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784" w:rsidRPr="00AC4784" w:rsidRDefault="00AC4784" w:rsidP="00AC478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4784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дошкольное образовательное учреждение детский сад № 19 МО Темрюкский район</w:t>
      </w:r>
    </w:p>
    <w:p w:rsidR="00AC4784" w:rsidRDefault="00AC4784" w:rsidP="00AC478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4784" w:rsidRDefault="00AC4784" w:rsidP="00AC478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4784" w:rsidRDefault="00AC4784" w:rsidP="00AC478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4784" w:rsidRDefault="00AC4784" w:rsidP="00AC478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4784" w:rsidRPr="00AC4784" w:rsidRDefault="00C730BD" w:rsidP="00AC4784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 xml:space="preserve">«С чего начинается </w:t>
      </w:r>
      <w:r w:rsidR="00AC4784" w:rsidRPr="00AC4784">
        <w:rPr>
          <w:rFonts w:ascii="Times New Roman" w:eastAsia="Calibri" w:hAnsi="Times New Roman" w:cs="Times New Roman"/>
          <w:b/>
          <w:sz w:val="40"/>
          <w:szCs w:val="40"/>
        </w:rPr>
        <w:t xml:space="preserve"> Родина…»</w:t>
      </w:r>
    </w:p>
    <w:p w:rsidR="00AC4784" w:rsidRPr="00AC4784" w:rsidRDefault="00AC4784" w:rsidP="00AC478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общение педагогического опыта по патриотическому воспитанию</w:t>
      </w:r>
    </w:p>
    <w:p w:rsidR="00AC4784" w:rsidRDefault="00AC4784" w:rsidP="00AC478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C4784" w:rsidRDefault="00AC4784" w:rsidP="00AC478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4784" w:rsidRDefault="00AC4784" w:rsidP="00AC478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4784" w:rsidRDefault="00AC4784" w:rsidP="00AC478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4784" w:rsidRDefault="00AC4784" w:rsidP="00AC478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4784" w:rsidRDefault="00AC4784" w:rsidP="00AC478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4784" w:rsidRDefault="00AC4784" w:rsidP="00AC478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4784" w:rsidRDefault="00AC4784" w:rsidP="00AC478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4784" w:rsidRDefault="00AC4784" w:rsidP="00AC4784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втор опыта:</w:t>
      </w:r>
    </w:p>
    <w:p w:rsidR="00AC4784" w:rsidRDefault="00AC4784" w:rsidP="00AC4784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евченко И.В.</w:t>
      </w:r>
    </w:p>
    <w:p w:rsidR="00AC4784" w:rsidRDefault="00AC4784" w:rsidP="00AC4784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зыкальный руководитель МБДОУ ДС № 19</w:t>
      </w:r>
    </w:p>
    <w:p w:rsidR="00AC4784" w:rsidRDefault="00AC4784" w:rsidP="00AC478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4784" w:rsidRDefault="00AC4784" w:rsidP="00AC478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4784" w:rsidRDefault="00AC4784" w:rsidP="00AC478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4784" w:rsidRDefault="00AC4784" w:rsidP="00AC478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4784" w:rsidRDefault="00AC4784" w:rsidP="00AC478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4784" w:rsidRDefault="00AC4784" w:rsidP="00AC478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4784" w:rsidRDefault="00AC4784" w:rsidP="00AC478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0 г.</w:t>
      </w:r>
    </w:p>
    <w:p w:rsidR="00AC4784" w:rsidRDefault="00AC4784" w:rsidP="00AC4784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AC4784">
        <w:rPr>
          <w:rFonts w:ascii="Times New Roman" w:hAnsi="Times New Roman" w:cs="Times New Roman"/>
          <w:sz w:val="28"/>
          <w:szCs w:val="28"/>
        </w:rPr>
        <w:t>Данная область обобщения педагогического опыта выбрана не случайно. Проблемой духовно-нравственного и гражданско-патриотического воспитания занимаюсь с 2012 года</w:t>
      </w:r>
      <w:r>
        <w:rPr>
          <w:rFonts w:ascii="Times New Roman" w:hAnsi="Times New Roman" w:cs="Times New Roman"/>
          <w:sz w:val="28"/>
          <w:szCs w:val="28"/>
        </w:rPr>
        <w:t xml:space="preserve"> и считаю</w:t>
      </w:r>
      <w:r w:rsidR="00FA61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на актуальна и в сегодняшнее время, когда общество активно перенимает новые матрицы поведения.</w:t>
      </w:r>
    </w:p>
    <w:p w:rsidR="00AC4784" w:rsidRPr="00AC4784" w:rsidRDefault="00AC4784" w:rsidP="00AC47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в России был объявлен Годом  памяти и славы. Поэтому на педагогическом совете было решено обозначить тему патриотического воспитания в годовом плане как одну из основных задач. Для комплексного решения этой задачи был разработан проект «С чего начинается Родина?»</w:t>
      </w:r>
    </w:p>
    <w:p w:rsidR="00AC4784" w:rsidRPr="00412F40" w:rsidRDefault="00AC4784" w:rsidP="00AC4784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E5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м отличается одно поколение от другого? </w:t>
      </w:r>
      <w:r w:rsidRPr="00412F40">
        <w:rPr>
          <w:rFonts w:ascii="Times New Roman" w:hAnsi="Times New Roman" w:cs="Times New Roman"/>
          <w:sz w:val="28"/>
          <w:szCs w:val="28"/>
        </w:rPr>
        <w:t xml:space="preserve">Только нравственными ценностями. Как видим, антропометрические данные за последние годы  не сильно изменились, а вот нравственные ценности  вызывают усмешку у многих. </w:t>
      </w:r>
      <w:r w:rsidRPr="004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временном мире недооцениваются семейные ценности, интерес к изучению и сохранению семейных обычаев и традиций неустойчив или отсутствует. </w:t>
      </w:r>
    </w:p>
    <w:p w:rsidR="00AC4784" w:rsidRDefault="00AC4784" w:rsidP="00AC478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DA3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а воспитания гражданина-патриота – древняя, как мир. Она встала перед человечеством, когда возникло первое государство и, по сей день не утратила своей значимости. </w:t>
      </w:r>
      <w:r w:rsidRPr="00DA3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ловиях глобализации, когда происходит переоценка жизненных ценностей, очень важно чтобы подрастающее поколение имело четкие ориентиры в духовно-нравственной сфере. </w:t>
      </w:r>
    </w:p>
    <w:p w:rsidR="00AC4784" w:rsidRPr="00DA3BE7" w:rsidRDefault="00AC4784" w:rsidP="00AC478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отечественной практике накоплен значительный опыт измерения качества образования, который использовался для измерения патриотических кач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 шк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ников </w:t>
      </w:r>
      <w:r w:rsidRPr="00FE53A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621FD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21FD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E53A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зультаты измерения использовались для анализа статистической взаимосвязи между уровне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триотических качеств и полом учеников, классом и школой </w:t>
      </w:r>
      <w:r w:rsidRPr="00FE53A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621FD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E53A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4784" w:rsidRPr="00866BDA" w:rsidRDefault="00AC4784" w:rsidP="00AC4784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По нашему мнению, воспитание патриота нужно начинать с раннего возраст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ошкольников в основном нечеткие, неясные, несформированные представления о семье как ценности. Многие дети не могут охарактеризовать значимость семьи для человека. Конечно, не каждый родитель в полной мере </w:t>
      </w:r>
      <w:r w:rsidRPr="004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ознаёт актуальность обсуждаемой проблемы и вряд ли знаком с методами и средствами её реш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оретическом аспекте были детально </w:t>
      </w:r>
      <w:r w:rsidRPr="0041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ы современные программы по патриотическому воспитанию дошкольников для корректировки ООП </w:t>
      </w:r>
      <w:proofErr w:type="gramStart"/>
      <w:r w:rsidRPr="00412F40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41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«Патриотическое воспитание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этих программ были разработаны анкеты и проведено </w:t>
      </w:r>
      <w:r w:rsidRPr="00412F40">
        <w:rPr>
          <w:rFonts w:ascii="Times New Roman" w:hAnsi="Times New Roman" w:cs="Times New Roman"/>
          <w:color w:val="000000" w:themeColor="text1"/>
          <w:sz w:val="28"/>
          <w:szCs w:val="28"/>
        </w:rPr>
        <w:t>анкетирование родителей и сотруд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1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C4784" w:rsidRDefault="00AC4784" w:rsidP="00AC47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ождение нравственных ценностей начинаются с воспитания отеческого отношения к своему родному дому и местам, где родился и вырос. </w:t>
      </w:r>
      <w:r w:rsidRPr="0010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без преувеличения утверждать, что гражданское и патриотическое воспитание является одним из сложных направлений в дошкольном образов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яду причин: особенностей</w:t>
      </w:r>
      <w:r w:rsidRPr="0010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возра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многоаспектности</w:t>
      </w:r>
      <w:r w:rsidRPr="0010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я </w:t>
      </w:r>
      <w:r w:rsidRPr="00E377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патриотизм»</w:t>
      </w:r>
      <w:r w:rsidRPr="00E37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м м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малого количество </w:t>
      </w:r>
      <w:r w:rsidRPr="0010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х и методических разработ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4784" w:rsidRPr="00A356BE" w:rsidRDefault="00AC4784" w:rsidP="00AC47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56BE">
        <w:rPr>
          <w:rFonts w:ascii="Times New Roman" w:hAnsi="Times New Roman" w:cs="Times New Roman"/>
          <w:sz w:val="28"/>
          <w:szCs w:val="28"/>
        </w:rPr>
        <w:t>Мы не будем останавливать</w:t>
      </w:r>
      <w:r>
        <w:rPr>
          <w:rFonts w:ascii="Times New Roman" w:hAnsi="Times New Roman" w:cs="Times New Roman"/>
          <w:sz w:val="28"/>
          <w:szCs w:val="28"/>
        </w:rPr>
        <w:t xml:space="preserve">ся на философских аспектах </w:t>
      </w:r>
      <w:r w:rsidRPr="00A356BE">
        <w:rPr>
          <w:rFonts w:ascii="Times New Roman" w:hAnsi="Times New Roman" w:cs="Times New Roman"/>
          <w:sz w:val="28"/>
          <w:szCs w:val="28"/>
        </w:rPr>
        <w:t>понятий</w:t>
      </w:r>
      <w:r>
        <w:rPr>
          <w:rFonts w:ascii="Times New Roman" w:hAnsi="Times New Roman" w:cs="Times New Roman"/>
          <w:sz w:val="28"/>
          <w:szCs w:val="28"/>
        </w:rPr>
        <w:t xml:space="preserve"> «нравственность и патриотизм»</w:t>
      </w:r>
      <w:r w:rsidRPr="00A356BE">
        <w:rPr>
          <w:rFonts w:ascii="Times New Roman" w:hAnsi="Times New Roman" w:cs="Times New Roman"/>
          <w:sz w:val="28"/>
          <w:szCs w:val="28"/>
        </w:rPr>
        <w:t>, а перейдем к реальным жизненным фактам. Вспомним недалекое прошлое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AC4784" w:rsidRDefault="00AC4784" w:rsidP="00AC47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ланомерно велась</w:t>
      </w:r>
      <w:r w:rsidRPr="00A356BE">
        <w:rPr>
          <w:rFonts w:ascii="Times New Roman" w:hAnsi="Times New Roman" w:cs="Times New Roman"/>
          <w:sz w:val="28"/>
          <w:szCs w:val="28"/>
        </w:rPr>
        <w:t xml:space="preserve"> информационная война:</w:t>
      </w:r>
      <w:r>
        <w:rPr>
          <w:rFonts w:ascii="Times New Roman" w:hAnsi="Times New Roman" w:cs="Times New Roman"/>
          <w:sz w:val="28"/>
          <w:szCs w:val="28"/>
        </w:rPr>
        <w:t xml:space="preserve"> кадры «боевиков»</w:t>
      </w:r>
      <w:r w:rsidRPr="00A356BE">
        <w:rPr>
          <w:rFonts w:ascii="Times New Roman" w:hAnsi="Times New Roman" w:cs="Times New Roman"/>
          <w:sz w:val="28"/>
          <w:szCs w:val="28"/>
        </w:rPr>
        <w:t xml:space="preserve"> сменя</w:t>
      </w:r>
      <w:r>
        <w:rPr>
          <w:rFonts w:ascii="Times New Roman" w:hAnsi="Times New Roman" w:cs="Times New Roman"/>
          <w:sz w:val="28"/>
          <w:szCs w:val="28"/>
        </w:rPr>
        <w:t>лись рекламой пива и сигарет. Выросло поколение пепси под девизом «Б</w:t>
      </w:r>
      <w:r w:rsidRPr="00A356BE">
        <w:rPr>
          <w:rFonts w:ascii="Times New Roman" w:hAnsi="Times New Roman" w:cs="Times New Roman"/>
          <w:sz w:val="28"/>
          <w:szCs w:val="28"/>
        </w:rPr>
        <w:t>ери от жизни все!»</w:t>
      </w:r>
      <w:r>
        <w:rPr>
          <w:rFonts w:ascii="Times New Roman" w:hAnsi="Times New Roman" w:cs="Times New Roman"/>
          <w:sz w:val="28"/>
          <w:szCs w:val="28"/>
        </w:rPr>
        <w:t>. А понятие «всё» – у каждого свое. Простая статистика:   в 90-х годах погибла 1/3 часть мужского населения в междоусобных войнах, бандитских разборках, наркотическом угаре. Большая часть подростков выросла без отцовского воспитания. Разрушался институт семьи. И по сей день в западных СМИ ведется речь о том, чтобы не было отдельной строчки в свидетельствах о рождении «мать и отец», а предлагается одна – родители.</w:t>
      </w:r>
    </w:p>
    <w:p w:rsidR="00AC4784" w:rsidRPr="00A356BE" w:rsidRDefault="00AC4784" w:rsidP="00AC4784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се что сейчас происходит в мире – это прекрасная работа умельцев от политики, которые прекрасно знают, что нужно делать для уничтожения народов и целых государств: разложить нравственность, уничтожить культуру и не надо даже ни с кем воевать – разделяй и властвуй!</w:t>
      </w:r>
    </w:p>
    <w:p w:rsidR="00AC4784" w:rsidRPr="00D329DA" w:rsidRDefault="00AC4784" w:rsidP="00AC478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E37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 этой ситуации </w:t>
      </w:r>
      <w:r w:rsidRPr="00D02F7D">
        <w:rPr>
          <w:rFonts w:ascii="Times New Roman" w:hAnsi="Times New Roman" w:cs="Times New Roman"/>
          <w:sz w:val="28"/>
          <w:szCs w:val="28"/>
        </w:rPr>
        <w:t>должна правильно сработать наша система образования</w:t>
      </w:r>
      <w:r>
        <w:rPr>
          <w:rFonts w:ascii="Times New Roman" w:hAnsi="Times New Roman" w:cs="Times New Roman"/>
          <w:sz w:val="28"/>
          <w:szCs w:val="28"/>
        </w:rPr>
        <w:t>! Согласно ФГОС мы должны учитывать специфику условий, в которых осуществляется образовательный процесс.</w:t>
      </w:r>
      <w:r w:rsidRPr="00F55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C4784" w:rsidRDefault="00AC4784" w:rsidP="00AC478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proofErr w:type="gramStart"/>
      <w:r w:rsidRPr="003D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актуальная проблема приобщения подрастающего поколения к культуре и истории своего народа обсуждается на самых разных уровнях и находит отражение в </w:t>
      </w:r>
      <w:r w:rsidRPr="006B2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м законе </w:t>
      </w:r>
      <w:r w:rsidRPr="006B2F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Об образовании в Российской Федер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9. 12. 2012 г. N 273-ФЗ, </w:t>
      </w:r>
      <w:r w:rsidRPr="006B2F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Стратегии развития воспитания в РФ до 2025 года»</w:t>
      </w:r>
      <w:r w:rsidRPr="006B2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ой</w:t>
      </w:r>
      <w:r w:rsidRPr="0010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ением Правитель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Ф от 29. 05. 2015 г. N 996-р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0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, согласно Федеральному государственному образовательному стандарту дошкольного образования (ФГОС ДО, утв. Приказом </w:t>
      </w:r>
      <w:proofErr w:type="spellStart"/>
      <w:r w:rsidRPr="0010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10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17. 10. 2013 №1155, одна из образовательных областей </w:t>
      </w:r>
      <w:r w:rsidRPr="003E5FE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Познавательное развитие»</w:t>
      </w:r>
      <w:r w:rsidRPr="003E5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0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астности, предполагает, об отечественных традициях и праздника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AC4784" w:rsidRDefault="00AC4784" w:rsidP="00AC47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10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нравственно-патриотическое воспитание детей является одной из основных задач дошкольного образовательного уч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дения. Между тем, патриотизм и нравственность –  сложные человеческие чувства. Их </w:t>
      </w:r>
      <w:r w:rsidRPr="0010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так многогранно, что неопределимо несколькими словами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4340A">
        <w:rPr>
          <w:rFonts w:ascii="Times New Roman" w:hAnsi="Times New Roman" w:cs="Times New Roman"/>
          <w:sz w:val="28"/>
          <w:szCs w:val="28"/>
        </w:rPr>
        <w:t xml:space="preserve"> разные времена </w:t>
      </w:r>
      <w:r>
        <w:rPr>
          <w:rFonts w:ascii="Times New Roman" w:hAnsi="Times New Roman" w:cs="Times New Roman"/>
          <w:sz w:val="28"/>
          <w:szCs w:val="28"/>
        </w:rPr>
        <w:t xml:space="preserve">на этот вопрос </w:t>
      </w:r>
      <w:r w:rsidRPr="0064340A">
        <w:rPr>
          <w:rFonts w:ascii="Times New Roman" w:hAnsi="Times New Roman" w:cs="Times New Roman"/>
          <w:sz w:val="28"/>
          <w:szCs w:val="28"/>
        </w:rPr>
        <w:t>пытались дать</w:t>
      </w:r>
      <w:r>
        <w:rPr>
          <w:rFonts w:ascii="Times New Roman" w:hAnsi="Times New Roman" w:cs="Times New Roman"/>
          <w:sz w:val="28"/>
          <w:szCs w:val="28"/>
        </w:rPr>
        <w:t xml:space="preserve"> ответ</w:t>
      </w:r>
      <w:r w:rsidRPr="0064340A">
        <w:rPr>
          <w:rFonts w:ascii="Times New Roman" w:hAnsi="Times New Roman" w:cs="Times New Roman"/>
          <w:sz w:val="28"/>
          <w:szCs w:val="28"/>
        </w:rPr>
        <w:t xml:space="preserve"> многие известные люди нашей страны</w:t>
      </w:r>
      <w:r>
        <w:rPr>
          <w:rFonts w:ascii="Times New Roman" w:hAnsi="Times New Roman" w:cs="Times New Roman"/>
          <w:sz w:val="28"/>
          <w:szCs w:val="28"/>
        </w:rPr>
        <w:t>. В словаре С.И. Ожегова патриотизм определяется как «преданность и любовь к своему Отечеству и своему народу»</w:t>
      </w:r>
      <w:r w:rsidRPr="00621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r w:rsidRPr="00D61D9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]. В книге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Дом ребёнка»  говорится что «главное в работе с детьми 3-7 лет – воспитание чувств, т.е. динамика от чувств к идеям»</w:t>
      </w:r>
      <w:r w:rsidRPr="00D61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r w:rsidRPr="00D61D93">
        <w:rPr>
          <w:rFonts w:ascii="Times New Roman" w:hAnsi="Times New Roman" w:cs="Times New Roman"/>
          <w:sz w:val="28"/>
          <w:szCs w:val="28"/>
        </w:rPr>
        <w:t>5</w:t>
      </w:r>
      <w:r w:rsidRPr="00F8171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E5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ботах педагога и учёного Т. С. Анисимовой говорится о том, </w:t>
      </w:r>
      <w:r w:rsidRPr="00976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76408">
        <w:rPr>
          <w:rFonts w:ascii="Times New Roman" w:hAnsi="Times New Roman" w:cs="Times New Roman"/>
          <w:color w:val="000000" w:themeColor="text1"/>
          <w:sz w:val="28"/>
          <w:szCs w:val="28"/>
        </w:rPr>
        <w:t>нравственные нормы, представляющие собой определённую совокупность взаимоотношений между людьми, являются социальным понятием, так как затрагивают проблему проживания человека в социу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а также «развиваются и совершенствуются как образцы, определяющие перспективу развития личности»</w:t>
      </w:r>
      <w:r w:rsidRPr="00976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D1325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76408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AC4784" w:rsidRDefault="00AC4784" w:rsidP="00AC47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</w:t>
      </w:r>
      <w:r w:rsidRPr="0010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триот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кого воспитания в ДОУ состоит в </w:t>
      </w:r>
      <w:r w:rsidRPr="0010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достойных будущих граждан России, патриотов своего Отечества.</w:t>
      </w:r>
    </w:p>
    <w:p w:rsidR="00AC4784" w:rsidRDefault="00AC4784" w:rsidP="00AC47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10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нравственно-патриотического воспитания дошкольников 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 ребенка любви и привязанности к своей семье, дому, детскому саду, улице, гор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бережного отношения к природе и всему живому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0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важения к тру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а к народным</w:t>
      </w:r>
      <w:r w:rsidRPr="0010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дициям и промысл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лементарных знаний о правах челове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0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представлений о городах Ро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етей с символами государства;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чувства ответственности и гордости за достижения стр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10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толерантности, чувства уважения к представителям других национальностей, к ровесникам, родителям, соседям, другим людям.</w:t>
      </w:r>
    </w:p>
    <w:p w:rsidR="00AC4784" w:rsidRDefault="00AC4784" w:rsidP="00AC47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10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задачи решаются во всех видах детской деятельности: на занятиях, в играх, в труде, в быту, так как воспитывают в ребенке не только патриотические чувства, но и формируют его взаимоотношения </w:t>
      </w:r>
      <w:proofErr w:type="gramStart"/>
      <w:r w:rsidRPr="0010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10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784" w:rsidRPr="00E516F3" w:rsidRDefault="00AC4784" w:rsidP="00AC478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годняшний день ни одна из программ дошкольного образования не даёт возможности в полном объёме решить задачи нравственно-патриотического воспитания дошкольников. Педагогам приходится самостоятельно собирать и систематизировать материал. </w:t>
      </w:r>
      <w:r w:rsidRPr="00D3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новится очевидной потребность в создании новых моделей организации работы по нравственно-патриотическому воспитанию детей, поиске инновационных подходов и </w:t>
      </w:r>
      <w:r w:rsidRPr="00E51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й.</w:t>
      </w:r>
    </w:p>
    <w:p w:rsidR="00AC4784" w:rsidRDefault="00AC4784" w:rsidP="00AC47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В своей практике  патриотического воспитания </w:t>
      </w:r>
      <w:r>
        <w:rPr>
          <w:rFonts w:ascii="Times New Roman" w:hAnsi="Times New Roman" w:cs="Times New Roman"/>
          <w:sz w:val="28"/>
          <w:szCs w:val="28"/>
        </w:rPr>
        <w:t xml:space="preserve">мы уже несколько лет  довольно успешно объединяем </w:t>
      </w:r>
      <w:proofErr w:type="spellStart"/>
      <w:r w:rsidRPr="00A356BE">
        <w:rPr>
          <w:rFonts w:ascii="Times New Roman" w:hAnsi="Times New Roman" w:cs="Times New Roman"/>
          <w:sz w:val="28"/>
          <w:szCs w:val="28"/>
        </w:rPr>
        <w:t>этнопедагогику</w:t>
      </w:r>
      <w:proofErr w:type="spellEnd"/>
      <w:r w:rsidRPr="00A356BE">
        <w:rPr>
          <w:rFonts w:ascii="Times New Roman" w:hAnsi="Times New Roman" w:cs="Times New Roman"/>
          <w:sz w:val="28"/>
          <w:szCs w:val="28"/>
        </w:rPr>
        <w:t xml:space="preserve"> </w:t>
      </w:r>
      <w:r w:rsidRPr="00E516F3">
        <w:rPr>
          <w:rFonts w:ascii="Times New Roman" w:hAnsi="Times New Roman" w:cs="Times New Roman"/>
          <w:sz w:val="28"/>
          <w:szCs w:val="28"/>
        </w:rPr>
        <w:t>(традиции Кубани)</w:t>
      </w:r>
      <w:r w:rsidRPr="00A356BE">
        <w:rPr>
          <w:rFonts w:ascii="Times New Roman" w:hAnsi="Times New Roman" w:cs="Times New Roman"/>
          <w:sz w:val="28"/>
          <w:szCs w:val="28"/>
        </w:rPr>
        <w:t xml:space="preserve"> с современными тенденциями дошкольной дидактики </w:t>
      </w:r>
      <w:r w:rsidRPr="00E516F3">
        <w:rPr>
          <w:rFonts w:ascii="Times New Roman" w:hAnsi="Times New Roman" w:cs="Times New Roman"/>
          <w:sz w:val="28"/>
          <w:szCs w:val="28"/>
        </w:rPr>
        <w:t>(проектная деятельность).</w:t>
      </w:r>
      <w:r w:rsidRPr="00A35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 не менее, всегда с интересом изучаем педагогический опыт своих коллег на учебно-методическом уровне. Был проведён анализ современных авторских программ и выявлены общие принципы успешного формирования патриотических качеств у дошкольников. А также, что особенно ценно, были выявлены слабые места в системе работы по этому направлению нашего ДОУ.</w:t>
      </w:r>
    </w:p>
    <w:p w:rsidR="00AC4784" w:rsidRPr="00E516F3" w:rsidRDefault="00AC4784" w:rsidP="00AC478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6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результате была разработана нов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ь ф</w:t>
      </w:r>
      <w:r w:rsidRPr="00E516F3">
        <w:rPr>
          <w:rFonts w:ascii="Times New Roman" w:hAnsi="Times New Roman" w:cs="Times New Roman"/>
          <w:color w:val="000000" w:themeColor="text1"/>
          <w:sz w:val="28"/>
          <w:szCs w:val="28"/>
        </w:rPr>
        <w:t>ормирования патри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ческих качеств у дошкольников.</w:t>
      </w:r>
    </w:p>
    <w:p w:rsidR="00AC4784" w:rsidRPr="00B4217D" w:rsidRDefault="007A53F2" w:rsidP="00AC4784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  <w:lang w:eastAsia="ru-RU"/>
        </w:rPr>
        <w:pict>
          <v:rect id="Прямоугольник 2" o:spid="_x0000_s1027" style="position:absolute;left:0;text-align:left;margin-left:104.55pt;margin-top:25.7pt;width:314.25pt;height:55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" fillcolor="white [3201]" strokecolor="#f79646 [3209]" strokeweight="2pt">
            <v:textbox>
              <w:txbxContent>
                <w:p w:rsidR="00AC4784" w:rsidRPr="00CD00A7" w:rsidRDefault="00AC4784" w:rsidP="00AC47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00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D00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ормирование у детей первичных представлений о малой родине и Отечестве, социокультурных ценностях нашего народа</w:t>
                  </w:r>
                </w:p>
                <w:p w:rsidR="00AC4784" w:rsidRDefault="00AC4784" w:rsidP="00AC4784">
                  <w:pPr>
                    <w:jc w:val="center"/>
                  </w:pPr>
                </w:p>
              </w:txbxContent>
            </v:textbox>
          </v:rect>
        </w:pict>
      </w:r>
      <w:r w:rsidR="00AC4784" w:rsidRPr="00B4217D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Модель «Формирование патриотических качеств у дошкольников»</w:t>
      </w:r>
    </w:p>
    <w:p w:rsidR="00AC4784" w:rsidRPr="001F575B" w:rsidRDefault="00AC4784" w:rsidP="00AC4784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C4784" w:rsidRDefault="007A53F2" w:rsidP="00AC4784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6" o:spid="_x0000_s1037" type="#_x0000_t67" style="position:absolute;left:0;text-align:left;margin-left:424.6pt;margin-top:10.35pt;width:17pt;height:25.5pt;rotation:-2869233fd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" adj="14117" fillcolor="#e46c0a" strokecolor="#984807" strokeweight="2pt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rect id="Прямоугольник 25" o:spid="_x0000_s1041" style="position:absolute;left:0;text-align:left;margin-left:431.55pt;margin-top:38.4pt;width:78.75pt;height:69.2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" fillcolor="window" strokecolor="#f79646" strokeweight="2pt">
            <v:textbox>
              <w:txbxContent>
                <w:p w:rsidR="00AC4784" w:rsidRPr="00FA3573" w:rsidRDefault="00AC4784" w:rsidP="00AC47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A3573">
                    <w:rPr>
                      <w:rFonts w:ascii="Times New Roman" w:hAnsi="Times New Roman" w:cs="Times New Roman"/>
                    </w:rPr>
                    <w:t>Работа с социумо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Стрелка вниз 10" o:spid="_x0000_s1033" type="#_x0000_t67" style="position:absolute;left:0;text-align:left;margin-left:148.05pt;margin-top:12.9pt;width:18.75pt;height:25.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" adj="13347" fillcolor="#e36c0a [2409]" strokecolor="#974706 [1609]" strokeweight="2pt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Стрелка вниз 15" o:spid="_x0000_s1036" type="#_x0000_t67" style="position:absolute;left:0;text-align:left;margin-left:85.35pt;margin-top:13.2pt;width:16.9pt;height:25.5pt;rotation:2868775fd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" adj="14161" fillcolor="#e46c0a" strokecolor="#984807" strokeweight="2pt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Стрелка вниз 12" o:spid="_x0000_s1034" type="#_x0000_t67" style="position:absolute;left:0;text-align:left;margin-left:247.8pt;margin-top:12.9pt;width:16.5pt;height:25.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" adj="14337" fillcolor="#e46c0a" strokecolor="#984807" strokeweight="2pt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rect id="Прямоугольник 8" o:spid="_x0000_s1031" style="position:absolute;left:0;text-align:left;margin-left:323.55pt;margin-top:38.4pt;width:95.25pt;height:69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" fillcolor="window" strokecolor="#f79646" strokeweight="2pt">
            <v:textbox>
              <w:txbxContent>
                <w:p w:rsidR="00AC4784" w:rsidRPr="00B4217D" w:rsidRDefault="00AC4784" w:rsidP="00AC47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17D">
                    <w:rPr>
                      <w:rFonts w:ascii="Times New Roman" w:hAnsi="Times New Roman" w:cs="Times New Roman"/>
                    </w:rPr>
                    <w:t>Организация взаимодействия с семьями воспитанник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rect id="Прямоугольник 13" o:spid="_x0000_s1035" style="position:absolute;left:0;text-align:left;margin-left:112.05pt;margin-top:38.4pt;width:88.5pt;height:69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" fillcolor="window" strokecolor="#f79646" strokeweight="2pt">
            <v:textbox>
              <w:txbxContent>
                <w:p w:rsidR="00AC4784" w:rsidRPr="00B4217D" w:rsidRDefault="00AC4784" w:rsidP="00AC47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17D">
                    <w:rPr>
                      <w:rFonts w:ascii="Times New Roman" w:hAnsi="Times New Roman" w:cs="Times New Roman"/>
                    </w:rPr>
                    <w:t>Содержание предметно-развивающей сред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rect id="Прямоугольник 3" o:spid="_x0000_s1028" style="position:absolute;left:0;text-align:left;margin-left:215.55pt;margin-top:38.4pt;width:93pt;height:69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" fillcolor="window" strokecolor="#f79646" strokeweight="2pt">
            <v:textbox>
              <w:txbxContent>
                <w:p w:rsidR="00AC4784" w:rsidRPr="00B4217D" w:rsidRDefault="00AC4784" w:rsidP="00AC47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217D">
                    <w:rPr>
                      <w:rFonts w:ascii="Times New Roman" w:hAnsi="Times New Roman" w:cs="Times New Roman"/>
                    </w:rPr>
                    <w:t>Совместная деятельность воспитателя с детьми</w:t>
                  </w:r>
                </w:p>
              </w:txbxContent>
            </v:textbox>
            <w10:wrap type="topAndBottom"/>
          </v:rect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rect id="Прямоугольник 4" o:spid="_x0000_s1029" style="position:absolute;left:0;text-align:left;margin-left:-7.2pt;margin-top:38.4pt;width:102.75pt;height:84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" fillcolor="window" strokecolor="#f79646" strokeweight="2pt">
            <v:textbox>
              <w:txbxContent>
                <w:p w:rsidR="00AC4784" w:rsidRPr="00FA3573" w:rsidRDefault="00AC4784" w:rsidP="00AC478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35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грамма методического сопровождения педагогов по патриотическому воспитанию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Стрелка вниз 27" o:spid="_x0000_s1043" type="#_x0000_t67" style="position:absolute;left:0;text-align:left;margin-left:347.55pt;margin-top:12.9pt;width:16.5pt;height:25.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" adj="14337" fillcolor="#e46c0a" strokecolor="#984807" strokeweight="2pt"/>
        </w:pict>
      </w:r>
    </w:p>
    <w:p w:rsidR="00AC4784" w:rsidRPr="00D329DA" w:rsidRDefault="007A53F2" w:rsidP="00AC478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Стрелка вниз 22" o:spid="_x0000_s1040" type="#_x0000_t67" style="position:absolute;left:0;text-align:left;margin-left:26.55pt;margin-top:89pt;width:17.25pt;height:25.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" adj="14007" fillcolor="#e46c0a" strokecolor="#984807" strokeweight="2pt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Стрелка вниз 28" o:spid="_x0000_s1044" type="#_x0000_t67" style="position:absolute;left:0;text-align:left;margin-left:151.8pt;margin-top:75.5pt;width:15pt;height:25.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" adj="14997" fillcolor="#e46c0a" strokecolor="#984807" strokeweight="2pt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Стрелка вниз 29" o:spid="_x0000_s1045" type="#_x0000_t67" style="position:absolute;left:0;text-align:left;margin-left:252.3pt;margin-top:73.25pt;width:15.75pt;height:28.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" adj="15397" fillcolor="#e46c0a" strokecolor="#984807" strokeweight="2pt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Стрелка вниз 30" o:spid="_x0000_s1046" type="#_x0000_t67" style="position:absolute;left:0;text-align:left;margin-left:353.55pt;margin-top:73.25pt;width:15.75pt;height:28.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" adj="15397" fillcolor="#e46c0a" strokecolor="#984807" strokeweight="2pt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Стрелка вниз 31" o:spid="_x0000_s1047" type="#_x0000_t67" style="position:absolute;left:0;text-align:left;margin-left:457.8pt;margin-top:75.5pt;width:16.5pt;height:25.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" adj="14337" fillcolor="#e46c0a" strokecolor="#984807" strokeweight="2pt"/>
        </w:pict>
      </w:r>
    </w:p>
    <w:p w:rsidR="00AC4784" w:rsidRDefault="007A53F2" w:rsidP="00AC478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rect id="Прямоугольник 7" o:spid="_x0000_s1030" style="position:absolute;left:0;text-align:left;margin-left:220.05pt;margin-top:2.85pt;width:88.5pt;height:133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" fillcolor="window" strokecolor="#f79646" strokeweight="2pt">
            <v:textbox>
              <w:txbxContent>
                <w:p w:rsidR="00AC4784" w:rsidRDefault="00AC4784" w:rsidP="00AC47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35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НОД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  <w:p w:rsidR="00AC4784" w:rsidRPr="00FA3573" w:rsidRDefault="00AC4784" w:rsidP="00AC47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игровая деятельность</w:t>
                  </w:r>
                </w:p>
                <w:p w:rsidR="00AC4784" w:rsidRPr="00FA3573" w:rsidRDefault="00AC4784" w:rsidP="00AC47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35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режимные моменты</w:t>
                  </w:r>
                </w:p>
                <w:p w:rsidR="00AC4784" w:rsidRPr="00FA3573" w:rsidRDefault="00AC4784" w:rsidP="00AC47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35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прогулки</w:t>
                  </w:r>
                </w:p>
                <w:p w:rsidR="00AC4784" w:rsidRPr="00FA3573" w:rsidRDefault="00AC4784" w:rsidP="00AC47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35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беседы</w:t>
                  </w:r>
                </w:p>
                <w:p w:rsidR="00AC4784" w:rsidRPr="00FA3573" w:rsidRDefault="00AC4784" w:rsidP="00AC47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35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выставки детского творчест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rect id="Прямоугольник 20" o:spid="_x0000_s1039" style="position:absolute;left:0;text-align:left;margin-left:112.05pt;margin-top:.9pt;width:93.75pt;height:105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" fillcolor="window" strokecolor="#f79646" strokeweight="2pt">
            <v:textbox>
              <w:txbxContent>
                <w:p w:rsidR="00AC4784" w:rsidRDefault="00AC4784" w:rsidP="00AC47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C4784" w:rsidRPr="00FA3573" w:rsidRDefault="00AC4784" w:rsidP="00AC47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35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Уголки патриотического воспитания в группах;</w:t>
                  </w:r>
                </w:p>
                <w:p w:rsidR="00AC4784" w:rsidRPr="00FA3573" w:rsidRDefault="00AC4784" w:rsidP="00AC4784">
                  <w:pPr>
                    <w:jc w:val="center"/>
                    <w:rPr>
                      <w:sz w:val="20"/>
                      <w:szCs w:val="20"/>
                    </w:rPr>
                  </w:pPr>
                  <w:r w:rsidRPr="00FA35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Музей «Кубанская хата»</w:t>
                  </w:r>
                </w:p>
                <w:p w:rsidR="00AC4784" w:rsidRPr="006121D1" w:rsidRDefault="00AC4784" w:rsidP="00AC47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rect id="Прямоугольник 26" o:spid="_x0000_s1042" style="position:absolute;left:0;text-align:left;margin-left:426.3pt;margin-top:3.1pt;width:84pt;height:165.7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" fillcolor="window" strokecolor="#f79646" strokeweight="2pt">
            <v:textbox>
              <w:txbxContent>
                <w:p w:rsidR="00AC4784" w:rsidRPr="00A2738A" w:rsidRDefault="00AC4784" w:rsidP="00AC47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273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совместные мероприятия с МБОУ СОШ № 20;</w:t>
                  </w:r>
                </w:p>
                <w:p w:rsidR="00AC4784" w:rsidRDefault="00AC4784" w:rsidP="00AC47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273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ДК «Светлый путь»;</w:t>
                  </w:r>
                </w:p>
                <w:p w:rsidR="00AC4784" w:rsidRDefault="00AC4784" w:rsidP="00AC47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МАУ «Культура плюс»</w:t>
                  </w:r>
                </w:p>
                <w:p w:rsidR="00AC4784" w:rsidRPr="00A2738A" w:rsidRDefault="00AC4784" w:rsidP="00AC47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ТИА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rect id="Прямоугольник 18" o:spid="_x0000_s1038" style="position:absolute;left:0;text-align:left;margin-left:316.05pt;margin-top:3.15pt;width:102.75pt;height:165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" fillcolor="window" strokecolor="#f79646" strokeweight="2pt">
            <v:textbox>
              <w:txbxContent>
                <w:p w:rsidR="00AC4784" w:rsidRPr="00FA3573" w:rsidRDefault="00AC4784" w:rsidP="00AC47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35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буклеты;</w:t>
                  </w:r>
                </w:p>
                <w:p w:rsidR="00AC4784" w:rsidRPr="00FA3573" w:rsidRDefault="00AC4784" w:rsidP="00AC47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35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консультации;</w:t>
                  </w:r>
                </w:p>
                <w:p w:rsidR="00AC4784" w:rsidRPr="00FA3573" w:rsidRDefault="00AC4784" w:rsidP="00AC47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35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конференции;</w:t>
                  </w:r>
                </w:p>
                <w:p w:rsidR="00AC4784" w:rsidRPr="00FA3573" w:rsidRDefault="00AC4784" w:rsidP="00AC47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35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праздники;</w:t>
                  </w:r>
                </w:p>
                <w:p w:rsidR="00AC4784" w:rsidRPr="00FA3573" w:rsidRDefault="00AC4784" w:rsidP="00AC47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35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выставки;</w:t>
                  </w:r>
                </w:p>
                <w:p w:rsidR="00AC4784" w:rsidRPr="00FA3573" w:rsidRDefault="00AC4784" w:rsidP="00AC47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35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конкурсы;</w:t>
                  </w:r>
                </w:p>
                <w:p w:rsidR="00AC4784" w:rsidRPr="00FA3573" w:rsidRDefault="00AC4784" w:rsidP="00AC47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35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поездки по краю;</w:t>
                  </w:r>
                </w:p>
                <w:p w:rsidR="00AC4784" w:rsidRPr="00FA3573" w:rsidRDefault="00AC4784" w:rsidP="00AC47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35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посещение культурно-исторического комплекса «Атамань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rect id="Прямоугольник 9" o:spid="_x0000_s1032" style="position:absolute;left:0;text-align:left;margin-left:-7.2pt;margin-top:13.65pt;width:98.25pt;height:166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" fillcolor="window" strokecolor="#f79646" strokeweight="2pt">
            <v:textbox>
              <w:txbxContent>
                <w:p w:rsidR="00AC4784" w:rsidRPr="00C41280" w:rsidRDefault="00AC4784" w:rsidP="00AC47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C412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вышение самообразования;</w:t>
                  </w:r>
                </w:p>
                <w:p w:rsidR="00AC4784" w:rsidRPr="00C41280" w:rsidRDefault="00AC4784" w:rsidP="00AC47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412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Консультации, семинары-практикумы;</w:t>
                  </w:r>
                </w:p>
                <w:p w:rsidR="00AC4784" w:rsidRPr="00C41280" w:rsidRDefault="00AC4784" w:rsidP="00AC47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412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Использование </w:t>
                  </w:r>
                  <w:proofErr w:type="gramStart"/>
                  <w:r w:rsidRPr="00C412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ейших</w:t>
                  </w:r>
                  <w:proofErr w:type="gramEnd"/>
                  <w:r w:rsidRPr="00C412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412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дтехнологий</w:t>
                  </w:r>
                  <w:proofErr w:type="spellEnd"/>
                  <w:r w:rsidRPr="00C412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  <w:p w:rsidR="00AC4784" w:rsidRPr="00C41280" w:rsidRDefault="00AC4784" w:rsidP="00AC47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412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Работа творческих групп;</w:t>
                  </w:r>
                </w:p>
                <w:p w:rsidR="00AC4784" w:rsidRPr="00C41280" w:rsidRDefault="00AC4784" w:rsidP="00AC47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412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Обобщение педагогического опыта</w:t>
                  </w:r>
                </w:p>
                <w:p w:rsidR="00AC4784" w:rsidRPr="00AF5A2A" w:rsidRDefault="00AC4784" w:rsidP="00AC47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C4784" w:rsidRPr="00AF5A2A" w:rsidRDefault="00AC4784" w:rsidP="00AC47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C4784" w:rsidRPr="004868EB" w:rsidRDefault="00AC4784" w:rsidP="00AC47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:rsidR="00AC4784" w:rsidRPr="00AF5A2A" w:rsidRDefault="00AC4784" w:rsidP="00AC47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AC4784" w:rsidRDefault="00AC4784" w:rsidP="00AC478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AC4784" w:rsidRDefault="00AC4784" w:rsidP="00AC478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AC4784" w:rsidRDefault="00AC4784" w:rsidP="00AC478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AC4784" w:rsidRPr="003D02AD" w:rsidRDefault="00AC4784" w:rsidP="00AC478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AC4784" w:rsidRPr="00A2738A" w:rsidRDefault="00AC4784" w:rsidP="00AC4784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2738A">
        <w:rPr>
          <w:color w:val="000000"/>
          <w:sz w:val="28"/>
          <w:szCs w:val="28"/>
        </w:rPr>
        <w:t xml:space="preserve">        </w:t>
      </w:r>
      <w:r w:rsidRPr="00A2738A">
        <w:rPr>
          <w:sz w:val="28"/>
          <w:szCs w:val="28"/>
        </w:rPr>
        <w:t>Рисунок 1 – Модель «Формирование патриотических качеств у дошкольников»</w:t>
      </w:r>
    </w:p>
    <w:p w:rsidR="00AC4784" w:rsidRPr="000E20F5" w:rsidRDefault="00AC4784" w:rsidP="00AC4784">
      <w:pPr>
        <w:pStyle w:val="a6"/>
        <w:shd w:val="clear" w:color="auto" w:fill="FFFFFF"/>
        <w:spacing w:before="0" w:beforeAutospacing="0" w:after="0" w:afterAutospacing="0"/>
        <w:jc w:val="center"/>
      </w:pPr>
    </w:p>
    <w:p w:rsidR="00AC4784" w:rsidRPr="00CF37F8" w:rsidRDefault="00AC4784" w:rsidP="00AC478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784" w:rsidRPr="001F575B" w:rsidRDefault="00AC4784" w:rsidP="00AC47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E20F5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новой</w:t>
      </w:r>
      <w:r w:rsidRPr="00D851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 патриотического воспитания предполагает активную роль всех участников образовательного процесса. Организация взаимодействия с семьями воспитанников </w:t>
      </w:r>
      <w:r w:rsidRPr="00961E74">
        <w:rPr>
          <w:rFonts w:ascii="Times New Roman" w:hAnsi="Times New Roman" w:cs="Times New Roman"/>
          <w:sz w:val="28"/>
          <w:szCs w:val="28"/>
        </w:rPr>
        <w:t>по данному вопросу способствует бережному отношению к традициям, сохранению вертикальных семейных связ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0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ловам А. С. Макаренко, именно в семье и под руководством родителей растет будущий гражданин. Все, что соверш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в стране, через душу родителей и </w:t>
      </w:r>
      <w:r w:rsidRPr="0010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ов должно приходить к детям. Воспитатели нашего ДОУ придерживаются этих рекомендаций в ходе работы с дошкольниками и </w:t>
      </w:r>
      <w:r w:rsidRPr="0010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заимодействия с их родител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подобная работа актуальна и особенно трудна, требует большого такта и терпения, так как в современных семьях вопросы воспитания гражданственности и патриотизма не считаются важ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,</w:t>
      </w:r>
      <w:r w:rsidRPr="0010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част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06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зывают лишь недоумение.</w:t>
      </w:r>
    </w:p>
    <w:p w:rsidR="00AC4784" w:rsidRPr="001F575B" w:rsidRDefault="00AC4784" w:rsidP="00AC478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        </w:t>
      </w:r>
      <w:r w:rsidRPr="001F57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сихологи утверждают что нравственно - патриотические чувства</w:t>
      </w:r>
      <w:r w:rsidRPr="001F5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гут возникнуть путем естественного "созревания". Их развитие и формирование осуществляется постепенно в процессе накопления и эмоционального освоения конкретных фактов, и во многом зависят от содержания, средств и методов, которые выбрал педагог. Поэтому</w:t>
      </w:r>
      <w:r w:rsidRPr="001F5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F575B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й воспитатель</w:t>
      </w:r>
      <w:r w:rsidRPr="001F575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F575B">
        <w:rPr>
          <w:rFonts w:ascii="Times New Roman" w:hAnsi="Times New Roman" w:cs="Times New Roman"/>
          <w:sz w:val="28"/>
          <w:szCs w:val="28"/>
        </w:rPr>
        <w:t xml:space="preserve">должен уметь использовать инновационные педагогические технологии и составлять четкий алгоритм действий для достижения гарантированного результата. </w:t>
      </w:r>
      <w:r w:rsidRPr="001F575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575B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требованиями к компетентности педагогов, было уделено особое внимание</w:t>
      </w:r>
      <w:r w:rsidRPr="001F575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575B">
        <w:rPr>
          <w:rFonts w:ascii="Times New Roman" w:hAnsi="Times New Roman" w:cs="Times New Roman"/>
          <w:color w:val="000000" w:themeColor="text1"/>
          <w:sz w:val="28"/>
          <w:szCs w:val="28"/>
        </w:rPr>
        <w:t>системе методической работы с кадрами по патриотическому воспитанию в ДОУ.</w:t>
      </w:r>
      <w:r w:rsidRPr="001F575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C4784" w:rsidRPr="005F7EA5" w:rsidRDefault="00AC4784" w:rsidP="00AC47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F7EA5">
        <w:rPr>
          <w:rFonts w:ascii="Times New Roman" w:hAnsi="Times New Roman" w:cs="Times New Roman"/>
          <w:sz w:val="28"/>
          <w:szCs w:val="28"/>
        </w:rPr>
        <w:t>Самое большое счастье для родителей – вырастить здоровых и высоконравственных детей.</w:t>
      </w:r>
      <w:r>
        <w:rPr>
          <w:rFonts w:ascii="Times New Roman" w:hAnsi="Times New Roman" w:cs="Times New Roman"/>
          <w:sz w:val="28"/>
          <w:szCs w:val="28"/>
        </w:rPr>
        <w:t xml:space="preserve"> Мы живём на Кубани, где особенно ценятся и хранятся семейные традиции. И эта данность даёт педагогам возможность успешно применять в своей работе региональный компонент. </w:t>
      </w:r>
    </w:p>
    <w:p w:rsidR="00AC4784" w:rsidRPr="00E516F3" w:rsidRDefault="00AC4784" w:rsidP="00AC47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6BE">
        <w:rPr>
          <w:rFonts w:ascii="Times New Roman" w:hAnsi="Times New Roman" w:cs="Times New Roman"/>
          <w:sz w:val="28"/>
          <w:szCs w:val="28"/>
        </w:rPr>
        <w:t>Мы считаем, что культурно-историческая среда, окружающая человека с детства, является основой для формирования его</w:t>
      </w:r>
      <w:r w:rsidRPr="001F575B">
        <w:rPr>
          <w:rFonts w:ascii="Times New Roman" w:hAnsi="Times New Roman" w:cs="Times New Roman"/>
          <w:sz w:val="28"/>
          <w:szCs w:val="28"/>
        </w:rPr>
        <w:t xml:space="preserve"> патриотических</w:t>
      </w:r>
      <w:r w:rsidRPr="00A356BE">
        <w:rPr>
          <w:rFonts w:ascii="Times New Roman" w:hAnsi="Times New Roman" w:cs="Times New Roman"/>
          <w:sz w:val="28"/>
          <w:szCs w:val="28"/>
        </w:rPr>
        <w:t xml:space="preserve"> качеств.</w:t>
      </w:r>
      <w:r>
        <w:rPr>
          <w:rFonts w:ascii="Times New Roman" w:hAnsi="Times New Roman" w:cs="Times New Roman"/>
          <w:sz w:val="28"/>
          <w:szCs w:val="28"/>
        </w:rPr>
        <w:t xml:space="preserve"> Поэтому в</w:t>
      </w:r>
      <w:r w:rsidRPr="001A1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ый блок была выделена </w:t>
      </w:r>
      <w:r w:rsidRPr="001F575B">
        <w:rPr>
          <w:rFonts w:ascii="Times New Roman" w:hAnsi="Times New Roman" w:cs="Times New Roman"/>
          <w:color w:val="000000" w:themeColor="text1"/>
          <w:sz w:val="28"/>
          <w:szCs w:val="28"/>
        </w:rPr>
        <w:t>работа с социумом</w:t>
      </w:r>
      <w:r w:rsidR="000177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F5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77F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преемственности детского сада и начальной школы</w:t>
      </w:r>
      <w:r w:rsidR="00017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щается «Музей Боевой славы», «Музей космонавтики». Проводятся совместные мероприятия с СДК «Светлый путь». </w:t>
      </w:r>
      <w:r w:rsidR="00FA6141">
        <w:rPr>
          <w:rFonts w:ascii="Times New Roman" w:hAnsi="Times New Roman" w:cs="Times New Roman"/>
          <w:color w:val="000000" w:themeColor="text1"/>
          <w:sz w:val="28"/>
          <w:szCs w:val="28"/>
        </w:rPr>
        <w:t>Очень интересной формой работы является музейная педагогика. Ребята с удовольствием слушают рассказы сотрудников Темрюкского историко-археологического музея и восторженно делятся своими впечатлениями с родителями.</w:t>
      </w:r>
    </w:p>
    <w:p w:rsidR="00AC4784" w:rsidRDefault="00AC4784" w:rsidP="00AC47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356BE">
        <w:rPr>
          <w:rFonts w:ascii="Times New Roman" w:hAnsi="Times New Roman" w:cs="Times New Roman"/>
          <w:sz w:val="28"/>
          <w:szCs w:val="28"/>
        </w:rPr>
        <w:t xml:space="preserve">Базовые ценности отражены в содержании </w:t>
      </w:r>
      <w:r>
        <w:rPr>
          <w:rFonts w:ascii="Times New Roman" w:hAnsi="Times New Roman" w:cs="Times New Roman"/>
          <w:sz w:val="28"/>
          <w:szCs w:val="28"/>
        </w:rPr>
        <w:t>НОД и планируемых мероприятиях: праздниках</w:t>
      </w:r>
      <w:r w:rsidRPr="00A356BE">
        <w:rPr>
          <w:rFonts w:ascii="Times New Roman" w:hAnsi="Times New Roman" w:cs="Times New Roman"/>
          <w:sz w:val="28"/>
          <w:szCs w:val="28"/>
        </w:rPr>
        <w:t>, викторин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A356BE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>ыставках, совместной деятельности</w:t>
      </w:r>
      <w:r w:rsidRPr="00A356BE">
        <w:rPr>
          <w:rFonts w:ascii="Times New Roman" w:hAnsi="Times New Roman" w:cs="Times New Roman"/>
          <w:sz w:val="28"/>
          <w:szCs w:val="28"/>
        </w:rPr>
        <w:t xml:space="preserve"> с родителями.</w:t>
      </w:r>
    </w:p>
    <w:p w:rsidR="00AC4784" w:rsidRDefault="00AC4784" w:rsidP="00FA614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7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 этой модели был разработаны и реализованы несколько педагогических проектов. </w:t>
      </w:r>
      <w:r w:rsidRPr="00AC4784">
        <w:rPr>
          <w:rFonts w:ascii="Times New Roman" w:hAnsi="Times New Roman" w:cs="Times New Roman"/>
          <w:color w:val="000000" w:themeColor="text1"/>
          <w:sz w:val="28"/>
          <w:szCs w:val="28"/>
        </w:rPr>
        <w:t>Работа по проекту позволила в очередной раз повысить профессиональный уровень педагогов, пополнить их портфолио.</w:t>
      </w:r>
    </w:p>
    <w:p w:rsidR="00AC4784" w:rsidRDefault="00AC4784" w:rsidP="00AC478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1F5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ая модель </w:t>
      </w:r>
      <w:r w:rsidRPr="0018598A">
        <w:rPr>
          <w:rFonts w:ascii="Times New Roman" w:hAnsi="Times New Roman" w:cs="Times New Roman"/>
          <w:sz w:val="28"/>
          <w:szCs w:val="28"/>
        </w:rPr>
        <w:t>способствовала оптимизации детско-родительских отношени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ю психолого-педагогической грамотности</w:t>
      </w:r>
      <w:r w:rsidRPr="003C75EA">
        <w:rPr>
          <w:rFonts w:ascii="Times New Roman" w:hAnsi="Times New Roman" w:cs="Times New Roman"/>
          <w:sz w:val="28"/>
          <w:szCs w:val="28"/>
        </w:rPr>
        <w:t xml:space="preserve">  родителей</w:t>
      </w:r>
      <w:r>
        <w:rPr>
          <w:rFonts w:ascii="Times New Roman" w:hAnsi="Times New Roman" w:cs="Times New Roman"/>
          <w:sz w:val="28"/>
          <w:szCs w:val="28"/>
        </w:rPr>
        <w:t xml:space="preserve"> и педагогов. </w:t>
      </w:r>
      <w:r w:rsidRPr="003C75EA">
        <w:rPr>
          <w:rFonts w:ascii="Times New Roman" w:hAnsi="Times New Roman" w:cs="Times New Roman"/>
          <w:sz w:val="28"/>
          <w:szCs w:val="28"/>
        </w:rPr>
        <w:t>Большинство родителей активно сотрудничают с детским садом, включаются в различные формы совместной работы, что помогает   решить многие воспи</w:t>
      </w:r>
      <w:r>
        <w:rPr>
          <w:rFonts w:ascii="Times New Roman" w:hAnsi="Times New Roman" w:cs="Times New Roman"/>
          <w:sz w:val="28"/>
          <w:szCs w:val="28"/>
        </w:rPr>
        <w:t>тательно-образовательные задачи и поддерживать положительный психологический климат в учреждении.</w:t>
      </w:r>
    </w:p>
    <w:p w:rsidR="00AC4784" w:rsidRDefault="00AC4784" w:rsidP="00AC47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Как свидетельствуют психолого-педагогические исследования, в</w:t>
      </w:r>
      <w:r w:rsidRPr="008C0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м возрасте начинается процесс национально-культурной самоидентификации, осознания себя в окружающем мире. Данный период в жизни человека является наиболее благоприятным для эмоционально-психологического воздействия, так как образы восприятия действительности очень ярки и сильны и поэтому они остаются в памяти надолго, а иногда и на всю жизнь, что о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важно в воспитании патриотических качеств.</w:t>
      </w:r>
    </w:p>
    <w:p w:rsidR="007A53F2" w:rsidRDefault="007A53F2" w:rsidP="00AC47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Результаты работы по проекту:</w:t>
      </w:r>
    </w:p>
    <w:p w:rsidR="007A53F2" w:rsidRPr="007A53F2" w:rsidRDefault="007A53F2" w:rsidP="007A53F2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ник сценарно-методического материала;</w:t>
      </w:r>
    </w:p>
    <w:p w:rsidR="007A53F2" w:rsidRPr="007A53F2" w:rsidRDefault="007A53F2" w:rsidP="007A53F2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ник ЦОР по теме;</w:t>
      </w:r>
    </w:p>
    <w:p w:rsidR="007A53F2" w:rsidRPr="007A53F2" w:rsidRDefault="007A53F2" w:rsidP="007A53F2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A5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эпбук</w:t>
      </w:r>
      <w:proofErr w:type="spellEnd"/>
      <w:r w:rsidRPr="007A5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лендарь обратного отсчёта;</w:t>
      </w:r>
    </w:p>
    <w:p w:rsidR="007A53F2" w:rsidRPr="007A53F2" w:rsidRDefault="007A53F2" w:rsidP="007A53F2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альбом</w:t>
      </w:r>
    </w:p>
    <w:p w:rsidR="00AC4784" w:rsidRDefault="00AC4784" w:rsidP="00AC4784">
      <w:pPr>
        <w:pStyle w:val="a7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Pr="001F5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лючении хотим акцентировать внимание на том, </w:t>
      </w:r>
      <w:r w:rsidRPr="0018598A">
        <w:rPr>
          <w:rFonts w:ascii="Times New Roman" w:hAnsi="Times New Roman" w:cs="Times New Roman"/>
          <w:color w:val="000000" w:themeColor="text1"/>
          <w:sz w:val="28"/>
          <w:szCs w:val="28"/>
        </w:rPr>
        <w:t>что педаг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85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жде всего, </w:t>
      </w:r>
      <w:r w:rsidRPr="0018598A">
        <w:rPr>
          <w:rFonts w:ascii="Times New Roman" w:hAnsi="Times New Roman" w:cs="Times New Roman"/>
          <w:color w:val="000000" w:themeColor="text1"/>
          <w:sz w:val="28"/>
          <w:szCs w:val="28"/>
        </w:rPr>
        <w:t>дол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 иметь свою активную гражданскую</w:t>
      </w:r>
      <w:r w:rsidRPr="00185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ицию, быть носителем черт своего нар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8598A">
        <w:rPr>
          <w:sz w:val="28"/>
          <w:szCs w:val="28"/>
        </w:rPr>
        <w:t xml:space="preserve"> </w:t>
      </w:r>
      <w:r w:rsidRPr="0018598A">
        <w:rPr>
          <w:rFonts w:ascii="Times New Roman" w:hAnsi="Times New Roman" w:cs="Times New Roman"/>
          <w:sz w:val="28"/>
          <w:szCs w:val="28"/>
        </w:rPr>
        <w:t xml:space="preserve">так как только на основе </w:t>
      </w:r>
      <w:r>
        <w:rPr>
          <w:rFonts w:ascii="Times New Roman" w:hAnsi="Times New Roman" w:cs="Times New Roman"/>
          <w:sz w:val="28"/>
          <w:szCs w:val="28"/>
        </w:rPr>
        <w:t>прошлого можно понять настоящее и</w:t>
      </w:r>
      <w:r w:rsidRPr="0018598A">
        <w:rPr>
          <w:rFonts w:ascii="Times New Roman" w:hAnsi="Times New Roman" w:cs="Times New Roman"/>
          <w:sz w:val="28"/>
          <w:szCs w:val="28"/>
        </w:rPr>
        <w:t xml:space="preserve"> предвидеть будущее.</w:t>
      </w:r>
      <w:r w:rsidRPr="001C2BAB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bookmarkStart w:id="0" w:name="_GoBack"/>
      <w:bookmarkEnd w:id="0"/>
    </w:p>
    <w:p w:rsidR="00AC4784" w:rsidRDefault="00AC4784" w:rsidP="00AC478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C4784" w:rsidRPr="0099681F" w:rsidRDefault="00AC4784" w:rsidP="00AC478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иблиографический список</w:t>
      </w:r>
    </w:p>
    <w:p w:rsidR="00AC4784" w:rsidRPr="00621FD6" w:rsidRDefault="00AC4784" w:rsidP="00AC4784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FD6">
        <w:rPr>
          <w:rFonts w:ascii="Times New Roman" w:hAnsi="Times New Roman" w:cs="Times New Roman"/>
          <w:sz w:val="24"/>
          <w:szCs w:val="24"/>
        </w:rPr>
        <w:t xml:space="preserve">Анисимова Т. С. Ценностные отношения к нравственным нормам / Т. С. Анисимова, Е. Н. Асеева // Фундаментальная наука и технологии – перспективные разработки: материалы VI </w:t>
      </w:r>
      <w:proofErr w:type="spellStart"/>
      <w:r w:rsidRPr="00621FD6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621FD6">
        <w:rPr>
          <w:rFonts w:ascii="Times New Roman" w:hAnsi="Times New Roman" w:cs="Times New Roman"/>
          <w:sz w:val="24"/>
          <w:szCs w:val="24"/>
        </w:rPr>
        <w:t>. науч</w:t>
      </w:r>
      <w:proofErr w:type="gramStart"/>
      <w:r w:rsidRPr="00621FD6"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 w:rsidRPr="00621FD6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621F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1FD6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621FD6">
        <w:rPr>
          <w:rFonts w:ascii="Times New Roman" w:hAnsi="Times New Roman" w:cs="Times New Roman"/>
          <w:sz w:val="24"/>
          <w:szCs w:val="24"/>
        </w:rPr>
        <w:t>. «Фундаментальная наука и технологии – перспективные разработки</w:t>
      </w:r>
      <w:proofErr w:type="gramStart"/>
      <w:r w:rsidRPr="00621F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21F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1FD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621FD6">
        <w:rPr>
          <w:rFonts w:ascii="Times New Roman" w:hAnsi="Times New Roman" w:cs="Times New Roman"/>
          <w:sz w:val="24"/>
          <w:szCs w:val="24"/>
        </w:rPr>
        <w:t xml:space="preserve">.-и. ц. «Академический». – </w:t>
      </w:r>
      <w:proofErr w:type="spellStart"/>
      <w:r w:rsidRPr="00621FD6">
        <w:rPr>
          <w:rFonts w:ascii="Times New Roman" w:hAnsi="Times New Roman" w:cs="Times New Roman"/>
          <w:sz w:val="24"/>
          <w:szCs w:val="24"/>
        </w:rPr>
        <w:t>North</w:t>
      </w:r>
      <w:proofErr w:type="spellEnd"/>
      <w:r w:rsidRPr="0062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FD6">
        <w:rPr>
          <w:rFonts w:ascii="Times New Roman" w:hAnsi="Times New Roman" w:cs="Times New Roman"/>
          <w:sz w:val="24"/>
          <w:szCs w:val="24"/>
        </w:rPr>
        <w:t>Charleston</w:t>
      </w:r>
      <w:proofErr w:type="spellEnd"/>
      <w:r w:rsidRPr="00621FD6">
        <w:rPr>
          <w:rFonts w:ascii="Times New Roman" w:hAnsi="Times New Roman" w:cs="Times New Roman"/>
          <w:sz w:val="24"/>
          <w:szCs w:val="24"/>
        </w:rPr>
        <w:t xml:space="preserve">, SC, </w:t>
      </w:r>
      <w:r w:rsidRPr="00621FD6">
        <w:rPr>
          <w:rFonts w:ascii="Times New Roman" w:hAnsi="Times New Roman" w:cs="Times New Roman"/>
          <w:sz w:val="24"/>
          <w:szCs w:val="24"/>
        </w:rPr>
        <w:lastRenderedPageBreak/>
        <w:t>USA, 2015. – С. 68–76. </w:t>
      </w:r>
    </w:p>
    <w:p w:rsidR="00AC4784" w:rsidRPr="00621FD6" w:rsidRDefault="00AC4784" w:rsidP="00AC4784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1FD6">
        <w:rPr>
          <w:rFonts w:ascii="Times New Roman" w:hAnsi="Times New Roman" w:cs="Times New Roman"/>
          <w:sz w:val="24"/>
          <w:szCs w:val="24"/>
        </w:rPr>
        <w:t>Маслак</w:t>
      </w:r>
      <w:proofErr w:type="spellEnd"/>
      <w:r w:rsidRPr="00621FD6">
        <w:rPr>
          <w:rFonts w:ascii="Times New Roman" w:hAnsi="Times New Roman" w:cs="Times New Roman"/>
          <w:sz w:val="24"/>
          <w:szCs w:val="24"/>
        </w:rPr>
        <w:t xml:space="preserve">, А. А. Измерение качества высшего образования в странах мира /  А. А. </w:t>
      </w:r>
      <w:proofErr w:type="spellStart"/>
      <w:r w:rsidRPr="00621FD6">
        <w:rPr>
          <w:rFonts w:ascii="Times New Roman" w:hAnsi="Times New Roman" w:cs="Times New Roman"/>
          <w:sz w:val="24"/>
          <w:szCs w:val="24"/>
        </w:rPr>
        <w:t>Маслак</w:t>
      </w:r>
      <w:proofErr w:type="spellEnd"/>
      <w:r w:rsidRPr="00621FD6">
        <w:rPr>
          <w:rFonts w:ascii="Times New Roman" w:hAnsi="Times New Roman" w:cs="Times New Roman"/>
          <w:sz w:val="24"/>
          <w:szCs w:val="24"/>
        </w:rPr>
        <w:t>, Т. С. Анисимова // Педагогическая диагностика. 2004. № 1. С. 130-153.</w:t>
      </w:r>
    </w:p>
    <w:p w:rsidR="00AC4784" w:rsidRPr="00621FD6" w:rsidRDefault="00AC4784" w:rsidP="00AC4784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1FD6">
        <w:rPr>
          <w:rFonts w:ascii="Times New Roman" w:hAnsi="Times New Roman" w:cs="Times New Roman"/>
          <w:sz w:val="24"/>
          <w:szCs w:val="24"/>
        </w:rPr>
        <w:t>Маслак</w:t>
      </w:r>
      <w:proofErr w:type="spellEnd"/>
      <w:r w:rsidRPr="00621FD6">
        <w:rPr>
          <w:rFonts w:ascii="Times New Roman" w:hAnsi="Times New Roman" w:cs="Times New Roman"/>
          <w:sz w:val="24"/>
          <w:szCs w:val="24"/>
        </w:rPr>
        <w:t xml:space="preserve">, А. А. Разработка методики измерения качества образования в школе: Методические рекомендации /  А. А. </w:t>
      </w:r>
      <w:proofErr w:type="spellStart"/>
      <w:r w:rsidRPr="00621FD6">
        <w:rPr>
          <w:rFonts w:ascii="Times New Roman" w:hAnsi="Times New Roman" w:cs="Times New Roman"/>
          <w:sz w:val="24"/>
          <w:szCs w:val="24"/>
        </w:rPr>
        <w:t>Маслак</w:t>
      </w:r>
      <w:proofErr w:type="spellEnd"/>
      <w:r w:rsidRPr="00621FD6">
        <w:rPr>
          <w:rFonts w:ascii="Times New Roman" w:hAnsi="Times New Roman" w:cs="Times New Roman"/>
          <w:sz w:val="24"/>
          <w:szCs w:val="24"/>
        </w:rPr>
        <w:t xml:space="preserve">, О. В. </w:t>
      </w:r>
      <w:proofErr w:type="spellStart"/>
      <w:r w:rsidRPr="00621FD6">
        <w:rPr>
          <w:rFonts w:ascii="Times New Roman" w:hAnsi="Times New Roman" w:cs="Times New Roman"/>
          <w:sz w:val="24"/>
          <w:szCs w:val="24"/>
        </w:rPr>
        <w:t>Леус</w:t>
      </w:r>
      <w:proofErr w:type="spellEnd"/>
      <w:r w:rsidRPr="00621FD6">
        <w:rPr>
          <w:rFonts w:ascii="Times New Roman" w:hAnsi="Times New Roman" w:cs="Times New Roman"/>
          <w:sz w:val="24"/>
          <w:szCs w:val="24"/>
        </w:rPr>
        <w:t>, А. А. Данилов. - Славянск-на-Кубани</w:t>
      </w:r>
      <w:proofErr w:type="gramStart"/>
      <w:r w:rsidRPr="00621FD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21FD6">
        <w:rPr>
          <w:rFonts w:ascii="Times New Roman" w:hAnsi="Times New Roman" w:cs="Times New Roman"/>
          <w:sz w:val="24"/>
          <w:szCs w:val="24"/>
        </w:rPr>
        <w:t xml:space="preserve"> Издательский центр СГПИ,  2009. - 68 с.</w:t>
      </w:r>
    </w:p>
    <w:p w:rsidR="00AC4784" w:rsidRPr="002D4972" w:rsidRDefault="00AC4784" w:rsidP="00AC4784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0763">
        <w:rPr>
          <w:rFonts w:ascii="Times New Roman" w:hAnsi="Times New Roman" w:cs="Times New Roman"/>
          <w:sz w:val="24"/>
          <w:szCs w:val="24"/>
        </w:rPr>
        <w:t>Маслак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FF0763">
        <w:rPr>
          <w:rFonts w:ascii="Times New Roman" w:hAnsi="Times New Roman" w:cs="Times New Roman"/>
          <w:sz w:val="24"/>
          <w:szCs w:val="24"/>
        </w:rPr>
        <w:t xml:space="preserve"> А.А. </w:t>
      </w:r>
      <w:r w:rsidRPr="00CA3D4A">
        <w:rPr>
          <w:rFonts w:ascii="Times New Roman" w:hAnsi="Times New Roman" w:cs="Times New Roman"/>
          <w:sz w:val="24"/>
          <w:szCs w:val="24"/>
        </w:rPr>
        <w:t xml:space="preserve">Сравнительный анализ уровня </w:t>
      </w:r>
      <w:proofErr w:type="spellStart"/>
      <w:r w:rsidRPr="00CA3D4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A3D4A">
        <w:rPr>
          <w:rFonts w:ascii="Times New Roman" w:hAnsi="Times New Roman" w:cs="Times New Roman"/>
          <w:sz w:val="24"/>
          <w:szCs w:val="24"/>
        </w:rPr>
        <w:t xml:space="preserve"> патриотических качеств учеников в зависимости от пола, класса и школы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CA3D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 А. </w:t>
      </w:r>
      <w:proofErr w:type="spellStart"/>
      <w:r w:rsidRPr="00FF0763">
        <w:rPr>
          <w:rFonts w:ascii="Times New Roman" w:hAnsi="Times New Roman" w:cs="Times New Roman"/>
          <w:sz w:val="24"/>
          <w:szCs w:val="24"/>
        </w:rPr>
        <w:t>Маслак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FF0763">
        <w:rPr>
          <w:rFonts w:ascii="Times New Roman" w:hAnsi="Times New Roman" w:cs="Times New Roman"/>
          <w:sz w:val="24"/>
          <w:szCs w:val="24"/>
        </w:rPr>
        <w:t xml:space="preserve"> 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763">
        <w:rPr>
          <w:rFonts w:ascii="Times New Roman" w:hAnsi="Times New Roman" w:cs="Times New Roman"/>
          <w:sz w:val="24"/>
          <w:szCs w:val="24"/>
        </w:rPr>
        <w:t>М. Сидоренк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0763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763">
        <w:rPr>
          <w:rFonts w:ascii="Times New Roman" w:hAnsi="Times New Roman" w:cs="Times New Roman"/>
          <w:sz w:val="24"/>
          <w:szCs w:val="24"/>
        </w:rPr>
        <w:t>В. Черномо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0763">
        <w:rPr>
          <w:rFonts w:ascii="Times New Roman" w:hAnsi="Times New Roman" w:cs="Times New Roman"/>
          <w:sz w:val="24"/>
          <w:szCs w:val="24"/>
        </w:rPr>
        <w:t xml:space="preserve">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763">
        <w:rPr>
          <w:rFonts w:ascii="Times New Roman" w:hAnsi="Times New Roman" w:cs="Times New Roman"/>
          <w:sz w:val="24"/>
          <w:szCs w:val="24"/>
        </w:rPr>
        <w:t xml:space="preserve">В. Шевченко </w:t>
      </w:r>
      <w:r>
        <w:rPr>
          <w:rFonts w:ascii="Times New Roman" w:hAnsi="Times New Roman" w:cs="Times New Roman"/>
          <w:sz w:val="24"/>
          <w:szCs w:val="24"/>
        </w:rPr>
        <w:t xml:space="preserve">// </w:t>
      </w:r>
      <w:r w:rsidRPr="00FF0763">
        <w:rPr>
          <w:rFonts w:ascii="Times New Roman" w:hAnsi="Times New Roman" w:cs="Times New Roman"/>
          <w:sz w:val="24"/>
          <w:szCs w:val="24"/>
        </w:rPr>
        <w:t>Известия Южного федерального университета. Педагогические науки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0763">
        <w:rPr>
          <w:rFonts w:ascii="Times New Roman" w:hAnsi="Times New Roman" w:cs="Times New Roman"/>
          <w:sz w:val="24"/>
          <w:szCs w:val="24"/>
        </w:rPr>
        <w:t xml:space="preserve"> </w:t>
      </w:r>
      <w:r w:rsidRPr="00CA3D4A">
        <w:rPr>
          <w:rFonts w:ascii="Times New Roman" w:hAnsi="Times New Roman" w:cs="Times New Roman"/>
          <w:sz w:val="24"/>
          <w:szCs w:val="24"/>
        </w:rPr>
        <w:t>2018. № 1. С. 41-47.</w:t>
      </w:r>
    </w:p>
    <w:p w:rsidR="00AC4784" w:rsidRPr="002D4972" w:rsidRDefault="00AC4784" w:rsidP="00AC4784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4972"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 w:rsidRPr="002D4972">
        <w:rPr>
          <w:rFonts w:ascii="Times New Roman" w:hAnsi="Times New Roman" w:cs="Times New Roman"/>
          <w:sz w:val="24"/>
          <w:szCs w:val="24"/>
        </w:rPr>
        <w:t xml:space="preserve"> Мария,  «Дом ребенка. Метод научной педагогики»</w:t>
      </w:r>
      <w:r w:rsidRPr="002D4972">
        <w:t xml:space="preserve"> </w:t>
      </w:r>
      <w:r>
        <w:t>//</w:t>
      </w:r>
      <w:r w:rsidRPr="002D4972">
        <w:rPr>
          <w:rFonts w:ascii="Times New Roman" w:hAnsi="Times New Roman" w:cs="Times New Roman"/>
          <w:sz w:val="24"/>
          <w:szCs w:val="24"/>
        </w:rPr>
        <w:t xml:space="preserve">Перевод с итальянского </w:t>
      </w:r>
      <w:proofErr w:type="spellStart"/>
      <w:r w:rsidRPr="002D4972">
        <w:rPr>
          <w:rFonts w:ascii="Times New Roman" w:hAnsi="Times New Roman" w:cs="Times New Roman"/>
          <w:sz w:val="24"/>
          <w:szCs w:val="24"/>
        </w:rPr>
        <w:t>С.Г.Зай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4972">
        <w:rPr>
          <w:rFonts w:ascii="Times New Roman" w:hAnsi="Times New Roman" w:cs="Times New Roman"/>
          <w:sz w:val="24"/>
          <w:szCs w:val="24"/>
        </w:rPr>
        <w:t>Совместное издание: журнал "</w:t>
      </w:r>
      <w:proofErr w:type="spellStart"/>
      <w:r w:rsidRPr="002D4972">
        <w:rPr>
          <w:rFonts w:ascii="Times New Roman" w:hAnsi="Times New Roman" w:cs="Times New Roman"/>
          <w:sz w:val="24"/>
          <w:szCs w:val="24"/>
        </w:rPr>
        <w:t>Пралеска</w:t>
      </w:r>
      <w:proofErr w:type="spellEnd"/>
      <w:r w:rsidRPr="002D4972">
        <w:rPr>
          <w:rFonts w:ascii="Times New Roman" w:hAnsi="Times New Roman" w:cs="Times New Roman"/>
          <w:sz w:val="24"/>
          <w:szCs w:val="24"/>
        </w:rPr>
        <w:t xml:space="preserve">"; </w:t>
      </w:r>
      <w:proofErr w:type="spellStart"/>
      <w:r w:rsidRPr="002D4972">
        <w:rPr>
          <w:rFonts w:ascii="Times New Roman" w:hAnsi="Times New Roman" w:cs="Times New Roman"/>
          <w:sz w:val="24"/>
          <w:szCs w:val="24"/>
        </w:rPr>
        <w:t>Гомелевский</w:t>
      </w:r>
      <w:proofErr w:type="spellEnd"/>
      <w:r w:rsidRPr="002D4972">
        <w:rPr>
          <w:rFonts w:ascii="Times New Roman" w:hAnsi="Times New Roman" w:cs="Times New Roman"/>
          <w:sz w:val="24"/>
          <w:szCs w:val="24"/>
        </w:rPr>
        <w:t xml:space="preserve"> областной совет Педагогического общества Республики Беларусь, 1993г.</w:t>
      </w:r>
    </w:p>
    <w:p w:rsidR="00AC4784" w:rsidRDefault="00AC4784" w:rsidP="00AC4784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972">
        <w:rPr>
          <w:rFonts w:ascii="Times New Roman" w:eastAsia="Times New Roman" w:hAnsi="Times New Roman" w:cs="Times New Roman"/>
          <w:sz w:val="24"/>
          <w:szCs w:val="24"/>
        </w:rPr>
        <w:t>Ожего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D4972">
        <w:rPr>
          <w:rFonts w:ascii="Times New Roman" w:eastAsia="Times New Roman" w:hAnsi="Times New Roman" w:cs="Times New Roman"/>
          <w:sz w:val="24"/>
          <w:szCs w:val="24"/>
        </w:rPr>
        <w:t xml:space="preserve"> С.И. Толковый словарь русского язы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2D4972">
        <w:rPr>
          <w:rFonts w:ascii="Times New Roman" w:eastAsia="Times New Roman" w:hAnsi="Times New Roman" w:cs="Times New Roman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4972">
        <w:rPr>
          <w:rFonts w:ascii="Times New Roman" w:eastAsia="Times New Roman" w:hAnsi="Times New Roman" w:cs="Times New Roman"/>
          <w:sz w:val="24"/>
          <w:szCs w:val="24"/>
        </w:rPr>
        <w:t>И. Ожег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D4972">
        <w:rPr>
          <w:rFonts w:ascii="Times New Roman" w:eastAsia="Times New Roman" w:hAnsi="Times New Roman" w:cs="Times New Roman"/>
          <w:sz w:val="24"/>
          <w:szCs w:val="24"/>
        </w:rPr>
        <w:t xml:space="preserve"> М.: Мир и Образование, Оникс, 2011. — 736 с.</w:t>
      </w:r>
    </w:p>
    <w:p w:rsidR="00AC4784" w:rsidRDefault="00AC4784" w:rsidP="00AC478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4784" w:rsidRDefault="00AC4784" w:rsidP="00AC478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3FB6" w:rsidRDefault="00E23FB6"/>
    <w:sectPr w:rsidR="00E23FB6" w:rsidSect="00E23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B2B42"/>
    <w:multiLevelType w:val="hybridMultilevel"/>
    <w:tmpl w:val="A0EAB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A74D63"/>
    <w:multiLevelType w:val="hybridMultilevel"/>
    <w:tmpl w:val="9EE43B2E"/>
    <w:lvl w:ilvl="0" w:tplc="B058CE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4784"/>
    <w:rsid w:val="000002B8"/>
    <w:rsid w:val="0000056A"/>
    <w:rsid w:val="0000087B"/>
    <w:rsid w:val="00000EC0"/>
    <w:rsid w:val="00000FCE"/>
    <w:rsid w:val="00001197"/>
    <w:rsid w:val="00001976"/>
    <w:rsid w:val="00001EDB"/>
    <w:rsid w:val="00002390"/>
    <w:rsid w:val="00002E8D"/>
    <w:rsid w:val="0000362B"/>
    <w:rsid w:val="000039C3"/>
    <w:rsid w:val="00003F4B"/>
    <w:rsid w:val="00004D33"/>
    <w:rsid w:val="00005882"/>
    <w:rsid w:val="00005A35"/>
    <w:rsid w:val="00005E07"/>
    <w:rsid w:val="00006789"/>
    <w:rsid w:val="00006E71"/>
    <w:rsid w:val="00007131"/>
    <w:rsid w:val="00007758"/>
    <w:rsid w:val="000077B1"/>
    <w:rsid w:val="00007977"/>
    <w:rsid w:val="00010452"/>
    <w:rsid w:val="00010596"/>
    <w:rsid w:val="000111F8"/>
    <w:rsid w:val="00011536"/>
    <w:rsid w:val="00011655"/>
    <w:rsid w:val="00011910"/>
    <w:rsid w:val="00011FFF"/>
    <w:rsid w:val="000125B3"/>
    <w:rsid w:val="00012615"/>
    <w:rsid w:val="0001302B"/>
    <w:rsid w:val="00013181"/>
    <w:rsid w:val="00013729"/>
    <w:rsid w:val="00013BB8"/>
    <w:rsid w:val="00013D13"/>
    <w:rsid w:val="00013E42"/>
    <w:rsid w:val="000140F1"/>
    <w:rsid w:val="000144C4"/>
    <w:rsid w:val="0001462C"/>
    <w:rsid w:val="0001473E"/>
    <w:rsid w:val="000149F8"/>
    <w:rsid w:val="0001559D"/>
    <w:rsid w:val="000161D6"/>
    <w:rsid w:val="00016CE2"/>
    <w:rsid w:val="00016D1F"/>
    <w:rsid w:val="000173DA"/>
    <w:rsid w:val="00017437"/>
    <w:rsid w:val="000177F2"/>
    <w:rsid w:val="00017F7E"/>
    <w:rsid w:val="000201EE"/>
    <w:rsid w:val="000218E9"/>
    <w:rsid w:val="000219A0"/>
    <w:rsid w:val="00022194"/>
    <w:rsid w:val="000229A5"/>
    <w:rsid w:val="000232E7"/>
    <w:rsid w:val="00023872"/>
    <w:rsid w:val="00024ECF"/>
    <w:rsid w:val="00024F9B"/>
    <w:rsid w:val="000258BC"/>
    <w:rsid w:val="00025AEA"/>
    <w:rsid w:val="000269FB"/>
    <w:rsid w:val="00026FEC"/>
    <w:rsid w:val="000272EB"/>
    <w:rsid w:val="000276E1"/>
    <w:rsid w:val="000279DA"/>
    <w:rsid w:val="00027E30"/>
    <w:rsid w:val="0003073D"/>
    <w:rsid w:val="00030D58"/>
    <w:rsid w:val="00031146"/>
    <w:rsid w:val="00031419"/>
    <w:rsid w:val="00031527"/>
    <w:rsid w:val="00031D53"/>
    <w:rsid w:val="00032344"/>
    <w:rsid w:val="00032A4E"/>
    <w:rsid w:val="00032B62"/>
    <w:rsid w:val="000331E1"/>
    <w:rsid w:val="00033387"/>
    <w:rsid w:val="00033B4B"/>
    <w:rsid w:val="00033B7C"/>
    <w:rsid w:val="00033E1F"/>
    <w:rsid w:val="0003488E"/>
    <w:rsid w:val="00034EB7"/>
    <w:rsid w:val="00034ED0"/>
    <w:rsid w:val="000351BA"/>
    <w:rsid w:val="00035600"/>
    <w:rsid w:val="00035C0D"/>
    <w:rsid w:val="000362CC"/>
    <w:rsid w:val="00036893"/>
    <w:rsid w:val="00036B40"/>
    <w:rsid w:val="0003778A"/>
    <w:rsid w:val="00037BA2"/>
    <w:rsid w:val="00040265"/>
    <w:rsid w:val="000404B7"/>
    <w:rsid w:val="00040A24"/>
    <w:rsid w:val="00040EB1"/>
    <w:rsid w:val="0004159F"/>
    <w:rsid w:val="0004174F"/>
    <w:rsid w:val="00041A24"/>
    <w:rsid w:val="0004323A"/>
    <w:rsid w:val="00043569"/>
    <w:rsid w:val="0004367E"/>
    <w:rsid w:val="00043731"/>
    <w:rsid w:val="0004382F"/>
    <w:rsid w:val="000438C6"/>
    <w:rsid w:val="00044383"/>
    <w:rsid w:val="00044398"/>
    <w:rsid w:val="000448AB"/>
    <w:rsid w:val="000452B2"/>
    <w:rsid w:val="000452C1"/>
    <w:rsid w:val="000458B7"/>
    <w:rsid w:val="000462E7"/>
    <w:rsid w:val="00046556"/>
    <w:rsid w:val="000469E5"/>
    <w:rsid w:val="00046B6C"/>
    <w:rsid w:val="00046E17"/>
    <w:rsid w:val="00047BE2"/>
    <w:rsid w:val="000501CF"/>
    <w:rsid w:val="000517A6"/>
    <w:rsid w:val="000528EE"/>
    <w:rsid w:val="0005297E"/>
    <w:rsid w:val="00052A3D"/>
    <w:rsid w:val="00052E54"/>
    <w:rsid w:val="000548F2"/>
    <w:rsid w:val="00054C7B"/>
    <w:rsid w:val="00054CB8"/>
    <w:rsid w:val="00054F4A"/>
    <w:rsid w:val="000561DD"/>
    <w:rsid w:val="00056CCC"/>
    <w:rsid w:val="000570A9"/>
    <w:rsid w:val="00057653"/>
    <w:rsid w:val="00057D5A"/>
    <w:rsid w:val="00060368"/>
    <w:rsid w:val="00060D90"/>
    <w:rsid w:val="000611CC"/>
    <w:rsid w:val="000612D4"/>
    <w:rsid w:val="00061F9F"/>
    <w:rsid w:val="000623D3"/>
    <w:rsid w:val="00062977"/>
    <w:rsid w:val="000631BD"/>
    <w:rsid w:val="000631CD"/>
    <w:rsid w:val="00063449"/>
    <w:rsid w:val="00063A81"/>
    <w:rsid w:val="0006415A"/>
    <w:rsid w:val="0006429A"/>
    <w:rsid w:val="00064797"/>
    <w:rsid w:val="000651F9"/>
    <w:rsid w:val="00065209"/>
    <w:rsid w:val="00065DB2"/>
    <w:rsid w:val="00065DD0"/>
    <w:rsid w:val="000666D1"/>
    <w:rsid w:val="00066817"/>
    <w:rsid w:val="00066CED"/>
    <w:rsid w:val="00066ED7"/>
    <w:rsid w:val="0006708D"/>
    <w:rsid w:val="00067775"/>
    <w:rsid w:val="00067AB9"/>
    <w:rsid w:val="00070FCA"/>
    <w:rsid w:val="0007334F"/>
    <w:rsid w:val="00073400"/>
    <w:rsid w:val="000737A3"/>
    <w:rsid w:val="00073FA2"/>
    <w:rsid w:val="000743E2"/>
    <w:rsid w:val="00074E96"/>
    <w:rsid w:val="000753BC"/>
    <w:rsid w:val="00075555"/>
    <w:rsid w:val="0007579F"/>
    <w:rsid w:val="000763CF"/>
    <w:rsid w:val="00076ADD"/>
    <w:rsid w:val="00076FBE"/>
    <w:rsid w:val="000775C9"/>
    <w:rsid w:val="0007760C"/>
    <w:rsid w:val="00077CC2"/>
    <w:rsid w:val="0008055F"/>
    <w:rsid w:val="00080600"/>
    <w:rsid w:val="00080809"/>
    <w:rsid w:val="0008254D"/>
    <w:rsid w:val="0008320E"/>
    <w:rsid w:val="00083542"/>
    <w:rsid w:val="00084165"/>
    <w:rsid w:val="00084D87"/>
    <w:rsid w:val="00085916"/>
    <w:rsid w:val="00085A5C"/>
    <w:rsid w:val="00085BDB"/>
    <w:rsid w:val="00085D1E"/>
    <w:rsid w:val="00085FA5"/>
    <w:rsid w:val="00086B8D"/>
    <w:rsid w:val="00086DEC"/>
    <w:rsid w:val="00086EF7"/>
    <w:rsid w:val="000872A3"/>
    <w:rsid w:val="0008740A"/>
    <w:rsid w:val="00087814"/>
    <w:rsid w:val="00087D70"/>
    <w:rsid w:val="0009027C"/>
    <w:rsid w:val="00090289"/>
    <w:rsid w:val="000910DE"/>
    <w:rsid w:val="0009187B"/>
    <w:rsid w:val="00091D05"/>
    <w:rsid w:val="00092603"/>
    <w:rsid w:val="00092AE8"/>
    <w:rsid w:val="00092FA5"/>
    <w:rsid w:val="0009382F"/>
    <w:rsid w:val="00093877"/>
    <w:rsid w:val="00094118"/>
    <w:rsid w:val="00094AD7"/>
    <w:rsid w:val="00096ACF"/>
    <w:rsid w:val="00097828"/>
    <w:rsid w:val="00097975"/>
    <w:rsid w:val="00097A48"/>
    <w:rsid w:val="000A08C0"/>
    <w:rsid w:val="000A1A82"/>
    <w:rsid w:val="000A297A"/>
    <w:rsid w:val="000A4187"/>
    <w:rsid w:val="000A46F0"/>
    <w:rsid w:val="000A4961"/>
    <w:rsid w:val="000A50FB"/>
    <w:rsid w:val="000A60A8"/>
    <w:rsid w:val="000A60CA"/>
    <w:rsid w:val="000A6DDE"/>
    <w:rsid w:val="000B0978"/>
    <w:rsid w:val="000B0EFE"/>
    <w:rsid w:val="000B1182"/>
    <w:rsid w:val="000B1296"/>
    <w:rsid w:val="000B17A6"/>
    <w:rsid w:val="000B1CF6"/>
    <w:rsid w:val="000B26F0"/>
    <w:rsid w:val="000B2B35"/>
    <w:rsid w:val="000B2BC1"/>
    <w:rsid w:val="000B4845"/>
    <w:rsid w:val="000B4873"/>
    <w:rsid w:val="000B4D9D"/>
    <w:rsid w:val="000B4E5D"/>
    <w:rsid w:val="000B4F37"/>
    <w:rsid w:val="000B508A"/>
    <w:rsid w:val="000B509D"/>
    <w:rsid w:val="000B54EE"/>
    <w:rsid w:val="000B55EA"/>
    <w:rsid w:val="000B5617"/>
    <w:rsid w:val="000B5763"/>
    <w:rsid w:val="000B5FA3"/>
    <w:rsid w:val="000B62CF"/>
    <w:rsid w:val="000B643D"/>
    <w:rsid w:val="000B699C"/>
    <w:rsid w:val="000B6B6B"/>
    <w:rsid w:val="000B7118"/>
    <w:rsid w:val="000B7256"/>
    <w:rsid w:val="000B752D"/>
    <w:rsid w:val="000B7606"/>
    <w:rsid w:val="000B7C36"/>
    <w:rsid w:val="000C021D"/>
    <w:rsid w:val="000C07D7"/>
    <w:rsid w:val="000C0B76"/>
    <w:rsid w:val="000C1F1B"/>
    <w:rsid w:val="000C2083"/>
    <w:rsid w:val="000C2442"/>
    <w:rsid w:val="000C27F9"/>
    <w:rsid w:val="000C2907"/>
    <w:rsid w:val="000C2B11"/>
    <w:rsid w:val="000C37D3"/>
    <w:rsid w:val="000C453C"/>
    <w:rsid w:val="000C462E"/>
    <w:rsid w:val="000C4694"/>
    <w:rsid w:val="000C49B0"/>
    <w:rsid w:val="000C50C5"/>
    <w:rsid w:val="000C5AE1"/>
    <w:rsid w:val="000C624A"/>
    <w:rsid w:val="000C678E"/>
    <w:rsid w:val="000C67BF"/>
    <w:rsid w:val="000C682B"/>
    <w:rsid w:val="000C700F"/>
    <w:rsid w:val="000C701F"/>
    <w:rsid w:val="000C7B58"/>
    <w:rsid w:val="000D0E08"/>
    <w:rsid w:val="000D0E9C"/>
    <w:rsid w:val="000D0FFB"/>
    <w:rsid w:val="000D131C"/>
    <w:rsid w:val="000D1BBE"/>
    <w:rsid w:val="000D1E72"/>
    <w:rsid w:val="000D2286"/>
    <w:rsid w:val="000D2728"/>
    <w:rsid w:val="000D2E73"/>
    <w:rsid w:val="000D34B1"/>
    <w:rsid w:val="000D3549"/>
    <w:rsid w:val="000D35C6"/>
    <w:rsid w:val="000D364E"/>
    <w:rsid w:val="000D371D"/>
    <w:rsid w:val="000D3AA7"/>
    <w:rsid w:val="000D3F64"/>
    <w:rsid w:val="000D41F9"/>
    <w:rsid w:val="000D53CD"/>
    <w:rsid w:val="000D5F35"/>
    <w:rsid w:val="000D6061"/>
    <w:rsid w:val="000D62DB"/>
    <w:rsid w:val="000D63DD"/>
    <w:rsid w:val="000D753B"/>
    <w:rsid w:val="000D766A"/>
    <w:rsid w:val="000D77D6"/>
    <w:rsid w:val="000D7E5D"/>
    <w:rsid w:val="000E035A"/>
    <w:rsid w:val="000E0426"/>
    <w:rsid w:val="000E11AF"/>
    <w:rsid w:val="000E17FB"/>
    <w:rsid w:val="000E1932"/>
    <w:rsid w:val="000E29E3"/>
    <w:rsid w:val="000E2BB6"/>
    <w:rsid w:val="000E2C63"/>
    <w:rsid w:val="000E342D"/>
    <w:rsid w:val="000E39D9"/>
    <w:rsid w:val="000E3D32"/>
    <w:rsid w:val="000E3EBB"/>
    <w:rsid w:val="000E3FED"/>
    <w:rsid w:val="000E41EA"/>
    <w:rsid w:val="000E423A"/>
    <w:rsid w:val="000E4869"/>
    <w:rsid w:val="000E4A46"/>
    <w:rsid w:val="000E4C56"/>
    <w:rsid w:val="000E4FA8"/>
    <w:rsid w:val="000E512B"/>
    <w:rsid w:val="000E5297"/>
    <w:rsid w:val="000E5921"/>
    <w:rsid w:val="000E5EB8"/>
    <w:rsid w:val="000E6438"/>
    <w:rsid w:val="000E6526"/>
    <w:rsid w:val="000E6542"/>
    <w:rsid w:val="000E6660"/>
    <w:rsid w:val="000E6BE9"/>
    <w:rsid w:val="000E748D"/>
    <w:rsid w:val="000E7AA1"/>
    <w:rsid w:val="000E7CCC"/>
    <w:rsid w:val="000F0139"/>
    <w:rsid w:val="000F0162"/>
    <w:rsid w:val="000F0461"/>
    <w:rsid w:val="000F06D8"/>
    <w:rsid w:val="000F14BC"/>
    <w:rsid w:val="000F1B7A"/>
    <w:rsid w:val="000F1C9F"/>
    <w:rsid w:val="000F1E44"/>
    <w:rsid w:val="000F314E"/>
    <w:rsid w:val="000F3CC3"/>
    <w:rsid w:val="000F3DDC"/>
    <w:rsid w:val="000F409A"/>
    <w:rsid w:val="000F4121"/>
    <w:rsid w:val="000F4267"/>
    <w:rsid w:val="000F4604"/>
    <w:rsid w:val="000F51C2"/>
    <w:rsid w:val="000F52E3"/>
    <w:rsid w:val="000F5A81"/>
    <w:rsid w:val="000F60F0"/>
    <w:rsid w:val="000F62BD"/>
    <w:rsid w:val="000F642C"/>
    <w:rsid w:val="000F6773"/>
    <w:rsid w:val="000F68E1"/>
    <w:rsid w:val="000F6EC1"/>
    <w:rsid w:val="00100A04"/>
    <w:rsid w:val="00100A60"/>
    <w:rsid w:val="0010188A"/>
    <w:rsid w:val="00101E11"/>
    <w:rsid w:val="0010275A"/>
    <w:rsid w:val="001028AE"/>
    <w:rsid w:val="00102D93"/>
    <w:rsid w:val="00102DC7"/>
    <w:rsid w:val="001044D6"/>
    <w:rsid w:val="00104A4C"/>
    <w:rsid w:val="00104FE8"/>
    <w:rsid w:val="001054F6"/>
    <w:rsid w:val="001056EA"/>
    <w:rsid w:val="00105C3B"/>
    <w:rsid w:val="00105D66"/>
    <w:rsid w:val="00105E29"/>
    <w:rsid w:val="00105F24"/>
    <w:rsid w:val="00105F26"/>
    <w:rsid w:val="00106128"/>
    <w:rsid w:val="00106137"/>
    <w:rsid w:val="00106158"/>
    <w:rsid w:val="0010624B"/>
    <w:rsid w:val="001064EA"/>
    <w:rsid w:val="00107A60"/>
    <w:rsid w:val="00107B42"/>
    <w:rsid w:val="001100B7"/>
    <w:rsid w:val="00110F80"/>
    <w:rsid w:val="00111180"/>
    <w:rsid w:val="00111263"/>
    <w:rsid w:val="00111529"/>
    <w:rsid w:val="00112095"/>
    <w:rsid w:val="00112DAD"/>
    <w:rsid w:val="00112E38"/>
    <w:rsid w:val="00112EA0"/>
    <w:rsid w:val="0011331E"/>
    <w:rsid w:val="0011341D"/>
    <w:rsid w:val="0011399B"/>
    <w:rsid w:val="00113C29"/>
    <w:rsid w:val="0011457B"/>
    <w:rsid w:val="0011514D"/>
    <w:rsid w:val="00116137"/>
    <w:rsid w:val="001161D3"/>
    <w:rsid w:val="00116E07"/>
    <w:rsid w:val="00117353"/>
    <w:rsid w:val="00117640"/>
    <w:rsid w:val="00117B3E"/>
    <w:rsid w:val="00117BD5"/>
    <w:rsid w:val="00120178"/>
    <w:rsid w:val="001201A6"/>
    <w:rsid w:val="00120230"/>
    <w:rsid w:val="00120685"/>
    <w:rsid w:val="00120E26"/>
    <w:rsid w:val="00121C10"/>
    <w:rsid w:val="00121F6D"/>
    <w:rsid w:val="00122009"/>
    <w:rsid w:val="001222BE"/>
    <w:rsid w:val="00122796"/>
    <w:rsid w:val="00122A8E"/>
    <w:rsid w:val="00122B78"/>
    <w:rsid w:val="00123EB9"/>
    <w:rsid w:val="00124194"/>
    <w:rsid w:val="0012472E"/>
    <w:rsid w:val="00124BB1"/>
    <w:rsid w:val="00125B4F"/>
    <w:rsid w:val="00125CA1"/>
    <w:rsid w:val="00125D45"/>
    <w:rsid w:val="00125F80"/>
    <w:rsid w:val="00125FE8"/>
    <w:rsid w:val="001262C8"/>
    <w:rsid w:val="001269C0"/>
    <w:rsid w:val="0012731C"/>
    <w:rsid w:val="00127B69"/>
    <w:rsid w:val="00127C28"/>
    <w:rsid w:val="00130158"/>
    <w:rsid w:val="001302A5"/>
    <w:rsid w:val="00130591"/>
    <w:rsid w:val="00130994"/>
    <w:rsid w:val="001309D5"/>
    <w:rsid w:val="0013195B"/>
    <w:rsid w:val="00131FAE"/>
    <w:rsid w:val="0013218D"/>
    <w:rsid w:val="0013297F"/>
    <w:rsid w:val="00132EBB"/>
    <w:rsid w:val="0013332C"/>
    <w:rsid w:val="00133470"/>
    <w:rsid w:val="0013355F"/>
    <w:rsid w:val="001338EC"/>
    <w:rsid w:val="00133D0C"/>
    <w:rsid w:val="00133F04"/>
    <w:rsid w:val="00134088"/>
    <w:rsid w:val="001352A3"/>
    <w:rsid w:val="00135362"/>
    <w:rsid w:val="0013549C"/>
    <w:rsid w:val="001358FF"/>
    <w:rsid w:val="00135F96"/>
    <w:rsid w:val="00136219"/>
    <w:rsid w:val="00136705"/>
    <w:rsid w:val="00136E15"/>
    <w:rsid w:val="0013722B"/>
    <w:rsid w:val="00137385"/>
    <w:rsid w:val="0013770A"/>
    <w:rsid w:val="001377F5"/>
    <w:rsid w:val="00137B56"/>
    <w:rsid w:val="00137E80"/>
    <w:rsid w:val="00140B5F"/>
    <w:rsid w:val="00140DB3"/>
    <w:rsid w:val="0014101E"/>
    <w:rsid w:val="0014168C"/>
    <w:rsid w:val="001419B8"/>
    <w:rsid w:val="00141D3F"/>
    <w:rsid w:val="00142516"/>
    <w:rsid w:val="001427E5"/>
    <w:rsid w:val="00142A8B"/>
    <w:rsid w:val="00143411"/>
    <w:rsid w:val="00143A43"/>
    <w:rsid w:val="00143D06"/>
    <w:rsid w:val="001441A4"/>
    <w:rsid w:val="00144299"/>
    <w:rsid w:val="0014459A"/>
    <w:rsid w:val="001453D2"/>
    <w:rsid w:val="00145771"/>
    <w:rsid w:val="00145773"/>
    <w:rsid w:val="00145F2F"/>
    <w:rsid w:val="00146526"/>
    <w:rsid w:val="001466A6"/>
    <w:rsid w:val="00146AD8"/>
    <w:rsid w:val="00146AEC"/>
    <w:rsid w:val="00146AFE"/>
    <w:rsid w:val="00146B61"/>
    <w:rsid w:val="00146EED"/>
    <w:rsid w:val="001471FA"/>
    <w:rsid w:val="001500B7"/>
    <w:rsid w:val="0015082D"/>
    <w:rsid w:val="00150992"/>
    <w:rsid w:val="00150A96"/>
    <w:rsid w:val="00150D37"/>
    <w:rsid w:val="00150DC8"/>
    <w:rsid w:val="00151058"/>
    <w:rsid w:val="0015197B"/>
    <w:rsid w:val="00151DB5"/>
    <w:rsid w:val="0015283F"/>
    <w:rsid w:val="00153813"/>
    <w:rsid w:val="00153EB2"/>
    <w:rsid w:val="001554A1"/>
    <w:rsid w:val="00155D9A"/>
    <w:rsid w:val="00155FD3"/>
    <w:rsid w:val="00156112"/>
    <w:rsid w:val="00156CDB"/>
    <w:rsid w:val="00156EB7"/>
    <w:rsid w:val="00157009"/>
    <w:rsid w:val="001574C5"/>
    <w:rsid w:val="00160D5D"/>
    <w:rsid w:val="00160D71"/>
    <w:rsid w:val="00160E67"/>
    <w:rsid w:val="00160FD3"/>
    <w:rsid w:val="001610A4"/>
    <w:rsid w:val="001615D8"/>
    <w:rsid w:val="00161981"/>
    <w:rsid w:val="00162677"/>
    <w:rsid w:val="00162681"/>
    <w:rsid w:val="0016276F"/>
    <w:rsid w:val="001628B4"/>
    <w:rsid w:val="00162CB8"/>
    <w:rsid w:val="001637E2"/>
    <w:rsid w:val="00163C40"/>
    <w:rsid w:val="00163F96"/>
    <w:rsid w:val="00164208"/>
    <w:rsid w:val="0016465C"/>
    <w:rsid w:val="00164D74"/>
    <w:rsid w:val="00164EBE"/>
    <w:rsid w:val="0016546B"/>
    <w:rsid w:val="001659EA"/>
    <w:rsid w:val="00165EE2"/>
    <w:rsid w:val="00166763"/>
    <w:rsid w:val="00167057"/>
    <w:rsid w:val="00167595"/>
    <w:rsid w:val="00167899"/>
    <w:rsid w:val="001678AF"/>
    <w:rsid w:val="00167CD2"/>
    <w:rsid w:val="00170B7E"/>
    <w:rsid w:val="0017140B"/>
    <w:rsid w:val="0017147D"/>
    <w:rsid w:val="0017164A"/>
    <w:rsid w:val="00171E81"/>
    <w:rsid w:val="001723D1"/>
    <w:rsid w:val="001724C1"/>
    <w:rsid w:val="00172A66"/>
    <w:rsid w:val="00172F0D"/>
    <w:rsid w:val="00173025"/>
    <w:rsid w:val="0017365C"/>
    <w:rsid w:val="001747BE"/>
    <w:rsid w:val="001747E2"/>
    <w:rsid w:val="00176AEB"/>
    <w:rsid w:val="00177766"/>
    <w:rsid w:val="00177DF6"/>
    <w:rsid w:val="0018053A"/>
    <w:rsid w:val="0018093C"/>
    <w:rsid w:val="00180B03"/>
    <w:rsid w:val="0018123B"/>
    <w:rsid w:val="00181307"/>
    <w:rsid w:val="00181579"/>
    <w:rsid w:val="00181710"/>
    <w:rsid w:val="00182407"/>
    <w:rsid w:val="001825BA"/>
    <w:rsid w:val="00182BD7"/>
    <w:rsid w:val="00183144"/>
    <w:rsid w:val="001837D8"/>
    <w:rsid w:val="00183A1B"/>
    <w:rsid w:val="00183CA4"/>
    <w:rsid w:val="00184026"/>
    <w:rsid w:val="001842E2"/>
    <w:rsid w:val="001843B4"/>
    <w:rsid w:val="0018529C"/>
    <w:rsid w:val="001859D7"/>
    <w:rsid w:val="0018609A"/>
    <w:rsid w:val="00186257"/>
    <w:rsid w:val="001862FF"/>
    <w:rsid w:val="001864CC"/>
    <w:rsid w:val="00186735"/>
    <w:rsid w:val="00186906"/>
    <w:rsid w:val="00186A86"/>
    <w:rsid w:val="00187F9E"/>
    <w:rsid w:val="0019005A"/>
    <w:rsid w:val="00190936"/>
    <w:rsid w:val="00190D49"/>
    <w:rsid w:val="00190DB4"/>
    <w:rsid w:val="00190E8F"/>
    <w:rsid w:val="00190F72"/>
    <w:rsid w:val="00191A86"/>
    <w:rsid w:val="00191DE0"/>
    <w:rsid w:val="00191FD7"/>
    <w:rsid w:val="0019203D"/>
    <w:rsid w:val="00192348"/>
    <w:rsid w:val="00192507"/>
    <w:rsid w:val="00192F8D"/>
    <w:rsid w:val="00193281"/>
    <w:rsid w:val="00193B51"/>
    <w:rsid w:val="00193D24"/>
    <w:rsid w:val="00194581"/>
    <w:rsid w:val="001949E8"/>
    <w:rsid w:val="001949EF"/>
    <w:rsid w:val="00194A23"/>
    <w:rsid w:val="00194A37"/>
    <w:rsid w:val="00195A36"/>
    <w:rsid w:val="001962C1"/>
    <w:rsid w:val="001967BF"/>
    <w:rsid w:val="00196F2E"/>
    <w:rsid w:val="00197E01"/>
    <w:rsid w:val="001A1B18"/>
    <w:rsid w:val="001A1ECB"/>
    <w:rsid w:val="001A200B"/>
    <w:rsid w:val="001A246C"/>
    <w:rsid w:val="001A2844"/>
    <w:rsid w:val="001A3081"/>
    <w:rsid w:val="001A327A"/>
    <w:rsid w:val="001A3284"/>
    <w:rsid w:val="001A3F67"/>
    <w:rsid w:val="001A410E"/>
    <w:rsid w:val="001A457E"/>
    <w:rsid w:val="001A5055"/>
    <w:rsid w:val="001A5574"/>
    <w:rsid w:val="001A58A5"/>
    <w:rsid w:val="001A58DD"/>
    <w:rsid w:val="001A58FA"/>
    <w:rsid w:val="001A5A32"/>
    <w:rsid w:val="001A5B0B"/>
    <w:rsid w:val="001A5F76"/>
    <w:rsid w:val="001A6056"/>
    <w:rsid w:val="001A605C"/>
    <w:rsid w:val="001A6B20"/>
    <w:rsid w:val="001A6E22"/>
    <w:rsid w:val="001A7C2B"/>
    <w:rsid w:val="001B0600"/>
    <w:rsid w:val="001B12A1"/>
    <w:rsid w:val="001B19BA"/>
    <w:rsid w:val="001B1A54"/>
    <w:rsid w:val="001B1C9A"/>
    <w:rsid w:val="001B1D3F"/>
    <w:rsid w:val="001B1DA0"/>
    <w:rsid w:val="001B1F62"/>
    <w:rsid w:val="001B2759"/>
    <w:rsid w:val="001B27EF"/>
    <w:rsid w:val="001B2B59"/>
    <w:rsid w:val="001B2D43"/>
    <w:rsid w:val="001B3263"/>
    <w:rsid w:val="001B37E5"/>
    <w:rsid w:val="001B3BA8"/>
    <w:rsid w:val="001B3BB8"/>
    <w:rsid w:val="001B48DB"/>
    <w:rsid w:val="001B4AA5"/>
    <w:rsid w:val="001B4F95"/>
    <w:rsid w:val="001B66E2"/>
    <w:rsid w:val="001B67FB"/>
    <w:rsid w:val="001B6F5D"/>
    <w:rsid w:val="001B7A83"/>
    <w:rsid w:val="001B7B2E"/>
    <w:rsid w:val="001B7D88"/>
    <w:rsid w:val="001C0C73"/>
    <w:rsid w:val="001C160A"/>
    <w:rsid w:val="001C17F4"/>
    <w:rsid w:val="001C183A"/>
    <w:rsid w:val="001C1878"/>
    <w:rsid w:val="001C1AE9"/>
    <w:rsid w:val="001C2337"/>
    <w:rsid w:val="001C29D8"/>
    <w:rsid w:val="001C2C46"/>
    <w:rsid w:val="001C2D97"/>
    <w:rsid w:val="001C3475"/>
    <w:rsid w:val="001C35EE"/>
    <w:rsid w:val="001C3D33"/>
    <w:rsid w:val="001C3DB2"/>
    <w:rsid w:val="001C3E62"/>
    <w:rsid w:val="001C42A1"/>
    <w:rsid w:val="001C4421"/>
    <w:rsid w:val="001C4890"/>
    <w:rsid w:val="001C52DC"/>
    <w:rsid w:val="001C664E"/>
    <w:rsid w:val="001C680E"/>
    <w:rsid w:val="001D0BB0"/>
    <w:rsid w:val="001D0D41"/>
    <w:rsid w:val="001D0DB7"/>
    <w:rsid w:val="001D1671"/>
    <w:rsid w:val="001D1684"/>
    <w:rsid w:val="001D196B"/>
    <w:rsid w:val="001D1C8D"/>
    <w:rsid w:val="001D1CD9"/>
    <w:rsid w:val="001D1D5A"/>
    <w:rsid w:val="001D2771"/>
    <w:rsid w:val="001D27F8"/>
    <w:rsid w:val="001D3157"/>
    <w:rsid w:val="001D3451"/>
    <w:rsid w:val="001D383C"/>
    <w:rsid w:val="001D39BF"/>
    <w:rsid w:val="001D3C2B"/>
    <w:rsid w:val="001D3C34"/>
    <w:rsid w:val="001D4444"/>
    <w:rsid w:val="001D4521"/>
    <w:rsid w:val="001D457E"/>
    <w:rsid w:val="001D478B"/>
    <w:rsid w:val="001D49B9"/>
    <w:rsid w:val="001D4A25"/>
    <w:rsid w:val="001D5112"/>
    <w:rsid w:val="001D5C96"/>
    <w:rsid w:val="001D5C97"/>
    <w:rsid w:val="001D6B02"/>
    <w:rsid w:val="001D7E8D"/>
    <w:rsid w:val="001E01E7"/>
    <w:rsid w:val="001E0652"/>
    <w:rsid w:val="001E0B79"/>
    <w:rsid w:val="001E0C94"/>
    <w:rsid w:val="001E0F67"/>
    <w:rsid w:val="001E245E"/>
    <w:rsid w:val="001E33C0"/>
    <w:rsid w:val="001E3446"/>
    <w:rsid w:val="001E4193"/>
    <w:rsid w:val="001E41DC"/>
    <w:rsid w:val="001E5111"/>
    <w:rsid w:val="001E5D50"/>
    <w:rsid w:val="001E5F2C"/>
    <w:rsid w:val="001E6441"/>
    <w:rsid w:val="001E6C73"/>
    <w:rsid w:val="001E6D33"/>
    <w:rsid w:val="001E7210"/>
    <w:rsid w:val="001E77B1"/>
    <w:rsid w:val="001E7998"/>
    <w:rsid w:val="001E7C5D"/>
    <w:rsid w:val="001E7DEA"/>
    <w:rsid w:val="001E7EB3"/>
    <w:rsid w:val="001F0597"/>
    <w:rsid w:val="001F06EF"/>
    <w:rsid w:val="001F074F"/>
    <w:rsid w:val="001F0D52"/>
    <w:rsid w:val="001F1C2E"/>
    <w:rsid w:val="001F2043"/>
    <w:rsid w:val="001F245C"/>
    <w:rsid w:val="001F27D1"/>
    <w:rsid w:val="001F327F"/>
    <w:rsid w:val="001F4053"/>
    <w:rsid w:val="001F40F2"/>
    <w:rsid w:val="001F5189"/>
    <w:rsid w:val="001F53F2"/>
    <w:rsid w:val="001F6A7D"/>
    <w:rsid w:val="001F7358"/>
    <w:rsid w:val="001F76EE"/>
    <w:rsid w:val="002009CC"/>
    <w:rsid w:val="002017A9"/>
    <w:rsid w:val="00201805"/>
    <w:rsid w:val="00201B07"/>
    <w:rsid w:val="00201BBF"/>
    <w:rsid w:val="00201EBC"/>
    <w:rsid w:val="00202495"/>
    <w:rsid w:val="002031CA"/>
    <w:rsid w:val="00203B98"/>
    <w:rsid w:val="00204392"/>
    <w:rsid w:val="0020535E"/>
    <w:rsid w:val="00205AA3"/>
    <w:rsid w:val="002064FA"/>
    <w:rsid w:val="00206765"/>
    <w:rsid w:val="00206D1D"/>
    <w:rsid w:val="002070DC"/>
    <w:rsid w:val="0020727D"/>
    <w:rsid w:val="00207352"/>
    <w:rsid w:val="00207674"/>
    <w:rsid w:val="002077E2"/>
    <w:rsid w:val="00207A6C"/>
    <w:rsid w:val="00207F7D"/>
    <w:rsid w:val="0021005D"/>
    <w:rsid w:val="0021021D"/>
    <w:rsid w:val="002103BE"/>
    <w:rsid w:val="0021062A"/>
    <w:rsid w:val="00211A2A"/>
    <w:rsid w:val="00211CFA"/>
    <w:rsid w:val="00213471"/>
    <w:rsid w:val="0021380D"/>
    <w:rsid w:val="00214178"/>
    <w:rsid w:val="002141BA"/>
    <w:rsid w:val="0021520D"/>
    <w:rsid w:val="00215A52"/>
    <w:rsid w:val="00215DE6"/>
    <w:rsid w:val="00215E59"/>
    <w:rsid w:val="002165C5"/>
    <w:rsid w:val="00216A84"/>
    <w:rsid w:val="0021735E"/>
    <w:rsid w:val="00217C6D"/>
    <w:rsid w:val="002200EC"/>
    <w:rsid w:val="0022062F"/>
    <w:rsid w:val="0022081E"/>
    <w:rsid w:val="00220960"/>
    <w:rsid w:val="00220DBA"/>
    <w:rsid w:val="002213F8"/>
    <w:rsid w:val="00221954"/>
    <w:rsid w:val="00221D2C"/>
    <w:rsid w:val="00221E20"/>
    <w:rsid w:val="00221F73"/>
    <w:rsid w:val="0022210F"/>
    <w:rsid w:val="002228A6"/>
    <w:rsid w:val="00222C19"/>
    <w:rsid w:val="00222D44"/>
    <w:rsid w:val="00224A11"/>
    <w:rsid w:val="00224E83"/>
    <w:rsid w:val="00225160"/>
    <w:rsid w:val="00225721"/>
    <w:rsid w:val="00225B05"/>
    <w:rsid w:val="00225C1C"/>
    <w:rsid w:val="00225DF5"/>
    <w:rsid w:val="002261A8"/>
    <w:rsid w:val="0022690F"/>
    <w:rsid w:val="00226CAC"/>
    <w:rsid w:val="00226E30"/>
    <w:rsid w:val="0022710A"/>
    <w:rsid w:val="00227300"/>
    <w:rsid w:val="0022785D"/>
    <w:rsid w:val="002278F3"/>
    <w:rsid w:val="00231429"/>
    <w:rsid w:val="00231585"/>
    <w:rsid w:val="002317A0"/>
    <w:rsid w:val="00231A42"/>
    <w:rsid w:val="00233046"/>
    <w:rsid w:val="002333DF"/>
    <w:rsid w:val="00233713"/>
    <w:rsid w:val="00233B8D"/>
    <w:rsid w:val="00233ED8"/>
    <w:rsid w:val="002341A1"/>
    <w:rsid w:val="002344EB"/>
    <w:rsid w:val="0023458C"/>
    <w:rsid w:val="00234CFE"/>
    <w:rsid w:val="002350C8"/>
    <w:rsid w:val="00235103"/>
    <w:rsid w:val="002361DB"/>
    <w:rsid w:val="00236490"/>
    <w:rsid w:val="0023696E"/>
    <w:rsid w:val="002369BF"/>
    <w:rsid w:val="00236F94"/>
    <w:rsid w:val="002371E2"/>
    <w:rsid w:val="00237595"/>
    <w:rsid w:val="00237B2F"/>
    <w:rsid w:val="00237FFE"/>
    <w:rsid w:val="00241C45"/>
    <w:rsid w:val="00241D4B"/>
    <w:rsid w:val="00242168"/>
    <w:rsid w:val="00242357"/>
    <w:rsid w:val="00244102"/>
    <w:rsid w:val="002441AA"/>
    <w:rsid w:val="00244880"/>
    <w:rsid w:val="00245102"/>
    <w:rsid w:val="002458C7"/>
    <w:rsid w:val="002461B4"/>
    <w:rsid w:val="002463EC"/>
    <w:rsid w:val="0024665D"/>
    <w:rsid w:val="00246ADC"/>
    <w:rsid w:val="00246CFD"/>
    <w:rsid w:val="00246DBF"/>
    <w:rsid w:val="002472A2"/>
    <w:rsid w:val="0024753A"/>
    <w:rsid w:val="00247AE0"/>
    <w:rsid w:val="00247DB3"/>
    <w:rsid w:val="00250588"/>
    <w:rsid w:val="00250C00"/>
    <w:rsid w:val="00251001"/>
    <w:rsid w:val="0025136F"/>
    <w:rsid w:val="00251FA4"/>
    <w:rsid w:val="0025260A"/>
    <w:rsid w:val="00252779"/>
    <w:rsid w:val="002528CD"/>
    <w:rsid w:val="00252900"/>
    <w:rsid w:val="00252F06"/>
    <w:rsid w:val="00253431"/>
    <w:rsid w:val="00253F1C"/>
    <w:rsid w:val="0025495F"/>
    <w:rsid w:val="00254CBE"/>
    <w:rsid w:val="00254FD1"/>
    <w:rsid w:val="00255D82"/>
    <w:rsid w:val="00256165"/>
    <w:rsid w:val="002567E4"/>
    <w:rsid w:val="002568BE"/>
    <w:rsid w:val="002578BF"/>
    <w:rsid w:val="00257BF8"/>
    <w:rsid w:val="00257CDA"/>
    <w:rsid w:val="00260227"/>
    <w:rsid w:val="00260E4A"/>
    <w:rsid w:val="0026179A"/>
    <w:rsid w:val="00261C7A"/>
    <w:rsid w:val="00261CB4"/>
    <w:rsid w:val="0026231F"/>
    <w:rsid w:val="002628F7"/>
    <w:rsid w:val="00262BA2"/>
    <w:rsid w:val="0026371A"/>
    <w:rsid w:val="002643A4"/>
    <w:rsid w:val="0026465F"/>
    <w:rsid w:val="002646A8"/>
    <w:rsid w:val="0026483A"/>
    <w:rsid w:val="00264C3E"/>
    <w:rsid w:val="00264D31"/>
    <w:rsid w:val="0026532F"/>
    <w:rsid w:val="0026574C"/>
    <w:rsid w:val="00266746"/>
    <w:rsid w:val="00266C71"/>
    <w:rsid w:val="00266F0B"/>
    <w:rsid w:val="002671BB"/>
    <w:rsid w:val="00267962"/>
    <w:rsid w:val="00267B12"/>
    <w:rsid w:val="00270887"/>
    <w:rsid w:val="00270BB0"/>
    <w:rsid w:val="00270FFF"/>
    <w:rsid w:val="00271213"/>
    <w:rsid w:val="002715CB"/>
    <w:rsid w:val="00271927"/>
    <w:rsid w:val="00271968"/>
    <w:rsid w:val="0027217A"/>
    <w:rsid w:val="00272D00"/>
    <w:rsid w:val="00273175"/>
    <w:rsid w:val="0027341D"/>
    <w:rsid w:val="00273820"/>
    <w:rsid w:val="00273F50"/>
    <w:rsid w:val="00274233"/>
    <w:rsid w:val="0027445E"/>
    <w:rsid w:val="00274526"/>
    <w:rsid w:val="002745E2"/>
    <w:rsid w:val="002749D2"/>
    <w:rsid w:val="00274EF9"/>
    <w:rsid w:val="002764D8"/>
    <w:rsid w:val="00276626"/>
    <w:rsid w:val="002769C0"/>
    <w:rsid w:val="0027753C"/>
    <w:rsid w:val="002778C1"/>
    <w:rsid w:val="00277C32"/>
    <w:rsid w:val="00277F04"/>
    <w:rsid w:val="002803FA"/>
    <w:rsid w:val="00280578"/>
    <w:rsid w:val="002816A0"/>
    <w:rsid w:val="00281E54"/>
    <w:rsid w:val="0028227D"/>
    <w:rsid w:val="00282960"/>
    <w:rsid w:val="00283AEB"/>
    <w:rsid w:val="00283BB5"/>
    <w:rsid w:val="00284881"/>
    <w:rsid w:val="00284920"/>
    <w:rsid w:val="00284F78"/>
    <w:rsid w:val="00285ED9"/>
    <w:rsid w:val="002862BD"/>
    <w:rsid w:val="00286359"/>
    <w:rsid w:val="0028686F"/>
    <w:rsid w:val="00286AF7"/>
    <w:rsid w:val="00286C4D"/>
    <w:rsid w:val="00286DA5"/>
    <w:rsid w:val="00286DD7"/>
    <w:rsid w:val="00287E5A"/>
    <w:rsid w:val="00287F10"/>
    <w:rsid w:val="0029004C"/>
    <w:rsid w:val="00290EFF"/>
    <w:rsid w:val="002911E2"/>
    <w:rsid w:val="002912AD"/>
    <w:rsid w:val="00291863"/>
    <w:rsid w:val="00291F89"/>
    <w:rsid w:val="00292AA1"/>
    <w:rsid w:val="00292F96"/>
    <w:rsid w:val="00293416"/>
    <w:rsid w:val="00293ABA"/>
    <w:rsid w:val="00293D26"/>
    <w:rsid w:val="002941D5"/>
    <w:rsid w:val="0029421C"/>
    <w:rsid w:val="00294642"/>
    <w:rsid w:val="00294770"/>
    <w:rsid w:val="00294C69"/>
    <w:rsid w:val="002956D5"/>
    <w:rsid w:val="0029591C"/>
    <w:rsid w:val="00296246"/>
    <w:rsid w:val="0029630C"/>
    <w:rsid w:val="00296760"/>
    <w:rsid w:val="002969AC"/>
    <w:rsid w:val="00296EFF"/>
    <w:rsid w:val="002974E4"/>
    <w:rsid w:val="00297940"/>
    <w:rsid w:val="00297D43"/>
    <w:rsid w:val="002A01FA"/>
    <w:rsid w:val="002A0D3C"/>
    <w:rsid w:val="002A1D01"/>
    <w:rsid w:val="002A23EB"/>
    <w:rsid w:val="002A2A2C"/>
    <w:rsid w:val="002A2BF2"/>
    <w:rsid w:val="002A2CA7"/>
    <w:rsid w:val="002A32F6"/>
    <w:rsid w:val="002A35D5"/>
    <w:rsid w:val="002A3606"/>
    <w:rsid w:val="002A39EC"/>
    <w:rsid w:val="002A3B9A"/>
    <w:rsid w:val="002A4223"/>
    <w:rsid w:val="002A4EF7"/>
    <w:rsid w:val="002A5F4E"/>
    <w:rsid w:val="002A62BA"/>
    <w:rsid w:val="002A6EBA"/>
    <w:rsid w:val="002A764C"/>
    <w:rsid w:val="002A76E6"/>
    <w:rsid w:val="002A7C45"/>
    <w:rsid w:val="002B00BC"/>
    <w:rsid w:val="002B0449"/>
    <w:rsid w:val="002B14C3"/>
    <w:rsid w:val="002B178F"/>
    <w:rsid w:val="002B19C4"/>
    <w:rsid w:val="002B1D52"/>
    <w:rsid w:val="002B1EBC"/>
    <w:rsid w:val="002B1F68"/>
    <w:rsid w:val="002B1F88"/>
    <w:rsid w:val="002B324D"/>
    <w:rsid w:val="002B3326"/>
    <w:rsid w:val="002B3897"/>
    <w:rsid w:val="002B394A"/>
    <w:rsid w:val="002B3F09"/>
    <w:rsid w:val="002B40C2"/>
    <w:rsid w:val="002B4236"/>
    <w:rsid w:val="002B43F4"/>
    <w:rsid w:val="002B4583"/>
    <w:rsid w:val="002B47BB"/>
    <w:rsid w:val="002B51B0"/>
    <w:rsid w:val="002B66D7"/>
    <w:rsid w:val="002B6727"/>
    <w:rsid w:val="002B69A1"/>
    <w:rsid w:val="002B7128"/>
    <w:rsid w:val="002B73BB"/>
    <w:rsid w:val="002B757E"/>
    <w:rsid w:val="002C0155"/>
    <w:rsid w:val="002C042F"/>
    <w:rsid w:val="002C0960"/>
    <w:rsid w:val="002C0AB9"/>
    <w:rsid w:val="002C18F3"/>
    <w:rsid w:val="002C1A40"/>
    <w:rsid w:val="002C1B36"/>
    <w:rsid w:val="002C1CB6"/>
    <w:rsid w:val="002C1D3E"/>
    <w:rsid w:val="002C2867"/>
    <w:rsid w:val="002C3098"/>
    <w:rsid w:val="002C35C0"/>
    <w:rsid w:val="002C35E8"/>
    <w:rsid w:val="002C426D"/>
    <w:rsid w:val="002C45B3"/>
    <w:rsid w:val="002C4CE7"/>
    <w:rsid w:val="002C530D"/>
    <w:rsid w:val="002C55BA"/>
    <w:rsid w:val="002C5A59"/>
    <w:rsid w:val="002C5C11"/>
    <w:rsid w:val="002C6411"/>
    <w:rsid w:val="002C6989"/>
    <w:rsid w:val="002C6BE9"/>
    <w:rsid w:val="002C6CA0"/>
    <w:rsid w:val="002C6F9B"/>
    <w:rsid w:val="002C6FDB"/>
    <w:rsid w:val="002C789C"/>
    <w:rsid w:val="002C7B31"/>
    <w:rsid w:val="002C7BF5"/>
    <w:rsid w:val="002C7CDD"/>
    <w:rsid w:val="002D08D4"/>
    <w:rsid w:val="002D0A68"/>
    <w:rsid w:val="002D11CB"/>
    <w:rsid w:val="002D1439"/>
    <w:rsid w:val="002D2720"/>
    <w:rsid w:val="002D2DE5"/>
    <w:rsid w:val="002D32FF"/>
    <w:rsid w:val="002D3596"/>
    <w:rsid w:val="002D379A"/>
    <w:rsid w:val="002D379D"/>
    <w:rsid w:val="002D3B98"/>
    <w:rsid w:val="002D3FD2"/>
    <w:rsid w:val="002D4054"/>
    <w:rsid w:val="002D482D"/>
    <w:rsid w:val="002D4E65"/>
    <w:rsid w:val="002D4F15"/>
    <w:rsid w:val="002D5C0B"/>
    <w:rsid w:val="002D5D09"/>
    <w:rsid w:val="002D60EB"/>
    <w:rsid w:val="002D6603"/>
    <w:rsid w:val="002D6908"/>
    <w:rsid w:val="002D6AA3"/>
    <w:rsid w:val="002D6AB3"/>
    <w:rsid w:val="002D6E75"/>
    <w:rsid w:val="002D7195"/>
    <w:rsid w:val="002D721A"/>
    <w:rsid w:val="002E0078"/>
    <w:rsid w:val="002E0BD1"/>
    <w:rsid w:val="002E0BE4"/>
    <w:rsid w:val="002E0BE9"/>
    <w:rsid w:val="002E13C3"/>
    <w:rsid w:val="002E1821"/>
    <w:rsid w:val="002E1ACC"/>
    <w:rsid w:val="002E1F2A"/>
    <w:rsid w:val="002E23B0"/>
    <w:rsid w:val="002E2467"/>
    <w:rsid w:val="002E288D"/>
    <w:rsid w:val="002E2C34"/>
    <w:rsid w:val="002E2FAC"/>
    <w:rsid w:val="002E312B"/>
    <w:rsid w:val="002E330E"/>
    <w:rsid w:val="002E3886"/>
    <w:rsid w:val="002E3D28"/>
    <w:rsid w:val="002E4257"/>
    <w:rsid w:val="002E45A0"/>
    <w:rsid w:val="002E48B6"/>
    <w:rsid w:val="002E48CC"/>
    <w:rsid w:val="002E5187"/>
    <w:rsid w:val="002E6B3D"/>
    <w:rsid w:val="002E6B90"/>
    <w:rsid w:val="002E6FE3"/>
    <w:rsid w:val="002E75F6"/>
    <w:rsid w:val="002E7CA7"/>
    <w:rsid w:val="002F02EC"/>
    <w:rsid w:val="002F030E"/>
    <w:rsid w:val="002F0EE2"/>
    <w:rsid w:val="002F116A"/>
    <w:rsid w:val="002F120B"/>
    <w:rsid w:val="002F1331"/>
    <w:rsid w:val="002F13A2"/>
    <w:rsid w:val="002F13E6"/>
    <w:rsid w:val="002F1989"/>
    <w:rsid w:val="002F1DEB"/>
    <w:rsid w:val="002F1E68"/>
    <w:rsid w:val="002F1F75"/>
    <w:rsid w:val="002F1FF8"/>
    <w:rsid w:val="002F2EA6"/>
    <w:rsid w:val="002F3980"/>
    <w:rsid w:val="002F3A3A"/>
    <w:rsid w:val="002F42CC"/>
    <w:rsid w:val="002F4300"/>
    <w:rsid w:val="002F4806"/>
    <w:rsid w:val="002F6D55"/>
    <w:rsid w:val="002F74F0"/>
    <w:rsid w:val="002F7672"/>
    <w:rsid w:val="002F7E29"/>
    <w:rsid w:val="00300850"/>
    <w:rsid w:val="00300943"/>
    <w:rsid w:val="00300B35"/>
    <w:rsid w:val="00300FA9"/>
    <w:rsid w:val="003011CE"/>
    <w:rsid w:val="00301BBE"/>
    <w:rsid w:val="00301EF6"/>
    <w:rsid w:val="00302811"/>
    <w:rsid w:val="00302B89"/>
    <w:rsid w:val="00302E93"/>
    <w:rsid w:val="0030306A"/>
    <w:rsid w:val="0030316A"/>
    <w:rsid w:val="00303AE6"/>
    <w:rsid w:val="00303B89"/>
    <w:rsid w:val="00304520"/>
    <w:rsid w:val="00304794"/>
    <w:rsid w:val="00304823"/>
    <w:rsid w:val="003052A3"/>
    <w:rsid w:val="0030593B"/>
    <w:rsid w:val="00305D20"/>
    <w:rsid w:val="00305D8E"/>
    <w:rsid w:val="00306044"/>
    <w:rsid w:val="00307109"/>
    <w:rsid w:val="003079FC"/>
    <w:rsid w:val="00307C9A"/>
    <w:rsid w:val="00307F09"/>
    <w:rsid w:val="00307FFB"/>
    <w:rsid w:val="0031020F"/>
    <w:rsid w:val="00310E38"/>
    <w:rsid w:val="0031119D"/>
    <w:rsid w:val="0031158A"/>
    <w:rsid w:val="00311751"/>
    <w:rsid w:val="00312459"/>
    <w:rsid w:val="00313C91"/>
    <w:rsid w:val="0031499E"/>
    <w:rsid w:val="00315183"/>
    <w:rsid w:val="003158BD"/>
    <w:rsid w:val="00316417"/>
    <w:rsid w:val="003166D7"/>
    <w:rsid w:val="00316736"/>
    <w:rsid w:val="0031697B"/>
    <w:rsid w:val="00316CB6"/>
    <w:rsid w:val="0031700A"/>
    <w:rsid w:val="003175E7"/>
    <w:rsid w:val="00317689"/>
    <w:rsid w:val="003176AC"/>
    <w:rsid w:val="00317CF6"/>
    <w:rsid w:val="00317FF8"/>
    <w:rsid w:val="00320233"/>
    <w:rsid w:val="003203A0"/>
    <w:rsid w:val="0032069F"/>
    <w:rsid w:val="003208F8"/>
    <w:rsid w:val="00320978"/>
    <w:rsid w:val="00320DB7"/>
    <w:rsid w:val="003212DD"/>
    <w:rsid w:val="003215E7"/>
    <w:rsid w:val="00321D10"/>
    <w:rsid w:val="00321F87"/>
    <w:rsid w:val="00321F9F"/>
    <w:rsid w:val="003222C7"/>
    <w:rsid w:val="003228A2"/>
    <w:rsid w:val="00322A2E"/>
    <w:rsid w:val="00322A3A"/>
    <w:rsid w:val="00322C24"/>
    <w:rsid w:val="00322EC9"/>
    <w:rsid w:val="00322FA1"/>
    <w:rsid w:val="003237E1"/>
    <w:rsid w:val="00323A3C"/>
    <w:rsid w:val="00323CCE"/>
    <w:rsid w:val="00323D9E"/>
    <w:rsid w:val="00323EF3"/>
    <w:rsid w:val="0032435F"/>
    <w:rsid w:val="00324E78"/>
    <w:rsid w:val="003260E2"/>
    <w:rsid w:val="00326484"/>
    <w:rsid w:val="00326F00"/>
    <w:rsid w:val="003275BD"/>
    <w:rsid w:val="00327DF2"/>
    <w:rsid w:val="003302FC"/>
    <w:rsid w:val="0033037D"/>
    <w:rsid w:val="00330752"/>
    <w:rsid w:val="00330D3B"/>
    <w:rsid w:val="00330EBD"/>
    <w:rsid w:val="00331144"/>
    <w:rsid w:val="003316CD"/>
    <w:rsid w:val="00331799"/>
    <w:rsid w:val="00331AAD"/>
    <w:rsid w:val="00332186"/>
    <w:rsid w:val="0033253D"/>
    <w:rsid w:val="00333572"/>
    <w:rsid w:val="00333FA8"/>
    <w:rsid w:val="00334033"/>
    <w:rsid w:val="0033419C"/>
    <w:rsid w:val="0033420B"/>
    <w:rsid w:val="00334435"/>
    <w:rsid w:val="003347F6"/>
    <w:rsid w:val="003351D0"/>
    <w:rsid w:val="00335419"/>
    <w:rsid w:val="00335FD1"/>
    <w:rsid w:val="003361DD"/>
    <w:rsid w:val="00337970"/>
    <w:rsid w:val="00337A64"/>
    <w:rsid w:val="00337AA3"/>
    <w:rsid w:val="00337CEE"/>
    <w:rsid w:val="00337F6A"/>
    <w:rsid w:val="00340486"/>
    <w:rsid w:val="0034064F"/>
    <w:rsid w:val="00340EF2"/>
    <w:rsid w:val="0034143B"/>
    <w:rsid w:val="0034171A"/>
    <w:rsid w:val="0034190E"/>
    <w:rsid w:val="00341924"/>
    <w:rsid w:val="00341FFF"/>
    <w:rsid w:val="00342072"/>
    <w:rsid w:val="00342159"/>
    <w:rsid w:val="0034227D"/>
    <w:rsid w:val="00342280"/>
    <w:rsid w:val="003423D2"/>
    <w:rsid w:val="0034247B"/>
    <w:rsid w:val="00342ED8"/>
    <w:rsid w:val="00343C2E"/>
    <w:rsid w:val="00343C8E"/>
    <w:rsid w:val="00343D6C"/>
    <w:rsid w:val="00343DCC"/>
    <w:rsid w:val="00343F97"/>
    <w:rsid w:val="003441D9"/>
    <w:rsid w:val="003444DD"/>
    <w:rsid w:val="003453F4"/>
    <w:rsid w:val="0034551A"/>
    <w:rsid w:val="003455F4"/>
    <w:rsid w:val="0034566A"/>
    <w:rsid w:val="003458EC"/>
    <w:rsid w:val="00345A31"/>
    <w:rsid w:val="00346137"/>
    <w:rsid w:val="00346441"/>
    <w:rsid w:val="003474BD"/>
    <w:rsid w:val="0034751E"/>
    <w:rsid w:val="00347732"/>
    <w:rsid w:val="003477C3"/>
    <w:rsid w:val="00347B26"/>
    <w:rsid w:val="00350345"/>
    <w:rsid w:val="003503B1"/>
    <w:rsid w:val="00350CFB"/>
    <w:rsid w:val="00350F81"/>
    <w:rsid w:val="00350FF5"/>
    <w:rsid w:val="0035196F"/>
    <w:rsid w:val="003519EB"/>
    <w:rsid w:val="00351A85"/>
    <w:rsid w:val="003529C6"/>
    <w:rsid w:val="00353027"/>
    <w:rsid w:val="003533DC"/>
    <w:rsid w:val="003540A1"/>
    <w:rsid w:val="003547EE"/>
    <w:rsid w:val="00354A19"/>
    <w:rsid w:val="00355494"/>
    <w:rsid w:val="00355875"/>
    <w:rsid w:val="003558E1"/>
    <w:rsid w:val="003566A9"/>
    <w:rsid w:val="00356E20"/>
    <w:rsid w:val="003576AF"/>
    <w:rsid w:val="00357FF8"/>
    <w:rsid w:val="003602B9"/>
    <w:rsid w:val="00360978"/>
    <w:rsid w:val="00361234"/>
    <w:rsid w:val="003618D8"/>
    <w:rsid w:val="00361E23"/>
    <w:rsid w:val="00362058"/>
    <w:rsid w:val="00362623"/>
    <w:rsid w:val="00362684"/>
    <w:rsid w:val="00362D53"/>
    <w:rsid w:val="003630DC"/>
    <w:rsid w:val="00363255"/>
    <w:rsid w:val="00363C91"/>
    <w:rsid w:val="0036458E"/>
    <w:rsid w:val="00364E14"/>
    <w:rsid w:val="00365342"/>
    <w:rsid w:val="0036555F"/>
    <w:rsid w:val="00365EF2"/>
    <w:rsid w:val="0036601A"/>
    <w:rsid w:val="003671E3"/>
    <w:rsid w:val="003704B4"/>
    <w:rsid w:val="00370823"/>
    <w:rsid w:val="00370B12"/>
    <w:rsid w:val="00371C7A"/>
    <w:rsid w:val="003721A0"/>
    <w:rsid w:val="00372687"/>
    <w:rsid w:val="00372DE5"/>
    <w:rsid w:val="00373008"/>
    <w:rsid w:val="00373201"/>
    <w:rsid w:val="003737CA"/>
    <w:rsid w:val="00373CF3"/>
    <w:rsid w:val="00373E3A"/>
    <w:rsid w:val="00374204"/>
    <w:rsid w:val="00374579"/>
    <w:rsid w:val="00374F8E"/>
    <w:rsid w:val="003757F2"/>
    <w:rsid w:val="0037607F"/>
    <w:rsid w:val="003762D2"/>
    <w:rsid w:val="00376A0E"/>
    <w:rsid w:val="00376A9C"/>
    <w:rsid w:val="00376CDA"/>
    <w:rsid w:val="00376DA1"/>
    <w:rsid w:val="00376E0C"/>
    <w:rsid w:val="00377AC8"/>
    <w:rsid w:val="00377BC4"/>
    <w:rsid w:val="00377E61"/>
    <w:rsid w:val="00380240"/>
    <w:rsid w:val="003803FC"/>
    <w:rsid w:val="00380A55"/>
    <w:rsid w:val="00380F2D"/>
    <w:rsid w:val="0038130D"/>
    <w:rsid w:val="00381A64"/>
    <w:rsid w:val="00381F08"/>
    <w:rsid w:val="00382180"/>
    <w:rsid w:val="003827EC"/>
    <w:rsid w:val="00382BD4"/>
    <w:rsid w:val="00383901"/>
    <w:rsid w:val="00383A84"/>
    <w:rsid w:val="00383B9C"/>
    <w:rsid w:val="00383EB3"/>
    <w:rsid w:val="003844DA"/>
    <w:rsid w:val="0038454C"/>
    <w:rsid w:val="0038458C"/>
    <w:rsid w:val="00384B6E"/>
    <w:rsid w:val="00384D5D"/>
    <w:rsid w:val="003851E8"/>
    <w:rsid w:val="0038530A"/>
    <w:rsid w:val="003853D7"/>
    <w:rsid w:val="00385863"/>
    <w:rsid w:val="00385DF0"/>
    <w:rsid w:val="00385E86"/>
    <w:rsid w:val="00386960"/>
    <w:rsid w:val="00386F93"/>
    <w:rsid w:val="00387514"/>
    <w:rsid w:val="003876B3"/>
    <w:rsid w:val="00387E41"/>
    <w:rsid w:val="0039044C"/>
    <w:rsid w:val="00390C81"/>
    <w:rsid w:val="00390D7F"/>
    <w:rsid w:val="00390F96"/>
    <w:rsid w:val="00391167"/>
    <w:rsid w:val="00391248"/>
    <w:rsid w:val="003913FF"/>
    <w:rsid w:val="00391D4B"/>
    <w:rsid w:val="00391EAE"/>
    <w:rsid w:val="00392652"/>
    <w:rsid w:val="00392EE6"/>
    <w:rsid w:val="003931C5"/>
    <w:rsid w:val="00393386"/>
    <w:rsid w:val="00393655"/>
    <w:rsid w:val="0039388C"/>
    <w:rsid w:val="003938D2"/>
    <w:rsid w:val="0039443A"/>
    <w:rsid w:val="003951E7"/>
    <w:rsid w:val="00395CFE"/>
    <w:rsid w:val="00395E9B"/>
    <w:rsid w:val="0039603C"/>
    <w:rsid w:val="003968C4"/>
    <w:rsid w:val="0039696C"/>
    <w:rsid w:val="00396B4A"/>
    <w:rsid w:val="0039710F"/>
    <w:rsid w:val="00397196"/>
    <w:rsid w:val="00397498"/>
    <w:rsid w:val="003A0956"/>
    <w:rsid w:val="003A10DB"/>
    <w:rsid w:val="003A1578"/>
    <w:rsid w:val="003A1E50"/>
    <w:rsid w:val="003A2B6A"/>
    <w:rsid w:val="003A2EDB"/>
    <w:rsid w:val="003A42FC"/>
    <w:rsid w:val="003A4FE5"/>
    <w:rsid w:val="003A5038"/>
    <w:rsid w:val="003A544E"/>
    <w:rsid w:val="003A5D2F"/>
    <w:rsid w:val="003A6145"/>
    <w:rsid w:val="003A645E"/>
    <w:rsid w:val="003A6470"/>
    <w:rsid w:val="003A68B4"/>
    <w:rsid w:val="003A703B"/>
    <w:rsid w:val="003A7157"/>
    <w:rsid w:val="003A7846"/>
    <w:rsid w:val="003A79B7"/>
    <w:rsid w:val="003B02A8"/>
    <w:rsid w:val="003B052E"/>
    <w:rsid w:val="003B075E"/>
    <w:rsid w:val="003B0E1E"/>
    <w:rsid w:val="003B0FBA"/>
    <w:rsid w:val="003B1055"/>
    <w:rsid w:val="003B12C8"/>
    <w:rsid w:val="003B16CF"/>
    <w:rsid w:val="003B1DDD"/>
    <w:rsid w:val="003B2807"/>
    <w:rsid w:val="003B2A6F"/>
    <w:rsid w:val="003B2EC5"/>
    <w:rsid w:val="003B31DD"/>
    <w:rsid w:val="003B3312"/>
    <w:rsid w:val="003B339D"/>
    <w:rsid w:val="003B3E9E"/>
    <w:rsid w:val="003B4040"/>
    <w:rsid w:val="003B423B"/>
    <w:rsid w:val="003B47D5"/>
    <w:rsid w:val="003B5825"/>
    <w:rsid w:val="003B5B9C"/>
    <w:rsid w:val="003B5C7D"/>
    <w:rsid w:val="003B64EC"/>
    <w:rsid w:val="003B698B"/>
    <w:rsid w:val="003B69F0"/>
    <w:rsid w:val="003B71DE"/>
    <w:rsid w:val="003B75D4"/>
    <w:rsid w:val="003B7A93"/>
    <w:rsid w:val="003C0695"/>
    <w:rsid w:val="003C07EA"/>
    <w:rsid w:val="003C09FC"/>
    <w:rsid w:val="003C0BE2"/>
    <w:rsid w:val="003C0F5F"/>
    <w:rsid w:val="003C1BD4"/>
    <w:rsid w:val="003C1DB4"/>
    <w:rsid w:val="003C249B"/>
    <w:rsid w:val="003C27C3"/>
    <w:rsid w:val="003C2D12"/>
    <w:rsid w:val="003C2D58"/>
    <w:rsid w:val="003C4107"/>
    <w:rsid w:val="003C4316"/>
    <w:rsid w:val="003C499D"/>
    <w:rsid w:val="003C51C9"/>
    <w:rsid w:val="003C520F"/>
    <w:rsid w:val="003C5DC8"/>
    <w:rsid w:val="003C5ED6"/>
    <w:rsid w:val="003C617B"/>
    <w:rsid w:val="003C6DA3"/>
    <w:rsid w:val="003C7AA6"/>
    <w:rsid w:val="003C7FB7"/>
    <w:rsid w:val="003D00DA"/>
    <w:rsid w:val="003D0725"/>
    <w:rsid w:val="003D0FC8"/>
    <w:rsid w:val="003D1552"/>
    <w:rsid w:val="003D1567"/>
    <w:rsid w:val="003D1894"/>
    <w:rsid w:val="003D2777"/>
    <w:rsid w:val="003D2AB4"/>
    <w:rsid w:val="003D2C07"/>
    <w:rsid w:val="003D364B"/>
    <w:rsid w:val="003D45D7"/>
    <w:rsid w:val="003D49C4"/>
    <w:rsid w:val="003D50FC"/>
    <w:rsid w:val="003D5692"/>
    <w:rsid w:val="003D5FFE"/>
    <w:rsid w:val="003D62BF"/>
    <w:rsid w:val="003D652D"/>
    <w:rsid w:val="003D68F8"/>
    <w:rsid w:val="003D6BA9"/>
    <w:rsid w:val="003D6C81"/>
    <w:rsid w:val="003D6DCA"/>
    <w:rsid w:val="003D7428"/>
    <w:rsid w:val="003D7645"/>
    <w:rsid w:val="003D7F80"/>
    <w:rsid w:val="003E02F6"/>
    <w:rsid w:val="003E0978"/>
    <w:rsid w:val="003E0993"/>
    <w:rsid w:val="003E0C3C"/>
    <w:rsid w:val="003E0D52"/>
    <w:rsid w:val="003E1050"/>
    <w:rsid w:val="003E11F3"/>
    <w:rsid w:val="003E1C30"/>
    <w:rsid w:val="003E20EE"/>
    <w:rsid w:val="003E2304"/>
    <w:rsid w:val="003E28FD"/>
    <w:rsid w:val="003E2A11"/>
    <w:rsid w:val="003E2ABE"/>
    <w:rsid w:val="003E3DD4"/>
    <w:rsid w:val="003E3F0B"/>
    <w:rsid w:val="003E46F9"/>
    <w:rsid w:val="003E4703"/>
    <w:rsid w:val="003E4EE5"/>
    <w:rsid w:val="003E4FA0"/>
    <w:rsid w:val="003E574D"/>
    <w:rsid w:val="003E5C87"/>
    <w:rsid w:val="003E5CF7"/>
    <w:rsid w:val="003E61C0"/>
    <w:rsid w:val="003E6464"/>
    <w:rsid w:val="003E6745"/>
    <w:rsid w:val="003E6843"/>
    <w:rsid w:val="003E6B6E"/>
    <w:rsid w:val="003E6B82"/>
    <w:rsid w:val="003E6C4F"/>
    <w:rsid w:val="003E6EDA"/>
    <w:rsid w:val="003E7420"/>
    <w:rsid w:val="003F006B"/>
    <w:rsid w:val="003F07C2"/>
    <w:rsid w:val="003F08E1"/>
    <w:rsid w:val="003F09E8"/>
    <w:rsid w:val="003F11D4"/>
    <w:rsid w:val="003F1260"/>
    <w:rsid w:val="003F1FDD"/>
    <w:rsid w:val="003F24E2"/>
    <w:rsid w:val="003F2557"/>
    <w:rsid w:val="003F2A5F"/>
    <w:rsid w:val="003F30AD"/>
    <w:rsid w:val="003F3F12"/>
    <w:rsid w:val="003F3FE4"/>
    <w:rsid w:val="003F4424"/>
    <w:rsid w:val="003F47E2"/>
    <w:rsid w:val="003F49D5"/>
    <w:rsid w:val="003F4EAD"/>
    <w:rsid w:val="003F508D"/>
    <w:rsid w:val="003F51DE"/>
    <w:rsid w:val="003F59D8"/>
    <w:rsid w:val="003F5C37"/>
    <w:rsid w:val="003F687A"/>
    <w:rsid w:val="003F7494"/>
    <w:rsid w:val="003F7507"/>
    <w:rsid w:val="003F77E4"/>
    <w:rsid w:val="003F7C31"/>
    <w:rsid w:val="003F7E9F"/>
    <w:rsid w:val="0040046C"/>
    <w:rsid w:val="004007B8"/>
    <w:rsid w:val="00400C12"/>
    <w:rsid w:val="00401BEA"/>
    <w:rsid w:val="00401CD8"/>
    <w:rsid w:val="0040227E"/>
    <w:rsid w:val="00402BD4"/>
    <w:rsid w:val="00403373"/>
    <w:rsid w:val="00403EA5"/>
    <w:rsid w:val="004044C1"/>
    <w:rsid w:val="00404918"/>
    <w:rsid w:val="00404963"/>
    <w:rsid w:val="004052B9"/>
    <w:rsid w:val="00405935"/>
    <w:rsid w:val="00405BF5"/>
    <w:rsid w:val="00406116"/>
    <w:rsid w:val="0040629D"/>
    <w:rsid w:val="00406C3E"/>
    <w:rsid w:val="00406DA1"/>
    <w:rsid w:val="00406E6E"/>
    <w:rsid w:val="00406EE4"/>
    <w:rsid w:val="004070DC"/>
    <w:rsid w:val="004071D0"/>
    <w:rsid w:val="0040740E"/>
    <w:rsid w:val="0040758E"/>
    <w:rsid w:val="004079AE"/>
    <w:rsid w:val="004100E6"/>
    <w:rsid w:val="00410653"/>
    <w:rsid w:val="00410701"/>
    <w:rsid w:val="0041072C"/>
    <w:rsid w:val="00410886"/>
    <w:rsid w:val="00410C52"/>
    <w:rsid w:val="00410C64"/>
    <w:rsid w:val="00410D84"/>
    <w:rsid w:val="004110F5"/>
    <w:rsid w:val="004115C7"/>
    <w:rsid w:val="004117C3"/>
    <w:rsid w:val="004119E6"/>
    <w:rsid w:val="00411D34"/>
    <w:rsid w:val="0041255C"/>
    <w:rsid w:val="004125CF"/>
    <w:rsid w:val="00412E4A"/>
    <w:rsid w:val="00413580"/>
    <w:rsid w:val="00413AEA"/>
    <w:rsid w:val="00414FBA"/>
    <w:rsid w:val="0041500D"/>
    <w:rsid w:val="0041542E"/>
    <w:rsid w:val="00415E30"/>
    <w:rsid w:val="0041698F"/>
    <w:rsid w:val="00416993"/>
    <w:rsid w:val="00416E39"/>
    <w:rsid w:val="004171B0"/>
    <w:rsid w:val="00417C9E"/>
    <w:rsid w:val="004213AE"/>
    <w:rsid w:val="00422519"/>
    <w:rsid w:val="00422E5C"/>
    <w:rsid w:val="00422E9C"/>
    <w:rsid w:val="00424057"/>
    <w:rsid w:val="0042433F"/>
    <w:rsid w:val="0042481B"/>
    <w:rsid w:val="00424C22"/>
    <w:rsid w:val="004251A4"/>
    <w:rsid w:val="00425399"/>
    <w:rsid w:val="0042540B"/>
    <w:rsid w:val="004255DB"/>
    <w:rsid w:val="004256BB"/>
    <w:rsid w:val="00425AB4"/>
    <w:rsid w:val="00425B6C"/>
    <w:rsid w:val="00425D5E"/>
    <w:rsid w:val="004262A6"/>
    <w:rsid w:val="0042670D"/>
    <w:rsid w:val="00426B86"/>
    <w:rsid w:val="004270DE"/>
    <w:rsid w:val="00427121"/>
    <w:rsid w:val="0042714E"/>
    <w:rsid w:val="0043062D"/>
    <w:rsid w:val="00430B1D"/>
    <w:rsid w:val="004316E8"/>
    <w:rsid w:val="00431DB4"/>
    <w:rsid w:val="00432556"/>
    <w:rsid w:val="004326F6"/>
    <w:rsid w:val="0043297E"/>
    <w:rsid w:val="00433949"/>
    <w:rsid w:val="00434163"/>
    <w:rsid w:val="004342F0"/>
    <w:rsid w:val="00434334"/>
    <w:rsid w:val="00434FDE"/>
    <w:rsid w:val="00435757"/>
    <w:rsid w:val="004357AE"/>
    <w:rsid w:val="004357C1"/>
    <w:rsid w:val="00435815"/>
    <w:rsid w:val="00435869"/>
    <w:rsid w:val="00435AD8"/>
    <w:rsid w:val="00435C3A"/>
    <w:rsid w:val="00435F1C"/>
    <w:rsid w:val="00436030"/>
    <w:rsid w:val="004362BE"/>
    <w:rsid w:val="0043690A"/>
    <w:rsid w:val="00436AE7"/>
    <w:rsid w:val="00436E67"/>
    <w:rsid w:val="004370BF"/>
    <w:rsid w:val="004370DE"/>
    <w:rsid w:val="00437146"/>
    <w:rsid w:val="004371D0"/>
    <w:rsid w:val="004372C2"/>
    <w:rsid w:val="00437911"/>
    <w:rsid w:val="00437A5B"/>
    <w:rsid w:val="00437D78"/>
    <w:rsid w:val="00437DB2"/>
    <w:rsid w:val="004410E8"/>
    <w:rsid w:val="00441E31"/>
    <w:rsid w:val="004429A4"/>
    <w:rsid w:val="004431C8"/>
    <w:rsid w:val="0044404B"/>
    <w:rsid w:val="00444901"/>
    <w:rsid w:val="004449A4"/>
    <w:rsid w:val="00444F5B"/>
    <w:rsid w:val="004461E6"/>
    <w:rsid w:val="0044654D"/>
    <w:rsid w:val="00446B52"/>
    <w:rsid w:val="0044757E"/>
    <w:rsid w:val="004477A3"/>
    <w:rsid w:val="00447FCD"/>
    <w:rsid w:val="0045061F"/>
    <w:rsid w:val="00450DAB"/>
    <w:rsid w:val="00451248"/>
    <w:rsid w:val="00451377"/>
    <w:rsid w:val="004526F7"/>
    <w:rsid w:val="0045279B"/>
    <w:rsid w:val="00452C56"/>
    <w:rsid w:val="00453286"/>
    <w:rsid w:val="0045375A"/>
    <w:rsid w:val="00453C5B"/>
    <w:rsid w:val="00454571"/>
    <w:rsid w:val="0045479F"/>
    <w:rsid w:val="004549FB"/>
    <w:rsid w:val="004551EE"/>
    <w:rsid w:val="00455255"/>
    <w:rsid w:val="00455871"/>
    <w:rsid w:val="00456209"/>
    <w:rsid w:val="0045646C"/>
    <w:rsid w:val="00456881"/>
    <w:rsid w:val="004569B7"/>
    <w:rsid w:val="00456A05"/>
    <w:rsid w:val="00456ECB"/>
    <w:rsid w:val="00457339"/>
    <w:rsid w:val="00457E01"/>
    <w:rsid w:val="0046076D"/>
    <w:rsid w:val="004618AC"/>
    <w:rsid w:val="00461CD6"/>
    <w:rsid w:val="0046214B"/>
    <w:rsid w:val="00462198"/>
    <w:rsid w:val="004624D8"/>
    <w:rsid w:val="00462890"/>
    <w:rsid w:val="00462ED1"/>
    <w:rsid w:val="004638B5"/>
    <w:rsid w:val="0046398F"/>
    <w:rsid w:val="00463F32"/>
    <w:rsid w:val="00464233"/>
    <w:rsid w:val="00464314"/>
    <w:rsid w:val="004646B9"/>
    <w:rsid w:val="00465B96"/>
    <w:rsid w:val="00465CFD"/>
    <w:rsid w:val="00465FB1"/>
    <w:rsid w:val="0046626E"/>
    <w:rsid w:val="00466571"/>
    <w:rsid w:val="00466EC9"/>
    <w:rsid w:val="00467191"/>
    <w:rsid w:val="004677EF"/>
    <w:rsid w:val="00467B61"/>
    <w:rsid w:val="00467F05"/>
    <w:rsid w:val="0047007D"/>
    <w:rsid w:val="0047050A"/>
    <w:rsid w:val="004708F7"/>
    <w:rsid w:val="0047139D"/>
    <w:rsid w:val="0047149B"/>
    <w:rsid w:val="00471BBB"/>
    <w:rsid w:val="00471E6E"/>
    <w:rsid w:val="00472085"/>
    <w:rsid w:val="0047229F"/>
    <w:rsid w:val="00472B1A"/>
    <w:rsid w:val="00472F83"/>
    <w:rsid w:val="00473535"/>
    <w:rsid w:val="004736BC"/>
    <w:rsid w:val="00473BF1"/>
    <w:rsid w:val="0047408E"/>
    <w:rsid w:val="004745E6"/>
    <w:rsid w:val="00474741"/>
    <w:rsid w:val="00474814"/>
    <w:rsid w:val="0047559B"/>
    <w:rsid w:val="004755D0"/>
    <w:rsid w:val="00475E55"/>
    <w:rsid w:val="0047665C"/>
    <w:rsid w:val="00476967"/>
    <w:rsid w:val="00476B09"/>
    <w:rsid w:val="00476DD7"/>
    <w:rsid w:val="00477135"/>
    <w:rsid w:val="00477185"/>
    <w:rsid w:val="0047769E"/>
    <w:rsid w:val="00477746"/>
    <w:rsid w:val="00480107"/>
    <w:rsid w:val="00480AD8"/>
    <w:rsid w:val="00480CE7"/>
    <w:rsid w:val="00480F07"/>
    <w:rsid w:val="00481F73"/>
    <w:rsid w:val="00481F91"/>
    <w:rsid w:val="004821B8"/>
    <w:rsid w:val="00482336"/>
    <w:rsid w:val="004826FA"/>
    <w:rsid w:val="00482A34"/>
    <w:rsid w:val="004834EE"/>
    <w:rsid w:val="00483512"/>
    <w:rsid w:val="00483CC0"/>
    <w:rsid w:val="00484C56"/>
    <w:rsid w:val="00484E62"/>
    <w:rsid w:val="00485046"/>
    <w:rsid w:val="004851FA"/>
    <w:rsid w:val="004851FD"/>
    <w:rsid w:val="00485BDC"/>
    <w:rsid w:val="00485F6B"/>
    <w:rsid w:val="00485FC3"/>
    <w:rsid w:val="0048631E"/>
    <w:rsid w:val="00487008"/>
    <w:rsid w:val="00487336"/>
    <w:rsid w:val="004908E6"/>
    <w:rsid w:val="0049127B"/>
    <w:rsid w:val="00491596"/>
    <w:rsid w:val="00491EEB"/>
    <w:rsid w:val="00492135"/>
    <w:rsid w:val="00492675"/>
    <w:rsid w:val="00492A8B"/>
    <w:rsid w:val="00492C18"/>
    <w:rsid w:val="00492D43"/>
    <w:rsid w:val="00492ECA"/>
    <w:rsid w:val="00493DCA"/>
    <w:rsid w:val="00493E3B"/>
    <w:rsid w:val="004942AC"/>
    <w:rsid w:val="004942CA"/>
    <w:rsid w:val="00494959"/>
    <w:rsid w:val="00494AAC"/>
    <w:rsid w:val="00494AE8"/>
    <w:rsid w:val="00494D4D"/>
    <w:rsid w:val="004952FD"/>
    <w:rsid w:val="004954FD"/>
    <w:rsid w:val="0049552E"/>
    <w:rsid w:val="004957CC"/>
    <w:rsid w:val="004957E6"/>
    <w:rsid w:val="00495F34"/>
    <w:rsid w:val="00496289"/>
    <w:rsid w:val="00496A49"/>
    <w:rsid w:val="00497300"/>
    <w:rsid w:val="004975F2"/>
    <w:rsid w:val="004979D1"/>
    <w:rsid w:val="00497C12"/>
    <w:rsid w:val="00497C21"/>
    <w:rsid w:val="00497CBB"/>
    <w:rsid w:val="004A0611"/>
    <w:rsid w:val="004A15F1"/>
    <w:rsid w:val="004A1902"/>
    <w:rsid w:val="004A1A46"/>
    <w:rsid w:val="004A2AC3"/>
    <w:rsid w:val="004A308B"/>
    <w:rsid w:val="004A3319"/>
    <w:rsid w:val="004A3C94"/>
    <w:rsid w:val="004A40A8"/>
    <w:rsid w:val="004A450C"/>
    <w:rsid w:val="004A4DD2"/>
    <w:rsid w:val="004A4EA7"/>
    <w:rsid w:val="004A4F3A"/>
    <w:rsid w:val="004A54AC"/>
    <w:rsid w:val="004A57A3"/>
    <w:rsid w:val="004A5C15"/>
    <w:rsid w:val="004A5EAA"/>
    <w:rsid w:val="004A6839"/>
    <w:rsid w:val="004A6D6B"/>
    <w:rsid w:val="004A726E"/>
    <w:rsid w:val="004A7299"/>
    <w:rsid w:val="004A7457"/>
    <w:rsid w:val="004A7C11"/>
    <w:rsid w:val="004B0536"/>
    <w:rsid w:val="004B1279"/>
    <w:rsid w:val="004B16C3"/>
    <w:rsid w:val="004B1A2C"/>
    <w:rsid w:val="004B21E2"/>
    <w:rsid w:val="004B2322"/>
    <w:rsid w:val="004B26FD"/>
    <w:rsid w:val="004B2775"/>
    <w:rsid w:val="004B28B8"/>
    <w:rsid w:val="004B384B"/>
    <w:rsid w:val="004B38C0"/>
    <w:rsid w:val="004B435C"/>
    <w:rsid w:val="004B494F"/>
    <w:rsid w:val="004B5850"/>
    <w:rsid w:val="004B5C41"/>
    <w:rsid w:val="004B5D24"/>
    <w:rsid w:val="004B5F2F"/>
    <w:rsid w:val="004B6C77"/>
    <w:rsid w:val="004B6C88"/>
    <w:rsid w:val="004B6CDC"/>
    <w:rsid w:val="004B725A"/>
    <w:rsid w:val="004B7A7F"/>
    <w:rsid w:val="004B7B1F"/>
    <w:rsid w:val="004B7BE5"/>
    <w:rsid w:val="004B7CFD"/>
    <w:rsid w:val="004B7EDA"/>
    <w:rsid w:val="004C0B75"/>
    <w:rsid w:val="004C0D1B"/>
    <w:rsid w:val="004C0E19"/>
    <w:rsid w:val="004C28C8"/>
    <w:rsid w:val="004C2A19"/>
    <w:rsid w:val="004C2E60"/>
    <w:rsid w:val="004C334B"/>
    <w:rsid w:val="004C3437"/>
    <w:rsid w:val="004C34F3"/>
    <w:rsid w:val="004C35E3"/>
    <w:rsid w:val="004C3A99"/>
    <w:rsid w:val="004C427B"/>
    <w:rsid w:val="004C44E5"/>
    <w:rsid w:val="004C4C0A"/>
    <w:rsid w:val="004C4EEF"/>
    <w:rsid w:val="004C4F7F"/>
    <w:rsid w:val="004C5556"/>
    <w:rsid w:val="004C5AB2"/>
    <w:rsid w:val="004C64CE"/>
    <w:rsid w:val="004C67E8"/>
    <w:rsid w:val="004C7755"/>
    <w:rsid w:val="004C7E43"/>
    <w:rsid w:val="004D000C"/>
    <w:rsid w:val="004D0324"/>
    <w:rsid w:val="004D0699"/>
    <w:rsid w:val="004D0836"/>
    <w:rsid w:val="004D0A4F"/>
    <w:rsid w:val="004D0EA8"/>
    <w:rsid w:val="004D1142"/>
    <w:rsid w:val="004D127F"/>
    <w:rsid w:val="004D1920"/>
    <w:rsid w:val="004D1DED"/>
    <w:rsid w:val="004D2212"/>
    <w:rsid w:val="004D2581"/>
    <w:rsid w:val="004D28E4"/>
    <w:rsid w:val="004D2AF0"/>
    <w:rsid w:val="004D3336"/>
    <w:rsid w:val="004D3422"/>
    <w:rsid w:val="004D3768"/>
    <w:rsid w:val="004D3B49"/>
    <w:rsid w:val="004D3CA9"/>
    <w:rsid w:val="004D3FB3"/>
    <w:rsid w:val="004D4B61"/>
    <w:rsid w:val="004D584C"/>
    <w:rsid w:val="004D5AA4"/>
    <w:rsid w:val="004D5DE4"/>
    <w:rsid w:val="004D6A74"/>
    <w:rsid w:val="004D7001"/>
    <w:rsid w:val="004D7324"/>
    <w:rsid w:val="004D7429"/>
    <w:rsid w:val="004D744E"/>
    <w:rsid w:val="004D7ADB"/>
    <w:rsid w:val="004D7BFF"/>
    <w:rsid w:val="004D7F1F"/>
    <w:rsid w:val="004E0B77"/>
    <w:rsid w:val="004E1003"/>
    <w:rsid w:val="004E104E"/>
    <w:rsid w:val="004E1159"/>
    <w:rsid w:val="004E13D1"/>
    <w:rsid w:val="004E1453"/>
    <w:rsid w:val="004E17CC"/>
    <w:rsid w:val="004E183F"/>
    <w:rsid w:val="004E1B4C"/>
    <w:rsid w:val="004E1E88"/>
    <w:rsid w:val="004E24E1"/>
    <w:rsid w:val="004E2852"/>
    <w:rsid w:val="004E3A4D"/>
    <w:rsid w:val="004E4D21"/>
    <w:rsid w:val="004E5C87"/>
    <w:rsid w:val="004E6111"/>
    <w:rsid w:val="004E6566"/>
    <w:rsid w:val="004E6821"/>
    <w:rsid w:val="004E6F13"/>
    <w:rsid w:val="004E7023"/>
    <w:rsid w:val="004E7711"/>
    <w:rsid w:val="004F0204"/>
    <w:rsid w:val="004F07A1"/>
    <w:rsid w:val="004F083C"/>
    <w:rsid w:val="004F09BF"/>
    <w:rsid w:val="004F0D54"/>
    <w:rsid w:val="004F18E5"/>
    <w:rsid w:val="004F1B63"/>
    <w:rsid w:val="004F1C8B"/>
    <w:rsid w:val="004F22ED"/>
    <w:rsid w:val="004F2501"/>
    <w:rsid w:val="004F282B"/>
    <w:rsid w:val="004F2928"/>
    <w:rsid w:val="004F3197"/>
    <w:rsid w:val="004F3EC7"/>
    <w:rsid w:val="004F3F96"/>
    <w:rsid w:val="004F437D"/>
    <w:rsid w:val="004F4576"/>
    <w:rsid w:val="004F4831"/>
    <w:rsid w:val="004F4E52"/>
    <w:rsid w:val="004F5E94"/>
    <w:rsid w:val="004F5F17"/>
    <w:rsid w:val="004F5F7E"/>
    <w:rsid w:val="004F6079"/>
    <w:rsid w:val="004F6643"/>
    <w:rsid w:val="004F6703"/>
    <w:rsid w:val="004F6B73"/>
    <w:rsid w:val="004F6F9B"/>
    <w:rsid w:val="0050025A"/>
    <w:rsid w:val="00500617"/>
    <w:rsid w:val="00500692"/>
    <w:rsid w:val="0050088E"/>
    <w:rsid w:val="00501610"/>
    <w:rsid w:val="00501C11"/>
    <w:rsid w:val="00501C19"/>
    <w:rsid w:val="005021F2"/>
    <w:rsid w:val="0050311A"/>
    <w:rsid w:val="005031CD"/>
    <w:rsid w:val="00503559"/>
    <w:rsid w:val="005043D5"/>
    <w:rsid w:val="005044D3"/>
    <w:rsid w:val="00504667"/>
    <w:rsid w:val="005047FF"/>
    <w:rsid w:val="00505459"/>
    <w:rsid w:val="005055A5"/>
    <w:rsid w:val="00505767"/>
    <w:rsid w:val="00506006"/>
    <w:rsid w:val="005067CA"/>
    <w:rsid w:val="0050715C"/>
    <w:rsid w:val="00507A89"/>
    <w:rsid w:val="00507D24"/>
    <w:rsid w:val="00507D7B"/>
    <w:rsid w:val="00507DC5"/>
    <w:rsid w:val="005102E3"/>
    <w:rsid w:val="0051166E"/>
    <w:rsid w:val="0051296C"/>
    <w:rsid w:val="005129FF"/>
    <w:rsid w:val="00513BDA"/>
    <w:rsid w:val="005143C9"/>
    <w:rsid w:val="00514493"/>
    <w:rsid w:val="00514540"/>
    <w:rsid w:val="00514D75"/>
    <w:rsid w:val="00514D7D"/>
    <w:rsid w:val="005152F6"/>
    <w:rsid w:val="0051555B"/>
    <w:rsid w:val="005163C9"/>
    <w:rsid w:val="00516748"/>
    <w:rsid w:val="00516A7E"/>
    <w:rsid w:val="005171DF"/>
    <w:rsid w:val="0051750B"/>
    <w:rsid w:val="0051767E"/>
    <w:rsid w:val="005179AB"/>
    <w:rsid w:val="0052040B"/>
    <w:rsid w:val="00520CB0"/>
    <w:rsid w:val="00521087"/>
    <w:rsid w:val="005213A2"/>
    <w:rsid w:val="00521558"/>
    <w:rsid w:val="00521720"/>
    <w:rsid w:val="005220C3"/>
    <w:rsid w:val="005227A9"/>
    <w:rsid w:val="00523144"/>
    <w:rsid w:val="00523542"/>
    <w:rsid w:val="00523835"/>
    <w:rsid w:val="00524136"/>
    <w:rsid w:val="005243C1"/>
    <w:rsid w:val="00524424"/>
    <w:rsid w:val="00524445"/>
    <w:rsid w:val="0052459A"/>
    <w:rsid w:val="00524EF5"/>
    <w:rsid w:val="00524F87"/>
    <w:rsid w:val="00525209"/>
    <w:rsid w:val="00525410"/>
    <w:rsid w:val="00525425"/>
    <w:rsid w:val="00525EDA"/>
    <w:rsid w:val="00526520"/>
    <w:rsid w:val="00526AC7"/>
    <w:rsid w:val="00526DE7"/>
    <w:rsid w:val="00526EEB"/>
    <w:rsid w:val="00527360"/>
    <w:rsid w:val="00527FD2"/>
    <w:rsid w:val="0053037B"/>
    <w:rsid w:val="00530794"/>
    <w:rsid w:val="005309DA"/>
    <w:rsid w:val="00530DA9"/>
    <w:rsid w:val="005312A0"/>
    <w:rsid w:val="00531508"/>
    <w:rsid w:val="00531865"/>
    <w:rsid w:val="00531A1D"/>
    <w:rsid w:val="00532106"/>
    <w:rsid w:val="005324F4"/>
    <w:rsid w:val="00533EDA"/>
    <w:rsid w:val="00534734"/>
    <w:rsid w:val="00534E00"/>
    <w:rsid w:val="00534ED4"/>
    <w:rsid w:val="0053563F"/>
    <w:rsid w:val="00536482"/>
    <w:rsid w:val="005364E5"/>
    <w:rsid w:val="00536546"/>
    <w:rsid w:val="0053676C"/>
    <w:rsid w:val="00536F04"/>
    <w:rsid w:val="00540068"/>
    <w:rsid w:val="005404A0"/>
    <w:rsid w:val="005406DD"/>
    <w:rsid w:val="005406F2"/>
    <w:rsid w:val="00540B0D"/>
    <w:rsid w:val="00540B74"/>
    <w:rsid w:val="00540D96"/>
    <w:rsid w:val="005415D6"/>
    <w:rsid w:val="00541B9C"/>
    <w:rsid w:val="0054226A"/>
    <w:rsid w:val="00542BE7"/>
    <w:rsid w:val="00542D02"/>
    <w:rsid w:val="00542DE7"/>
    <w:rsid w:val="00543510"/>
    <w:rsid w:val="0054382D"/>
    <w:rsid w:val="0054464E"/>
    <w:rsid w:val="005449B7"/>
    <w:rsid w:val="00544BC7"/>
    <w:rsid w:val="00545054"/>
    <w:rsid w:val="005451A9"/>
    <w:rsid w:val="00545D78"/>
    <w:rsid w:val="00546384"/>
    <w:rsid w:val="00546D4C"/>
    <w:rsid w:val="00546F9D"/>
    <w:rsid w:val="005473B9"/>
    <w:rsid w:val="0054787C"/>
    <w:rsid w:val="00550B97"/>
    <w:rsid w:val="0055145A"/>
    <w:rsid w:val="00551625"/>
    <w:rsid w:val="00551E7F"/>
    <w:rsid w:val="005526AB"/>
    <w:rsid w:val="005528F8"/>
    <w:rsid w:val="00552EA2"/>
    <w:rsid w:val="0055332A"/>
    <w:rsid w:val="00553578"/>
    <w:rsid w:val="00553715"/>
    <w:rsid w:val="00553866"/>
    <w:rsid w:val="00553C1B"/>
    <w:rsid w:val="00553E85"/>
    <w:rsid w:val="005540C2"/>
    <w:rsid w:val="0055414B"/>
    <w:rsid w:val="0055447D"/>
    <w:rsid w:val="00554AB9"/>
    <w:rsid w:val="00554D70"/>
    <w:rsid w:val="00554F9C"/>
    <w:rsid w:val="0055504A"/>
    <w:rsid w:val="00555236"/>
    <w:rsid w:val="00555978"/>
    <w:rsid w:val="00555F59"/>
    <w:rsid w:val="00556214"/>
    <w:rsid w:val="00556236"/>
    <w:rsid w:val="005562D4"/>
    <w:rsid w:val="005564AA"/>
    <w:rsid w:val="00556A9B"/>
    <w:rsid w:val="00556C76"/>
    <w:rsid w:val="005570A6"/>
    <w:rsid w:val="00557174"/>
    <w:rsid w:val="005573F8"/>
    <w:rsid w:val="0055786C"/>
    <w:rsid w:val="0055787A"/>
    <w:rsid w:val="005578F4"/>
    <w:rsid w:val="00557DC2"/>
    <w:rsid w:val="005603C6"/>
    <w:rsid w:val="00560635"/>
    <w:rsid w:val="00560F80"/>
    <w:rsid w:val="005614AF"/>
    <w:rsid w:val="00561944"/>
    <w:rsid w:val="005619D3"/>
    <w:rsid w:val="005619DE"/>
    <w:rsid w:val="00561A03"/>
    <w:rsid w:val="0056236A"/>
    <w:rsid w:val="0056239A"/>
    <w:rsid w:val="00562A92"/>
    <w:rsid w:val="00563775"/>
    <w:rsid w:val="00565741"/>
    <w:rsid w:val="00565EC5"/>
    <w:rsid w:val="00566353"/>
    <w:rsid w:val="00566391"/>
    <w:rsid w:val="005668A8"/>
    <w:rsid w:val="00566A43"/>
    <w:rsid w:val="00566DEA"/>
    <w:rsid w:val="00566DF8"/>
    <w:rsid w:val="00567131"/>
    <w:rsid w:val="005676E8"/>
    <w:rsid w:val="00567FE5"/>
    <w:rsid w:val="005713C5"/>
    <w:rsid w:val="005717D1"/>
    <w:rsid w:val="00571ADE"/>
    <w:rsid w:val="00571F50"/>
    <w:rsid w:val="005724E4"/>
    <w:rsid w:val="00572661"/>
    <w:rsid w:val="005728E3"/>
    <w:rsid w:val="00572B8E"/>
    <w:rsid w:val="00572DC6"/>
    <w:rsid w:val="005730C2"/>
    <w:rsid w:val="005731AB"/>
    <w:rsid w:val="005732BC"/>
    <w:rsid w:val="00573496"/>
    <w:rsid w:val="00573E1A"/>
    <w:rsid w:val="00573E88"/>
    <w:rsid w:val="0057449C"/>
    <w:rsid w:val="00574EC1"/>
    <w:rsid w:val="005759FF"/>
    <w:rsid w:val="00575B74"/>
    <w:rsid w:val="00575CBF"/>
    <w:rsid w:val="00576398"/>
    <w:rsid w:val="0057673A"/>
    <w:rsid w:val="00576D98"/>
    <w:rsid w:val="00576E0C"/>
    <w:rsid w:val="0058028D"/>
    <w:rsid w:val="005805F1"/>
    <w:rsid w:val="00580615"/>
    <w:rsid w:val="0058106E"/>
    <w:rsid w:val="00581211"/>
    <w:rsid w:val="0058125C"/>
    <w:rsid w:val="00581881"/>
    <w:rsid w:val="00581974"/>
    <w:rsid w:val="005823F9"/>
    <w:rsid w:val="00582590"/>
    <w:rsid w:val="0058454D"/>
    <w:rsid w:val="00585542"/>
    <w:rsid w:val="005857C3"/>
    <w:rsid w:val="00585AA5"/>
    <w:rsid w:val="00585C7E"/>
    <w:rsid w:val="005868E7"/>
    <w:rsid w:val="0058692D"/>
    <w:rsid w:val="00586A96"/>
    <w:rsid w:val="00586CF2"/>
    <w:rsid w:val="0058745B"/>
    <w:rsid w:val="005875E5"/>
    <w:rsid w:val="00587A1B"/>
    <w:rsid w:val="0059009F"/>
    <w:rsid w:val="00590326"/>
    <w:rsid w:val="0059044E"/>
    <w:rsid w:val="005906B7"/>
    <w:rsid w:val="00591DB6"/>
    <w:rsid w:val="00592071"/>
    <w:rsid w:val="00592420"/>
    <w:rsid w:val="00592EFC"/>
    <w:rsid w:val="00593055"/>
    <w:rsid w:val="005931C1"/>
    <w:rsid w:val="00593233"/>
    <w:rsid w:val="00593880"/>
    <w:rsid w:val="005940BF"/>
    <w:rsid w:val="0059454D"/>
    <w:rsid w:val="00594766"/>
    <w:rsid w:val="00594957"/>
    <w:rsid w:val="00594AC3"/>
    <w:rsid w:val="0059507B"/>
    <w:rsid w:val="0059558F"/>
    <w:rsid w:val="00595AB8"/>
    <w:rsid w:val="00595B95"/>
    <w:rsid w:val="00595E8E"/>
    <w:rsid w:val="005962EA"/>
    <w:rsid w:val="0059666B"/>
    <w:rsid w:val="00596C46"/>
    <w:rsid w:val="00596E83"/>
    <w:rsid w:val="0059727D"/>
    <w:rsid w:val="0059789E"/>
    <w:rsid w:val="00597DC1"/>
    <w:rsid w:val="005A02CC"/>
    <w:rsid w:val="005A0393"/>
    <w:rsid w:val="005A0AAD"/>
    <w:rsid w:val="005A0DA2"/>
    <w:rsid w:val="005A0F1B"/>
    <w:rsid w:val="005A1A50"/>
    <w:rsid w:val="005A1BC2"/>
    <w:rsid w:val="005A2402"/>
    <w:rsid w:val="005A243F"/>
    <w:rsid w:val="005A2DB4"/>
    <w:rsid w:val="005A3348"/>
    <w:rsid w:val="005A4586"/>
    <w:rsid w:val="005A4CCD"/>
    <w:rsid w:val="005A5773"/>
    <w:rsid w:val="005A5AAE"/>
    <w:rsid w:val="005A5AC6"/>
    <w:rsid w:val="005A5D5F"/>
    <w:rsid w:val="005A6384"/>
    <w:rsid w:val="005A6398"/>
    <w:rsid w:val="005A6B9D"/>
    <w:rsid w:val="005A72BD"/>
    <w:rsid w:val="005A72D4"/>
    <w:rsid w:val="005A7693"/>
    <w:rsid w:val="005A7831"/>
    <w:rsid w:val="005A7AEA"/>
    <w:rsid w:val="005A7C54"/>
    <w:rsid w:val="005A7CD6"/>
    <w:rsid w:val="005B0280"/>
    <w:rsid w:val="005B03E9"/>
    <w:rsid w:val="005B0981"/>
    <w:rsid w:val="005B0B1D"/>
    <w:rsid w:val="005B0D12"/>
    <w:rsid w:val="005B150B"/>
    <w:rsid w:val="005B1584"/>
    <w:rsid w:val="005B15AF"/>
    <w:rsid w:val="005B1648"/>
    <w:rsid w:val="005B1F22"/>
    <w:rsid w:val="005B210A"/>
    <w:rsid w:val="005B276C"/>
    <w:rsid w:val="005B2C8C"/>
    <w:rsid w:val="005B354A"/>
    <w:rsid w:val="005B385B"/>
    <w:rsid w:val="005B3CAB"/>
    <w:rsid w:val="005B3FDC"/>
    <w:rsid w:val="005B42D5"/>
    <w:rsid w:val="005B4F05"/>
    <w:rsid w:val="005B582B"/>
    <w:rsid w:val="005B5890"/>
    <w:rsid w:val="005B6A06"/>
    <w:rsid w:val="005B6A1C"/>
    <w:rsid w:val="005B6A7E"/>
    <w:rsid w:val="005B6AA0"/>
    <w:rsid w:val="005B7A9E"/>
    <w:rsid w:val="005B7E77"/>
    <w:rsid w:val="005B7F96"/>
    <w:rsid w:val="005C00C2"/>
    <w:rsid w:val="005C090B"/>
    <w:rsid w:val="005C09B1"/>
    <w:rsid w:val="005C0D08"/>
    <w:rsid w:val="005C0D18"/>
    <w:rsid w:val="005C0D67"/>
    <w:rsid w:val="005C0E51"/>
    <w:rsid w:val="005C1134"/>
    <w:rsid w:val="005C1CD7"/>
    <w:rsid w:val="005C1E97"/>
    <w:rsid w:val="005C1EC9"/>
    <w:rsid w:val="005C1ECA"/>
    <w:rsid w:val="005C213E"/>
    <w:rsid w:val="005C21D4"/>
    <w:rsid w:val="005C22DA"/>
    <w:rsid w:val="005C2F26"/>
    <w:rsid w:val="005C3118"/>
    <w:rsid w:val="005C3937"/>
    <w:rsid w:val="005C3B30"/>
    <w:rsid w:val="005C3C34"/>
    <w:rsid w:val="005C413A"/>
    <w:rsid w:val="005C41D4"/>
    <w:rsid w:val="005C4DDB"/>
    <w:rsid w:val="005C501C"/>
    <w:rsid w:val="005C50D9"/>
    <w:rsid w:val="005C6122"/>
    <w:rsid w:val="005C6A52"/>
    <w:rsid w:val="005C7135"/>
    <w:rsid w:val="005C78BF"/>
    <w:rsid w:val="005D01E9"/>
    <w:rsid w:val="005D0559"/>
    <w:rsid w:val="005D0736"/>
    <w:rsid w:val="005D129F"/>
    <w:rsid w:val="005D167E"/>
    <w:rsid w:val="005D183D"/>
    <w:rsid w:val="005D198F"/>
    <w:rsid w:val="005D1B03"/>
    <w:rsid w:val="005D24E7"/>
    <w:rsid w:val="005D2B0C"/>
    <w:rsid w:val="005D3219"/>
    <w:rsid w:val="005D3320"/>
    <w:rsid w:val="005D3325"/>
    <w:rsid w:val="005D35A1"/>
    <w:rsid w:val="005D3F3C"/>
    <w:rsid w:val="005D40FC"/>
    <w:rsid w:val="005D4663"/>
    <w:rsid w:val="005D4C20"/>
    <w:rsid w:val="005D5046"/>
    <w:rsid w:val="005D67DE"/>
    <w:rsid w:val="005D6BA9"/>
    <w:rsid w:val="005D6C33"/>
    <w:rsid w:val="005D6DB4"/>
    <w:rsid w:val="005D6DF1"/>
    <w:rsid w:val="005D706B"/>
    <w:rsid w:val="005D7241"/>
    <w:rsid w:val="005D749E"/>
    <w:rsid w:val="005D7539"/>
    <w:rsid w:val="005D76F9"/>
    <w:rsid w:val="005D77B5"/>
    <w:rsid w:val="005D7CCE"/>
    <w:rsid w:val="005E0735"/>
    <w:rsid w:val="005E09EC"/>
    <w:rsid w:val="005E0F23"/>
    <w:rsid w:val="005E126C"/>
    <w:rsid w:val="005E140C"/>
    <w:rsid w:val="005E162E"/>
    <w:rsid w:val="005E1B54"/>
    <w:rsid w:val="005E1D89"/>
    <w:rsid w:val="005E1F46"/>
    <w:rsid w:val="005E207C"/>
    <w:rsid w:val="005E21B9"/>
    <w:rsid w:val="005E273B"/>
    <w:rsid w:val="005E2BFD"/>
    <w:rsid w:val="005E2D5B"/>
    <w:rsid w:val="005E34EF"/>
    <w:rsid w:val="005E3659"/>
    <w:rsid w:val="005E3903"/>
    <w:rsid w:val="005E39F2"/>
    <w:rsid w:val="005E3B04"/>
    <w:rsid w:val="005E3C0D"/>
    <w:rsid w:val="005E4268"/>
    <w:rsid w:val="005E4386"/>
    <w:rsid w:val="005E4A87"/>
    <w:rsid w:val="005E5266"/>
    <w:rsid w:val="005E53AF"/>
    <w:rsid w:val="005E5FF3"/>
    <w:rsid w:val="005E6214"/>
    <w:rsid w:val="005E6CF3"/>
    <w:rsid w:val="005E7304"/>
    <w:rsid w:val="005E7E94"/>
    <w:rsid w:val="005F04AA"/>
    <w:rsid w:val="005F0542"/>
    <w:rsid w:val="005F1526"/>
    <w:rsid w:val="005F167C"/>
    <w:rsid w:val="005F1E85"/>
    <w:rsid w:val="005F2218"/>
    <w:rsid w:val="005F26F2"/>
    <w:rsid w:val="005F35BA"/>
    <w:rsid w:val="005F3C44"/>
    <w:rsid w:val="005F4D3E"/>
    <w:rsid w:val="005F50A4"/>
    <w:rsid w:val="005F5730"/>
    <w:rsid w:val="005F5A92"/>
    <w:rsid w:val="005F5B00"/>
    <w:rsid w:val="005F63C4"/>
    <w:rsid w:val="005F6971"/>
    <w:rsid w:val="005F6C4A"/>
    <w:rsid w:val="005F6EC8"/>
    <w:rsid w:val="005F7BA3"/>
    <w:rsid w:val="005F7D06"/>
    <w:rsid w:val="005F7DCC"/>
    <w:rsid w:val="00600CF6"/>
    <w:rsid w:val="0060103B"/>
    <w:rsid w:val="00601091"/>
    <w:rsid w:val="0060126C"/>
    <w:rsid w:val="006014AA"/>
    <w:rsid w:val="006014BB"/>
    <w:rsid w:val="00601602"/>
    <w:rsid w:val="00601627"/>
    <w:rsid w:val="006018C2"/>
    <w:rsid w:val="00601A93"/>
    <w:rsid w:val="00601DD0"/>
    <w:rsid w:val="00601E7A"/>
    <w:rsid w:val="0060209D"/>
    <w:rsid w:val="006022D9"/>
    <w:rsid w:val="00602612"/>
    <w:rsid w:val="006027FB"/>
    <w:rsid w:val="00602DE3"/>
    <w:rsid w:val="0060304A"/>
    <w:rsid w:val="00603284"/>
    <w:rsid w:val="006032D5"/>
    <w:rsid w:val="00603333"/>
    <w:rsid w:val="0060346A"/>
    <w:rsid w:val="006051AA"/>
    <w:rsid w:val="00605B79"/>
    <w:rsid w:val="00605CD0"/>
    <w:rsid w:val="00606125"/>
    <w:rsid w:val="00606376"/>
    <w:rsid w:val="00606C69"/>
    <w:rsid w:val="00606F04"/>
    <w:rsid w:val="006076DC"/>
    <w:rsid w:val="0060776D"/>
    <w:rsid w:val="006077E8"/>
    <w:rsid w:val="00610166"/>
    <w:rsid w:val="00610A39"/>
    <w:rsid w:val="00610A84"/>
    <w:rsid w:val="006112E5"/>
    <w:rsid w:val="0061130E"/>
    <w:rsid w:val="006113B9"/>
    <w:rsid w:val="00611941"/>
    <w:rsid w:val="00611A8A"/>
    <w:rsid w:val="00612012"/>
    <w:rsid w:val="006123CC"/>
    <w:rsid w:val="006126E5"/>
    <w:rsid w:val="00612785"/>
    <w:rsid w:val="006128E0"/>
    <w:rsid w:val="00612CAD"/>
    <w:rsid w:val="00612EF5"/>
    <w:rsid w:val="006137C6"/>
    <w:rsid w:val="00613A05"/>
    <w:rsid w:val="00613BA4"/>
    <w:rsid w:val="00613E1C"/>
    <w:rsid w:val="006140A9"/>
    <w:rsid w:val="006140AA"/>
    <w:rsid w:val="00614241"/>
    <w:rsid w:val="0061437C"/>
    <w:rsid w:val="006144B9"/>
    <w:rsid w:val="006147E5"/>
    <w:rsid w:val="00615660"/>
    <w:rsid w:val="00615E4A"/>
    <w:rsid w:val="00615EF2"/>
    <w:rsid w:val="0061631C"/>
    <w:rsid w:val="006163DD"/>
    <w:rsid w:val="00616496"/>
    <w:rsid w:val="006165D6"/>
    <w:rsid w:val="00616802"/>
    <w:rsid w:val="00616B4C"/>
    <w:rsid w:val="00616B6E"/>
    <w:rsid w:val="00616E7D"/>
    <w:rsid w:val="006171A7"/>
    <w:rsid w:val="0061783E"/>
    <w:rsid w:val="006179A8"/>
    <w:rsid w:val="006201DE"/>
    <w:rsid w:val="00620773"/>
    <w:rsid w:val="00620FBE"/>
    <w:rsid w:val="006216A3"/>
    <w:rsid w:val="00621773"/>
    <w:rsid w:val="00621E0A"/>
    <w:rsid w:val="006230D3"/>
    <w:rsid w:val="0062313D"/>
    <w:rsid w:val="00623672"/>
    <w:rsid w:val="006236DF"/>
    <w:rsid w:val="006238AB"/>
    <w:rsid w:val="006246DD"/>
    <w:rsid w:val="0062498F"/>
    <w:rsid w:val="00624BAD"/>
    <w:rsid w:val="00624DBF"/>
    <w:rsid w:val="00625396"/>
    <w:rsid w:val="00625896"/>
    <w:rsid w:val="00625CA2"/>
    <w:rsid w:val="00625DE1"/>
    <w:rsid w:val="006268BF"/>
    <w:rsid w:val="0062719A"/>
    <w:rsid w:val="006272D7"/>
    <w:rsid w:val="006272EC"/>
    <w:rsid w:val="00630181"/>
    <w:rsid w:val="006302B5"/>
    <w:rsid w:val="00630352"/>
    <w:rsid w:val="006308BC"/>
    <w:rsid w:val="006308D6"/>
    <w:rsid w:val="00630BA4"/>
    <w:rsid w:val="00630C64"/>
    <w:rsid w:val="00630D90"/>
    <w:rsid w:val="00630E51"/>
    <w:rsid w:val="0063117F"/>
    <w:rsid w:val="006318F6"/>
    <w:rsid w:val="00631D44"/>
    <w:rsid w:val="00632A4B"/>
    <w:rsid w:val="00632F7A"/>
    <w:rsid w:val="0063357E"/>
    <w:rsid w:val="006335A0"/>
    <w:rsid w:val="006335C7"/>
    <w:rsid w:val="00633906"/>
    <w:rsid w:val="00633D43"/>
    <w:rsid w:val="00633E09"/>
    <w:rsid w:val="00633F96"/>
    <w:rsid w:val="00634113"/>
    <w:rsid w:val="0063426B"/>
    <w:rsid w:val="0063471A"/>
    <w:rsid w:val="00634CEA"/>
    <w:rsid w:val="0063519E"/>
    <w:rsid w:val="006356A3"/>
    <w:rsid w:val="0063616F"/>
    <w:rsid w:val="00636802"/>
    <w:rsid w:val="00636A91"/>
    <w:rsid w:val="00636D1D"/>
    <w:rsid w:val="00636F00"/>
    <w:rsid w:val="00637709"/>
    <w:rsid w:val="0063776D"/>
    <w:rsid w:val="00637F83"/>
    <w:rsid w:val="00640119"/>
    <w:rsid w:val="0064027F"/>
    <w:rsid w:val="006403EA"/>
    <w:rsid w:val="006408AA"/>
    <w:rsid w:val="00640AAB"/>
    <w:rsid w:val="00640DCB"/>
    <w:rsid w:val="00640E67"/>
    <w:rsid w:val="00641140"/>
    <w:rsid w:val="006417AD"/>
    <w:rsid w:val="0064253E"/>
    <w:rsid w:val="00642D8E"/>
    <w:rsid w:val="00642E01"/>
    <w:rsid w:val="006439C0"/>
    <w:rsid w:val="00643D32"/>
    <w:rsid w:val="0064406C"/>
    <w:rsid w:val="006444F0"/>
    <w:rsid w:val="00644770"/>
    <w:rsid w:val="00644E67"/>
    <w:rsid w:val="00644F11"/>
    <w:rsid w:val="006454F7"/>
    <w:rsid w:val="00645B67"/>
    <w:rsid w:val="006461C9"/>
    <w:rsid w:val="00646338"/>
    <w:rsid w:val="00646825"/>
    <w:rsid w:val="006469FF"/>
    <w:rsid w:val="00646A07"/>
    <w:rsid w:val="00646B84"/>
    <w:rsid w:val="006474D7"/>
    <w:rsid w:val="006475ED"/>
    <w:rsid w:val="006477EE"/>
    <w:rsid w:val="00647D9F"/>
    <w:rsid w:val="00647F05"/>
    <w:rsid w:val="006504EC"/>
    <w:rsid w:val="006508C1"/>
    <w:rsid w:val="00650C67"/>
    <w:rsid w:val="00650D43"/>
    <w:rsid w:val="0065135E"/>
    <w:rsid w:val="0065154D"/>
    <w:rsid w:val="00651735"/>
    <w:rsid w:val="0065173B"/>
    <w:rsid w:val="00651FFB"/>
    <w:rsid w:val="00652769"/>
    <w:rsid w:val="00652C1C"/>
    <w:rsid w:val="00653140"/>
    <w:rsid w:val="0065326E"/>
    <w:rsid w:val="0065412B"/>
    <w:rsid w:val="00655660"/>
    <w:rsid w:val="00655B7A"/>
    <w:rsid w:val="00655C09"/>
    <w:rsid w:val="00655DE5"/>
    <w:rsid w:val="00656EBC"/>
    <w:rsid w:val="00657C4C"/>
    <w:rsid w:val="00660D29"/>
    <w:rsid w:val="006615DA"/>
    <w:rsid w:val="00661692"/>
    <w:rsid w:val="00661AEF"/>
    <w:rsid w:val="0066203A"/>
    <w:rsid w:val="00662279"/>
    <w:rsid w:val="006622B1"/>
    <w:rsid w:val="00662501"/>
    <w:rsid w:val="00662CF0"/>
    <w:rsid w:val="00662D83"/>
    <w:rsid w:val="00662E71"/>
    <w:rsid w:val="006633E8"/>
    <w:rsid w:val="00663916"/>
    <w:rsid w:val="00663A17"/>
    <w:rsid w:val="00663D9A"/>
    <w:rsid w:val="006642BA"/>
    <w:rsid w:val="00664457"/>
    <w:rsid w:val="00664484"/>
    <w:rsid w:val="006647E4"/>
    <w:rsid w:val="00664A31"/>
    <w:rsid w:val="00664D7D"/>
    <w:rsid w:val="00664E26"/>
    <w:rsid w:val="00664F02"/>
    <w:rsid w:val="00665964"/>
    <w:rsid w:val="00665A69"/>
    <w:rsid w:val="006662B4"/>
    <w:rsid w:val="00666724"/>
    <w:rsid w:val="00666AC6"/>
    <w:rsid w:val="00667359"/>
    <w:rsid w:val="00667406"/>
    <w:rsid w:val="006679E9"/>
    <w:rsid w:val="00667A19"/>
    <w:rsid w:val="0067003B"/>
    <w:rsid w:val="00670870"/>
    <w:rsid w:val="00671114"/>
    <w:rsid w:val="0067141F"/>
    <w:rsid w:val="00671F0D"/>
    <w:rsid w:val="00672AC0"/>
    <w:rsid w:val="00672EEA"/>
    <w:rsid w:val="00673072"/>
    <w:rsid w:val="006730DC"/>
    <w:rsid w:val="0067345C"/>
    <w:rsid w:val="00673AA9"/>
    <w:rsid w:val="00674F22"/>
    <w:rsid w:val="0067503D"/>
    <w:rsid w:val="00675394"/>
    <w:rsid w:val="0067539D"/>
    <w:rsid w:val="006753A7"/>
    <w:rsid w:val="0067593E"/>
    <w:rsid w:val="00675F4A"/>
    <w:rsid w:val="00676135"/>
    <w:rsid w:val="006767D6"/>
    <w:rsid w:val="00676C7F"/>
    <w:rsid w:val="00677086"/>
    <w:rsid w:val="0067719B"/>
    <w:rsid w:val="00677783"/>
    <w:rsid w:val="00680705"/>
    <w:rsid w:val="006808D6"/>
    <w:rsid w:val="00681B24"/>
    <w:rsid w:val="00681DA2"/>
    <w:rsid w:val="00681DD4"/>
    <w:rsid w:val="006820F8"/>
    <w:rsid w:val="006822A9"/>
    <w:rsid w:val="006832A6"/>
    <w:rsid w:val="00683511"/>
    <w:rsid w:val="00683B2D"/>
    <w:rsid w:val="0068411C"/>
    <w:rsid w:val="00684C4B"/>
    <w:rsid w:val="00684E8B"/>
    <w:rsid w:val="00684F74"/>
    <w:rsid w:val="006858FA"/>
    <w:rsid w:val="00685BA5"/>
    <w:rsid w:val="00685F41"/>
    <w:rsid w:val="0068659E"/>
    <w:rsid w:val="0068660A"/>
    <w:rsid w:val="006866EE"/>
    <w:rsid w:val="00686CD5"/>
    <w:rsid w:val="00686CDC"/>
    <w:rsid w:val="00686FBC"/>
    <w:rsid w:val="00687530"/>
    <w:rsid w:val="0068760A"/>
    <w:rsid w:val="006876E7"/>
    <w:rsid w:val="00687DB5"/>
    <w:rsid w:val="00687E08"/>
    <w:rsid w:val="006906EF"/>
    <w:rsid w:val="00690B69"/>
    <w:rsid w:val="006910E2"/>
    <w:rsid w:val="00691114"/>
    <w:rsid w:val="006917A7"/>
    <w:rsid w:val="006918F9"/>
    <w:rsid w:val="00691AE1"/>
    <w:rsid w:val="00691FB6"/>
    <w:rsid w:val="0069238F"/>
    <w:rsid w:val="00693ED3"/>
    <w:rsid w:val="006941BD"/>
    <w:rsid w:val="006946A1"/>
    <w:rsid w:val="00694731"/>
    <w:rsid w:val="00694998"/>
    <w:rsid w:val="00694BA7"/>
    <w:rsid w:val="00694E75"/>
    <w:rsid w:val="00695241"/>
    <w:rsid w:val="0069607D"/>
    <w:rsid w:val="006961EA"/>
    <w:rsid w:val="00696650"/>
    <w:rsid w:val="006969C7"/>
    <w:rsid w:val="00696ABC"/>
    <w:rsid w:val="00696AF1"/>
    <w:rsid w:val="0069753E"/>
    <w:rsid w:val="006979B6"/>
    <w:rsid w:val="00697B1E"/>
    <w:rsid w:val="00697C89"/>
    <w:rsid w:val="006A0751"/>
    <w:rsid w:val="006A0CC9"/>
    <w:rsid w:val="006A12DE"/>
    <w:rsid w:val="006A12F7"/>
    <w:rsid w:val="006A1992"/>
    <w:rsid w:val="006A200B"/>
    <w:rsid w:val="006A230A"/>
    <w:rsid w:val="006A2E68"/>
    <w:rsid w:val="006A349D"/>
    <w:rsid w:val="006A380D"/>
    <w:rsid w:val="006A3847"/>
    <w:rsid w:val="006A38D8"/>
    <w:rsid w:val="006A3DC7"/>
    <w:rsid w:val="006A4506"/>
    <w:rsid w:val="006A4798"/>
    <w:rsid w:val="006A4B93"/>
    <w:rsid w:val="006A502F"/>
    <w:rsid w:val="006A53CE"/>
    <w:rsid w:val="006A5461"/>
    <w:rsid w:val="006A6639"/>
    <w:rsid w:val="006A684B"/>
    <w:rsid w:val="006A6BCE"/>
    <w:rsid w:val="006A775D"/>
    <w:rsid w:val="006A7D95"/>
    <w:rsid w:val="006B0A96"/>
    <w:rsid w:val="006B0C1D"/>
    <w:rsid w:val="006B0F37"/>
    <w:rsid w:val="006B1329"/>
    <w:rsid w:val="006B1435"/>
    <w:rsid w:val="006B17F5"/>
    <w:rsid w:val="006B1881"/>
    <w:rsid w:val="006B1BBD"/>
    <w:rsid w:val="006B1E21"/>
    <w:rsid w:val="006B235F"/>
    <w:rsid w:val="006B2D51"/>
    <w:rsid w:val="006B2E17"/>
    <w:rsid w:val="006B2E21"/>
    <w:rsid w:val="006B2E68"/>
    <w:rsid w:val="006B2FFF"/>
    <w:rsid w:val="006B4407"/>
    <w:rsid w:val="006B4D22"/>
    <w:rsid w:val="006B4FF0"/>
    <w:rsid w:val="006B5253"/>
    <w:rsid w:val="006B57EE"/>
    <w:rsid w:val="006B5938"/>
    <w:rsid w:val="006B655A"/>
    <w:rsid w:val="006B664A"/>
    <w:rsid w:val="006B680D"/>
    <w:rsid w:val="006B6BFA"/>
    <w:rsid w:val="006B6E5E"/>
    <w:rsid w:val="006B7345"/>
    <w:rsid w:val="006B73EB"/>
    <w:rsid w:val="006B7775"/>
    <w:rsid w:val="006B77BE"/>
    <w:rsid w:val="006B7954"/>
    <w:rsid w:val="006C003D"/>
    <w:rsid w:val="006C0809"/>
    <w:rsid w:val="006C0D36"/>
    <w:rsid w:val="006C119C"/>
    <w:rsid w:val="006C1301"/>
    <w:rsid w:val="006C251B"/>
    <w:rsid w:val="006C2B6B"/>
    <w:rsid w:val="006C2FAA"/>
    <w:rsid w:val="006C4784"/>
    <w:rsid w:val="006C5290"/>
    <w:rsid w:val="006C570C"/>
    <w:rsid w:val="006C5731"/>
    <w:rsid w:val="006C5B48"/>
    <w:rsid w:val="006C5C7D"/>
    <w:rsid w:val="006C5E19"/>
    <w:rsid w:val="006C5F15"/>
    <w:rsid w:val="006C6201"/>
    <w:rsid w:val="006C69E0"/>
    <w:rsid w:val="006C6E02"/>
    <w:rsid w:val="006C6E54"/>
    <w:rsid w:val="006C702D"/>
    <w:rsid w:val="006C7093"/>
    <w:rsid w:val="006C7E85"/>
    <w:rsid w:val="006D0588"/>
    <w:rsid w:val="006D0858"/>
    <w:rsid w:val="006D10A2"/>
    <w:rsid w:val="006D1967"/>
    <w:rsid w:val="006D2074"/>
    <w:rsid w:val="006D20E0"/>
    <w:rsid w:val="006D23DF"/>
    <w:rsid w:val="006D2ECB"/>
    <w:rsid w:val="006D349E"/>
    <w:rsid w:val="006D358D"/>
    <w:rsid w:val="006D35B6"/>
    <w:rsid w:val="006D3AAC"/>
    <w:rsid w:val="006D44AF"/>
    <w:rsid w:val="006D474A"/>
    <w:rsid w:val="006D4AAB"/>
    <w:rsid w:val="006D4C75"/>
    <w:rsid w:val="006D6496"/>
    <w:rsid w:val="006D6692"/>
    <w:rsid w:val="006D69D7"/>
    <w:rsid w:val="006D7729"/>
    <w:rsid w:val="006D795F"/>
    <w:rsid w:val="006E0683"/>
    <w:rsid w:val="006E1C72"/>
    <w:rsid w:val="006E2140"/>
    <w:rsid w:val="006E2655"/>
    <w:rsid w:val="006E2D58"/>
    <w:rsid w:val="006E2F31"/>
    <w:rsid w:val="006E3BB5"/>
    <w:rsid w:val="006E4007"/>
    <w:rsid w:val="006E4110"/>
    <w:rsid w:val="006E435F"/>
    <w:rsid w:val="006E4E7F"/>
    <w:rsid w:val="006E554C"/>
    <w:rsid w:val="006E5CD7"/>
    <w:rsid w:val="006E62FF"/>
    <w:rsid w:val="006E6B46"/>
    <w:rsid w:val="006E70EE"/>
    <w:rsid w:val="006E71A8"/>
    <w:rsid w:val="006E7209"/>
    <w:rsid w:val="006E7E43"/>
    <w:rsid w:val="006F0008"/>
    <w:rsid w:val="006F0708"/>
    <w:rsid w:val="006F11DA"/>
    <w:rsid w:val="006F1A35"/>
    <w:rsid w:val="006F20FD"/>
    <w:rsid w:val="006F28CB"/>
    <w:rsid w:val="006F3570"/>
    <w:rsid w:val="006F37A5"/>
    <w:rsid w:val="006F3EE8"/>
    <w:rsid w:val="006F4695"/>
    <w:rsid w:val="006F49F2"/>
    <w:rsid w:val="006F5414"/>
    <w:rsid w:val="006F5A93"/>
    <w:rsid w:val="006F5CC9"/>
    <w:rsid w:val="006F66F0"/>
    <w:rsid w:val="006F67F2"/>
    <w:rsid w:val="006F6D09"/>
    <w:rsid w:val="006F70F7"/>
    <w:rsid w:val="006F7945"/>
    <w:rsid w:val="006F7BB9"/>
    <w:rsid w:val="007000F5"/>
    <w:rsid w:val="00700438"/>
    <w:rsid w:val="00700439"/>
    <w:rsid w:val="007005FB"/>
    <w:rsid w:val="00701390"/>
    <w:rsid w:val="00701912"/>
    <w:rsid w:val="0070200F"/>
    <w:rsid w:val="0070240F"/>
    <w:rsid w:val="007024AB"/>
    <w:rsid w:val="007025A5"/>
    <w:rsid w:val="00702ACF"/>
    <w:rsid w:val="00702B03"/>
    <w:rsid w:val="00702B72"/>
    <w:rsid w:val="00702E4B"/>
    <w:rsid w:val="007039A4"/>
    <w:rsid w:val="00703E3A"/>
    <w:rsid w:val="00704C04"/>
    <w:rsid w:val="00704E0C"/>
    <w:rsid w:val="00705D65"/>
    <w:rsid w:val="00706204"/>
    <w:rsid w:val="00706711"/>
    <w:rsid w:val="00707466"/>
    <w:rsid w:val="007075BF"/>
    <w:rsid w:val="007076F0"/>
    <w:rsid w:val="00707BD5"/>
    <w:rsid w:val="00710B2D"/>
    <w:rsid w:val="00710ED6"/>
    <w:rsid w:val="007111CE"/>
    <w:rsid w:val="007113B4"/>
    <w:rsid w:val="00711512"/>
    <w:rsid w:val="00711979"/>
    <w:rsid w:val="0071209A"/>
    <w:rsid w:val="007125B7"/>
    <w:rsid w:val="007127FE"/>
    <w:rsid w:val="00712E48"/>
    <w:rsid w:val="007131C0"/>
    <w:rsid w:val="00713722"/>
    <w:rsid w:val="00713ED4"/>
    <w:rsid w:val="007147FC"/>
    <w:rsid w:val="0071484C"/>
    <w:rsid w:val="007156EA"/>
    <w:rsid w:val="00715FD1"/>
    <w:rsid w:val="007165B5"/>
    <w:rsid w:val="007168F0"/>
    <w:rsid w:val="00716BE5"/>
    <w:rsid w:val="00716D6F"/>
    <w:rsid w:val="00716DF2"/>
    <w:rsid w:val="00716F38"/>
    <w:rsid w:val="00716F72"/>
    <w:rsid w:val="007175A7"/>
    <w:rsid w:val="007176B1"/>
    <w:rsid w:val="00717AF0"/>
    <w:rsid w:val="00717B3F"/>
    <w:rsid w:val="00717F1B"/>
    <w:rsid w:val="00720362"/>
    <w:rsid w:val="00720E1A"/>
    <w:rsid w:val="00721F89"/>
    <w:rsid w:val="0072234C"/>
    <w:rsid w:val="007225BD"/>
    <w:rsid w:val="0072262D"/>
    <w:rsid w:val="00722BA9"/>
    <w:rsid w:val="00722D74"/>
    <w:rsid w:val="00722E58"/>
    <w:rsid w:val="0072300D"/>
    <w:rsid w:val="0072348F"/>
    <w:rsid w:val="0072376D"/>
    <w:rsid w:val="00723BB9"/>
    <w:rsid w:val="00723FDB"/>
    <w:rsid w:val="007245D5"/>
    <w:rsid w:val="00724CBF"/>
    <w:rsid w:val="00725076"/>
    <w:rsid w:val="00725599"/>
    <w:rsid w:val="007256C2"/>
    <w:rsid w:val="007259D7"/>
    <w:rsid w:val="00725A59"/>
    <w:rsid w:val="00725C4E"/>
    <w:rsid w:val="00725EFE"/>
    <w:rsid w:val="0072606F"/>
    <w:rsid w:val="007261DF"/>
    <w:rsid w:val="0072620E"/>
    <w:rsid w:val="007263FD"/>
    <w:rsid w:val="00726862"/>
    <w:rsid w:val="007268C5"/>
    <w:rsid w:val="00726E58"/>
    <w:rsid w:val="007272D3"/>
    <w:rsid w:val="00727593"/>
    <w:rsid w:val="00727652"/>
    <w:rsid w:val="00730158"/>
    <w:rsid w:val="00730E3D"/>
    <w:rsid w:val="007312B1"/>
    <w:rsid w:val="007313FC"/>
    <w:rsid w:val="00731653"/>
    <w:rsid w:val="00731A1D"/>
    <w:rsid w:val="00731E2C"/>
    <w:rsid w:val="00731E86"/>
    <w:rsid w:val="0073214F"/>
    <w:rsid w:val="007321B6"/>
    <w:rsid w:val="007325FD"/>
    <w:rsid w:val="00732763"/>
    <w:rsid w:val="007332E4"/>
    <w:rsid w:val="0073367B"/>
    <w:rsid w:val="00733951"/>
    <w:rsid w:val="00734059"/>
    <w:rsid w:val="007342A8"/>
    <w:rsid w:val="00734506"/>
    <w:rsid w:val="0073456A"/>
    <w:rsid w:val="00734741"/>
    <w:rsid w:val="00734802"/>
    <w:rsid w:val="00734845"/>
    <w:rsid w:val="00734853"/>
    <w:rsid w:val="007349DB"/>
    <w:rsid w:val="00734C67"/>
    <w:rsid w:val="00735292"/>
    <w:rsid w:val="00735355"/>
    <w:rsid w:val="007357B5"/>
    <w:rsid w:val="0073588F"/>
    <w:rsid w:val="00735FD6"/>
    <w:rsid w:val="0073684F"/>
    <w:rsid w:val="00736A16"/>
    <w:rsid w:val="00736CB9"/>
    <w:rsid w:val="00736E78"/>
    <w:rsid w:val="0073795F"/>
    <w:rsid w:val="00737A24"/>
    <w:rsid w:val="00737EB8"/>
    <w:rsid w:val="0074000D"/>
    <w:rsid w:val="0074012A"/>
    <w:rsid w:val="00740A92"/>
    <w:rsid w:val="007410DF"/>
    <w:rsid w:val="007415E3"/>
    <w:rsid w:val="00741F53"/>
    <w:rsid w:val="007423A9"/>
    <w:rsid w:val="0074240E"/>
    <w:rsid w:val="00742459"/>
    <w:rsid w:val="0074265C"/>
    <w:rsid w:val="00743ABA"/>
    <w:rsid w:val="007445E4"/>
    <w:rsid w:val="0074468A"/>
    <w:rsid w:val="00744951"/>
    <w:rsid w:val="00744C3A"/>
    <w:rsid w:val="007453E0"/>
    <w:rsid w:val="00745802"/>
    <w:rsid w:val="00745D40"/>
    <w:rsid w:val="00745DC9"/>
    <w:rsid w:val="00745EA0"/>
    <w:rsid w:val="0074610D"/>
    <w:rsid w:val="00746235"/>
    <w:rsid w:val="00746E42"/>
    <w:rsid w:val="00746FF9"/>
    <w:rsid w:val="00747310"/>
    <w:rsid w:val="00747B09"/>
    <w:rsid w:val="00747E17"/>
    <w:rsid w:val="00750452"/>
    <w:rsid w:val="0075066A"/>
    <w:rsid w:val="00750A85"/>
    <w:rsid w:val="0075107D"/>
    <w:rsid w:val="007523E4"/>
    <w:rsid w:val="00752C62"/>
    <w:rsid w:val="00753005"/>
    <w:rsid w:val="007530B3"/>
    <w:rsid w:val="007532BB"/>
    <w:rsid w:val="007539C5"/>
    <w:rsid w:val="007539F8"/>
    <w:rsid w:val="0075454E"/>
    <w:rsid w:val="0075498B"/>
    <w:rsid w:val="0075581F"/>
    <w:rsid w:val="0075584A"/>
    <w:rsid w:val="00755ECE"/>
    <w:rsid w:val="0075707B"/>
    <w:rsid w:val="007578A8"/>
    <w:rsid w:val="007579E3"/>
    <w:rsid w:val="00757F23"/>
    <w:rsid w:val="0076011C"/>
    <w:rsid w:val="007602C0"/>
    <w:rsid w:val="007607C6"/>
    <w:rsid w:val="00760B6B"/>
    <w:rsid w:val="00761767"/>
    <w:rsid w:val="00762E2C"/>
    <w:rsid w:val="00763D18"/>
    <w:rsid w:val="00763F9E"/>
    <w:rsid w:val="00764084"/>
    <w:rsid w:val="0076408E"/>
    <w:rsid w:val="00764652"/>
    <w:rsid w:val="007646AE"/>
    <w:rsid w:val="00764827"/>
    <w:rsid w:val="007653BA"/>
    <w:rsid w:val="00765D00"/>
    <w:rsid w:val="0076620D"/>
    <w:rsid w:val="00766956"/>
    <w:rsid w:val="00766FAA"/>
    <w:rsid w:val="00767293"/>
    <w:rsid w:val="00767819"/>
    <w:rsid w:val="00767BA3"/>
    <w:rsid w:val="00767CCE"/>
    <w:rsid w:val="0077040B"/>
    <w:rsid w:val="007710FA"/>
    <w:rsid w:val="0077132C"/>
    <w:rsid w:val="007717E8"/>
    <w:rsid w:val="0077222F"/>
    <w:rsid w:val="00772800"/>
    <w:rsid w:val="00772990"/>
    <w:rsid w:val="00772BA5"/>
    <w:rsid w:val="00772D0A"/>
    <w:rsid w:val="00772D32"/>
    <w:rsid w:val="00772F70"/>
    <w:rsid w:val="00773400"/>
    <w:rsid w:val="0077365F"/>
    <w:rsid w:val="00773A42"/>
    <w:rsid w:val="00773B76"/>
    <w:rsid w:val="00774037"/>
    <w:rsid w:val="007740E2"/>
    <w:rsid w:val="0077414D"/>
    <w:rsid w:val="0077449A"/>
    <w:rsid w:val="00774AA6"/>
    <w:rsid w:val="00775615"/>
    <w:rsid w:val="00775889"/>
    <w:rsid w:val="00775B5C"/>
    <w:rsid w:val="00775D97"/>
    <w:rsid w:val="00776525"/>
    <w:rsid w:val="0077693D"/>
    <w:rsid w:val="007771B3"/>
    <w:rsid w:val="00777233"/>
    <w:rsid w:val="007777C4"/>
    <w:rsid w:val="00777810"/>
    <w:rsid w:val="007809E8"/>
    <w:rsid w:val="0078116D"/>
    <w:rsid w:val="0078123A"/>
    <w:rsid w:val="00781B42"/>
    <w:rsid w:val="00781C1A"/>
    <w:rsid w:val="007820DF"/>
    <w:rsid w:val="0078210F"/>
    <w:rsid w:val="0078318E"/>
    <w:rsid w:val="0078448A"/>
    <w:rsid w:val="00784F89"/>
    <w:rsid w:val="00785CF7"/>
    <w:rsid w:val="0078608C"/>
    <w:rsid w:val="00786426"/>
    <w:rsid w:val="007865CE"/>
    <w:rsid w:val="00787010"/>
    <w:rsid w:val="00787091"/>
    <w:rsid w:val="00787449"/>
    <w:rsid w:val="007875C3"/>
    <w:rsid w:val="00787932"/>
    <w:rsid w:val="00790C63"/>
    <w:rsid w:val="00790D22"/>
    <w:rsid w:val="00790DE6"/>
    <w:rsid w:val="00791381"/>
    <w:rsid w:val="00792CE8"/>
    <w:rsid w:val="00793032"/>
    <w:rsid w:val="007948F2"/>
    <w:rsid w:val="007950D5"/>
    <w:rsid w:val="00795860"/>
    <w:rsid w:val="0079588D"/>
    <w:rsid w:val="007959F6"/>
    <w:rsid w:val="007960F4"/>
    <w:rsid w:val="00796206"/>
    <w:rsid w:val="0079670B"/>
    <w:rsid w:val="00796CA8"/>
    <w:rsid w:val="00796DDB"/>
    <w:rsid w:val="007973E8"/>
    <w:rsid w:val="007978EA"/>
    <w:rsid w:val="00797B82"/>
    <w:rsid w:val="007A0CDA"/>
    <w:rsid w:val="007A11A7"/>
    <w:rsid w:val="007A13B0"/>
    <w:rsid w:val="007A1B10"/>
    <w:rsid w:val="007A23B4"/>
    <w:rsid w:val="007A2F86"/>
    <w:rsid w:val="007A3665"/>
    <w:rsid w:val="007A378A"/>
    <w:rsid w:val="007A3C69"/>
    <w:rsid w:val="007A3EDB"/>
    <w:rsid w:val="007A45AF"/>
    <w:rsid w:val="007A49A5"/>
    <w:rsid w:val="007A53D8"/>
    <w:rsid w:val="007A53F2"/>
    <w:rsid w:val="007A6A13"/>
    <w:rsid w:val="007A6A51"/>
    <w:rsid w:val="007A6AE1"/>
    <w:rsid w:val="007A780C"/>
    <w:rsid w:val="007A7B4D"/>
    <w:rsid w:val="007B029C"/>
    <w:rsid w:val="007B0918"/>
    <w:rsid w:val="007B0C08"/>
    <w:rsid w:val="007B0C73"/>
    <w:rsid w:val="007B115C"/>
    <w:rsid w:val="007B14DC"/>
    <w:rsid w:val="007B16F0"/>
    <w:rsid w:val="007B1834"/>
    <w:rsid w:val="007B1A18"/>
    <w:rsid w:val="007B1DAD"/>
    <w:rsid w:val="007B1EDD"/>
    <w:rsid w:val="007B221D"/>
    <w:rsid w:val="007B23D9"/>
    <w:rsid w:val="007B27DB"/>
    <w:rsid w:val="007B29A4"/>
    <w:rsid w:val="007B2B5F"/>
    <w:rsid w:val="007B2C80"/>
    <w:rsid w:val="007B3280"/>
    <w:rsid w:val="007B37D0"/>
    <w:rsid w:val="007B39C8"/>
    <w:rsid w:val="007B3A2E"/>
    <w:rsid w:val="007B3BC2"/>
    <w:rsid w:val="007B4B3A"/>
    <w:rsid w:val="007B55D8"/>
    <w:rsid w:val="007B5809"/>
    <w:rsid w:val="007B5878"/>
    <w:rsid w:val="007B6248"/>
    <w:rsid w:val="007B68DF"/>
    <w:rsid w:val="007B6920"/>
    <w:rsid w:val="007B6AE4"/>
    <w:rsid w:val="007B6B43"/>
    <w:rsid w:val="007B74EE"/>
    <w:rsid w:val="007B77D3"/>
    <w:rsid w:val="007B7E94"/>
    <w:rsid w:val="007C0B7C"/>
    <w:rsid w:val="007C11A9"/>
    <w:rsid w:val="007C19E3"/>
    <w:rsid w:val="007C1A7A"/>
    <w:rsid w:val="007C35ED"/>
    <w:rsid w:val="007C3855"/>
    <w:rsid w:val="007C42A7"/>
    <w:rsid w:val="007C4B44"/>
    <w:rsid w:val="007C568F"/>
    <w:rsid w:val="007C67E4"/>
    <w:rsid w:val="007C68DD"/>
    <w:rsid w:val="007C7056"/>
    <w:rsid w:val="007C7223"/>
    <w:rsid w:val="007C74C0"/>
    <w:rsid w:val="007C7A88"/>
    <w:rsid w:val="007D047C"/>
    <w:rsid w:val="007D055B"/>
    <w:rsid w:val="007D0CF0"/>
    <w:rsid w:val="007D0F2F"/>
    <w:rsid w:val="007D14F3"/>
    <w:rsid w:val="007D1783"/>
    <w:rsid w:val="007D1E26"/>
    <w:rsid w:val="007D1E74"/>
    <w:rsid w:val="007D2A19"/>
    <w:rsid w:val="007D2B6B"/>
    <w:rsid w:val="007D2C32"/>
    <w:rsid w:val="007D39BA"/>
    <w:rsid w:val="007D3F20"/>
    <w:rsid w:val="007D3F49"/>
    <w:rsid w:val="007D3FA9"/>
    <w:rsid w:val="007D4475"/>
    <w:rsid w:val="007D4692"/>
    <w:rsid w:val="007D473E"/>
    <w:rsid w:val="007D4B3E"/>
    <w:rsid w:val="007D4C70"/>
    <w:rsid w:val="007D4D04"/>
    <w:rsid w:val="007D54E4"/>
    <w:rsid w:val="007D5BF8"/>
    <w:rsid w:val="007D6049"/>
    <w:rsid w:val="007D6083"/>
    <w:rsid w:val="007D64E7"/>
    <w:rsid w:val="007D6D8A"/>
    <w:rsid w:val="007D76C4"/>
    <w:rsid w:val="007D7B2C"/>
    <w:rsid w:val="007D7B5D"/>
    <w:rsid w:val="007D7B9F"/>
    <w:rsid w:val="007D7C5F"/>
    <w:rsid w:val="007E0551"/>
    <w:rsid w:val="007E0841"/>
    <w:rsid w:val="007E0CFC"/>
    <w:rsid w:val="007E1168"/>
    <w:rsid w:val="007E15A5"/>
    <w:rsid w:val="007E16BD"/>
    <w:rsid w:val="007E20EA"/>
    <w:rsid w:val="007E22C5"/>
    <w:rsid w:val="007E2CE1"/>
    <w:rsid w:val="007E2D9E"/>
    <w:rsid w:val="007E3486"/>
    <w:rsid w:val="007E3586"/>
    <w:rsid w:val="007E3AD4"/>
    <w:rsid w:val="007E45CF"/>
    <w:rsid w:val="007E4C45"/>
    <w:rsid w:val="007E4C84"/>
    <w:rsid w:val="007E4EBC"/>
    <w:rsid w:val="007E52C4"/>
    <w:rsid w:val="007E5885"/>
    <w:rsid w:val="007E58D6"/>
    <w:rsid w:val="007E5B51"/>
    <w:rsid w:val="007E5D5A"/>
    <w:rsid w:val="007E6856"/>
    <w:rsid w:val="007E68DE"/>
    <w:rsid w:val="007E6B83"/>
    <w:rsid w:val="007E739A"/>
    <w:rsid w:val="007E7DBB"/>
    <w:rsid w:val="007F0405"/>
    <w:rsid w:val="007F061D"/>
    <w:rsid w:val="007F107D"/>
    <w:rsid w:val="007F155C"/>
    <w:rsid w:val="007F2162"/>
    <w:rsid w:val="007F21B6"/>
    <w:rsid w:val="007F21DE"/>
    <w:rsid w:val="007F2B0A"/>
    <w:rsid w:val="007F2EC0"/>
    <w:rsid w:val="007F2F7B"/>
    <w:rsid w:val="007F3773"/>
    <w:rsid w:val="007F3D14"/>
    <w:rsid w:val="007F3D8B"/>
    <w:rsid w:val="007F3DE8"/>
    <w:rsid w:val="007F3DF6"/>
    <w:rsid w:val="007F3E5E"/>
    <w:rsid w:val="007F431A"/>
    <w:rsid w:val="007F4A07"/>
    <w:rsid w:val="007F4EE1"/>
    <w:rsid w:val="007F4F9C"/>
    <w:rsid w:val="007F5074"/>
    <w:rsid w:val="007F51FB"/>
    <w:rsid w:val="007F5510"/>
    <w:rsid w:val="007F5907"/>
    <w:rsid w:val="007F699E"/>
    <w:rsid w:val="007F6D00"/>
    <w:rsid w:val="007F6FDB"/>
    <w:rsid w:val="007F751F"/>
    <w:rsid w:val="007F75D2"/>
    <w:rsid w:val="007F7DC2"/>
    <w:rsid w:val="007F7E18"/>
    <w:rsid w:val="008004BF"/>
    <w:rsid w:val="00800688"/>
    <w:rsid w:val="00800779"/>
    <w:rsid w:val="00800BAD"/>
    <w:rsid w:val="00800C9F"/>
    <w:rsid w:val="00802116"/>
    <w:rsid w:val="00802155"/>
    <w:rsid w:val="00802459"/>
    <w:rsid w:val="008024E4"/>
    <w:rsid w:val="008024F1"/>
    <w:rsid w:val="008025DD"/>
    <w:rsid w:val="0080261B"/>
    <w:rsid w:val="0080346D"/>
    <w:rsid w:val="00804082"/>
    <w:rsid w:val="008040E1"/>
    <w:rsid w:val="0080428F"/>
    <w:rsid w:val="00804839"/>
    <w:rsid w:val="00804A0C"/>
    <w:rsid w:val="00805059"/>
    <w:rsid w:val="00805631"/>
    <w:rsid w:val="00805788"/>
    <w:rsid w:val="0080583C"/>
    <w:rsid w:val="00805A72"/>
    <w:rsid w:val="00805F59"/>
    <w:rsid w:val="00806369"/>
    <w:rsid w:val="008068A1"/>
    <w:rsid w:val="00806E52"/>
    <w:rsid w:val="008070C8"/>
    <w:rsid w:val="00807633"/>
    <w:rsid w:val="00807A75"/>
    <w:rsid w:val="00807CB8"/>
    <w:rsid w:val="00807F12"/>
    <w:rsid w:val="008105D6"/>
    <w:rsid w:val="00810DFA"/>
    <w:rsid w:val="00811011"/>
    <w:rsid w:val="00811563"/>
    <w:rsid w:val="00811ACF"/>
    <w:rsid w:val="00812263"/>
    <w:rsid w:val="008125F7"/>
    <w:rsid w:val="00812724"/>
    <w:rsid w:val="008127FD"/>
    <w:rsid w:val="00813332"/>
    <w:rsid w:val="00813EF2"/>
    <w:rsid w:val="008140D8"/>
    <w:rsid w:val="0081472B"/>
    <w:rsid w:val="008154F0"/>
    <w:rsid w:val="00815733"/>
    <w:rsid w:val="00815C9D"/>
    <w:rsid w:val="00815FAE"/>
    <w:rsid w:val="00816016"/>
    <w:rsid w:val="00816B85"/>
    <w:rsid w:val="00816EBE"/>
    <w:rsid w:val="008171EF"/>
    <w:rsid w:val="00817680"/>
    <w:rsid w:val="008179D8"/>
    <w:rsid w:val="00817B9C"/>
    <w:rsid w:val="0082092F"/>
    <w:rsid w:val="00820A00"/>
    <w:rsid w:val="00820CBD"/>
    <w:rsid w:val="00820D9C"/>
    <w:rsid w:val="008210A7"/>
    <w:rsid w:val="0082128C"/>
    <w:rsid w:val="00821348"/>
    <w:rsid w:val="00821576"/>
    <w:rsid w:val="0082171F"/>
    <w:rsid w:val="008219EE"/>
    <w:rsid w:val="00821A26"/>
    <w:rsid w:val="00821A56"/>
    <w:rsid w:val="00822154"/>
    <w:rsid w:val="00822743"/>
    <w:rsid w:val="00822B14"/>
    <w:rsid w:val="0082304D"/>
    <w:rsid w:val="00823310"/>
    <w:rsid w:val="00823BA0"/>
    <w:rsid w:val="0082463B"/>
    <w:rsid w:val="00824962"/>
    <w:rsid w:val="00824BD1"/>
    <w:rsid w:val="008253B8"/>
    <w:rsid w:val="0082562D"/>
    <w:rsid w:val="00825DEC"/>
    <w:rsid w:val="008263F0"/>
    <w:rsid w:val="0082656E"/>
    <w:rsid w:val="0082663C"/>
    <w:rsid w:val="008269FA"/>
    <w:rsid w:val="00826C64"/>
    <w:rsid w:val="00826DC8"/>
    <w:rsid w:val="00826E89"/>
    <w:rsid w:val="008272B0"/>
    <w:rsid w:val="00827637"/>
    <w:rsid w:val="00827774"/>
    <w:rsid w:val="008277BD"/>
    <w:rsid w:val="00827A19"/>
    <w:rsid w:val="00830096"/>
    <w:rsid w:val="008304BE"/>
    <w:rsid w:val="008305EB"/>
    <w:rsid w:val="008311DF"/>
    <w:rsid w:val="008313AF"/>
    <w:rsid w:val="00831483"/>
    <w:rsid w:val="00831897"/>
    <w:rsid w:val="008320C9"/>
    <w:rsid w:val="008324AC"/>
    <w:rsid w:val="00832733"/>
    <w:rsid w:val="00834458"/>
    <w:rsid w:val="00834748"/>
    <w:rsid w:val="00834A8D"/>
    <w:rsid w:val="00836C30"/>
    <w:rsid w:val="00836F21"/>
    <w:rsid w:val="00836F6C"/>
    <w:rsid w:val="00837153"/>
    <w:rsid w:val="00837323"/>
    <w:rsid w:val="008403B3"/>
    <w:rsid w:val="00840982"/>
    <w:rsid w:val="00840D04"/>
    <w:rsid w:val="0084106B"/>
    <w:rsid w:val="008417CC"/>
    <w:rsid w:val="00841F6B"/>
    <w:rsid w:val="00842579"/>
    <w:rsid w:val="00842666"/>
    <w:rsid w:val="008444D3"/>
    <w:rsid w:val="00844500"/>
    <w:rsid w:val="00845B23"/>
    <w:rsid w:val="008464AA"/>
    <w:rsid w:val="00846ADB"/>
    <w:rsid w:val="00847163"/>
    <w:rsid w:val="008473C6"/>
    <w:rsid w:val="00847646"/>
    <w:rsid w:val="00847942"/>
    <w:rsid w:val="00850B02"/>
    <w:rsid w:val="00851DBE"/>
    <w:rsid w:val="00851EA5"/>
    <w:rsid w:val="008522CC"/>
    <w:rsid w:val="0085246E"/>
    <w:rsid w:val="008524E1"/>
    <w:rsid w:val="008526C0"/>
    <w:rsid w:val="00852AB5"/>
    <w:rsid w:val="00852ADF"/>
    <w:rsid w:val="00852C1D"/>
    <w:rsid w:val="00852EA7"/>
    <w:rsid w:val="00853744"/>
    <w:rsid w:val="00853BDD"/>
    <w:rsid w:val="00853E3D"/>
    <w:rsid w:val="0085432B"/>
    <w:rsid w:val="008548E5"/>
    <w:rsid w:val="00855209"/>
    <w:rsid w:val="0085558C"/>
    <w:rsid w:val="00855A96"/>
    <w:rsid w:val="00855C41"/>
    <w:rsid w:val="00856490"/>
    <w:rsid w:val="008567C7"/>
    <w:rsid w:val="008569CC"/>
    <w:rsid w:val="00856A0F"/>
    <w:rsid w:val="008571B8"/>
    <w:rsid w:val="008575A4"/>
    <w:rsid w:val="00857B34"/>
    <w:rsid w:val="00860007"/>
    <w:rsid w:val="00860498"/>
    <w:rsid w:val="0086049E"/>
    <w:rsid w:val="008607FA"/>
    <w:rsid w:val="00860B15"/>
    <w:rsid w:val="00860CB1"/>
    <w:rsid w:val="00860CCE"/>
    <w:rsid w:val="00860D9F"/>
    <w:rsid w:val="008612F1"/>
    <w:rsid w:val="00863004"/>
    <w:rsid w:val="008636E6"/>
    <w:rsid w:val="00863E31"/>
    <w:rsid w:val="00863F10"/>
    <w:rsid w:val="00864329"/>
    <w:rsid w:val="0086460F"/>
    <w:rsid w:val="008662DD"/>
    <w:rsid w:val="0086656A"/>
    <w:rsid w:val="0086658D"/>
    <w:rsid w:val="0086660D"/>
    <w:rsid w:val="00866AB6"/>
    <w:rsid w:val="00866FC7"/>
    <w:rsid w:val="0086701F"/>
    <w:rsid w:val="008670EB"/>
    <w:rsid w:val="008702E4"/>
    <w:rsid w:val="0087047F"/>
    <w:rsid w:val="008704E0"/>
    <w:rsid w:val="00870D67"/>
    <w:rsid w:val="00871055"/>
    <w:rsid w:val="008711F7"/>
    <w:rsid w:val="00871691"/>
    <w:rsid w:val="008719A7"/>
    <w:rsid w:val="00872082"/>
    <w:rsid w:val="008720C0"/>
    <w:rsid w:val="008732F4"/>
    <w:rsid w:val="00873C4A"/>
    <w:rsid w:val="00873F13"/>
    <w:rsid w:val="0087466C"/>
    <w:rsid w:val="008747F6"/>
    <w:rsid w:val="00874A99"/>
    <w:rsid w:val="00874B49"/>
    <w:rsid w:val="00875385"/>
    <w:rsid w:val="00875856"/>
    <w:rsid w:val="00876272"/>
    <w:rsid w:val="008765DE"/>
    <w:rsid w:val="00876A98"/>
    <w:rsid w:val="00876D9D"/>
    <w:rsid w:val="00877D42"/>
    <w:rsid w:val="00877F81"/>
    <w:rsid w:val="0088000F"/>
    <w:rsid w:val="0088039A"/>
    <w:rsid w:val="008806B9"/>
    <w:rsid w:val="008806CD"/>
    <w:rsid w:val="00880CCD"/>
    <w:rsid w:val="00880D3B"/>
    <w:rsid w:val="00880FE1"/>
    <w:rsid w:val="00882B1F"/>
    <w:rsid w:val="00882F79"/>
    <w:rsid w:val="00883B38"/>
    <w:rsid w:val="0088463B"/>
    <w:rsid w:val="00884AD5"/>
    <w:rsid w:val="008852BC"/>
    <w:rsid w:val="00885C76"/>
    <w:rsid w:val="0088621F"/>
    <w:rsid w:val="00886656"/>
    <w:rsid w:val="00886705"/>
    <w:rsid w:val="00886C98"/>
    <w:rsid w:val="00886CE6"/>
    <w:rsid w:val="00886D63"/>
    <w:rsid w:val="00886F03"/>
    <w:rsid w:val="00886F30"/>
    <w:rsid w:val="00887005"/>
    <w:rsid w:val="008901EC"/>
    <w:rsid w:val="008903A4"/>
    <w:rsid w:val="008904FB"/>
    <w:rsid w:val="00890793"/>
    <w:rsid w:val="00890A0C"/>
    <w:rsid w:val="00891390"/>
    <w:rsid w:val="0089255F"/>
    <w:rsid w:val="00892574"/>
    <w:rsid w:val="00892C24"/>
    <w:rsid w:val="00892E85"/>
    <w:rsid w:val="00893144"/>
    <w:rsid w:val="0089353F"/>
    <w:rsid w:val="00893DCF"/>
    <w:rsid w:val="0089550B"/>
    <w:rsid w:val="00896576"/>
    <w:rsid w:val="008967C3"/>
    <w:rsid w:val="00897129"/>
    <w:rsid w:val="0089728C"/>
    <w:rsid w:val="0089741F"/>
    <w:rsid w:val="0089766B"/>
    <w:rsid w:val="00897790"/>
    <w:rsid w:val="0089792D"/>
    <w:rsid w:val="00897987"/>
    <w:rsid w:val="0089799F"/>
    <w:rsid w:val="00897FA2"/>
    <w:rsid w:val="008A00B2"/>
    <w:rsid w:val="008A00EC"/>
    <w:rsid w:val="008A0ADA"/>
    <w:rsid w:val="008A1AB8"/>
    <w:rsid w:val="008A227F"/>
    <w:rsid w:val="008A2611"/>
    <w:rsid w:val="008A3089"/>
    <w:rsid w:val="008A33E6"/>
    <w:rsid w:val="008A37F6"/>
    <w:rsid w:val="008A3BAD"/>
    <w:rsid w:val="008A3C2C"/>
    <w:rsid w:val="008A3D5D"/>
    <w:rsid w:val="008A3EAD"/>
    <w:rsid w:val="008A4438"/>
    <w:rsid w:val="008A4938"/>
    <w:rsid w:val="008A4AB8"/>
    <w:rsid w:val="008A4B3A"/>
    <w:rsid w:val="008A5191"/>
    <w:rsid w:val="008A549D"/>
    <w:rsid w:val="008A5F95"/>
    <w:rsid w:val="008A619B"/>
    <w:rsid w:val="008A62C4"/>
    <w:rsid w:val="008A646D"/>
    <w:rsid w:val="008A66C8"/>
    <w:rsid w:val="008A69C6"/>
    <w:rsid w:val="008A69D6"/>
    <w:rsid w:val="008A6B34"/>
    <w:rsid w:val="008A71FF"/>
    <w:rsid w:val="008A742A"/>
    <w:rsid w:val="008A74A5"/>
    <w:rsid w:val="008A7F32"/>
    <w:rsid w:val="008B0095"/>
    <w:rsid w:val="008B027F"/>
    <w:rsid w:val="008B0CC0"/>
    <w:rsid w:val="008B0DD6"/>
    <w:rsid w:val="008B13F4"/>
    <w:rsid w:val="008B197A"/>
    <w:rsid w:val="008B1A5F"/>
    <w:rsid w:val="008B2291"/>
    <w:rsid w:val="008B353F"/>
    <w:rsid w:val="008B38DB"/>
    <w:rsid w:val="008B43AA"/>
    <w:rsid w:val="008B459E"/>
    <w:rsid w:val="008B4CC1"/>
    <w:rsid w:val="008B55AD"/>
    <w:rsid w:val="008B5927"/>
    <w:rsid w:val="008B595D"/>
    <w:rsid w:val="008B5B29"/>
    <w:rsid w:val="008B5EE9"/>
    <w:rsid w:val="008B600A"/>
    <w:rsid w:val="008B607A"/>
    <w:rsid w:val="008B60A8"/>
    <w:rsid w:val="008B6731"/>
    <w:rsid w:val="008B7723"/>
    <w:rsid w:val="008B78BE"/>
    <w:rsid w:val="008C0724"/>
    <w:rsid w:val="008C0C2E"/>
    <w:rsid w:val="008C0C8F"/>
    <w:rsid w:val="008C0D26"/>
    <w:rsid w:val="008C1335"/>
    <w:rsid w:val="008C1A67"/>
    <w:rsid w:val="008C1EBD"/>
    <w:rsid w:val="008C2ABB"/>
    <w:rsid w:val="008C2C42"/>
    <w:rsid w:val="008C2C5F"/>
    <w:rsid w:val="008C2C96"/>
    <w:rsid w:val="008C30C9"/>
    <w:rsid w:val="008C36DC"/>
    <w:rsid w:val="008C3CA6"/>
    <w:rsid w:val="008C3FF6"/>
    <w:rsid w:val="008C40B7"/>
    <w:rsid w:val="008C448F"/>
    <w:rsid w:val="008C6291"/>
    <w:rsid w:val="008C72D6"/>
    <w:rsid w:val="008C7509"/>
    <w:rsid w:val="008C7ADB"/>
    <w:rsid w:val="008C7EE4"/>
    <w:rsid w:val="008D0126"/>
    <w:rsid w:val="008D01F3"/>
    <w:rsid w:val="008D0882"/>
    <w:rsid w:val="008D1252"/>
    <w:rsid w:val="008D2367"/>
    <w:rsid w:val="008D237A"/>
    <w:rsid w:val="008D23A4"/>
    <w:rsid w:val="008D2750"/>
    <w:rsid w:val="008D287C"/>
    <w:rsid w:val="008D29E3"/>
    <w:rsid w:val="008D2C3E"/>
    <w:rsid w:val="008D2E42"/>
    <w:rsid w:val="008D3FBC"/>
    <w:rsid w:val="008D421E"/>
    <w:rsid w:val="008D43B9"/>
    <w:rsid w:val="008D460D"/>
    <w:rsid w:val="008D46C6"/>
    <w:rsid w:val="008D4C11"/>
    <w:rsid w:val="008D4EC2"/>
    <w:rsid w:val="008D5559"/>
    <w:rsid w:val="008D5A55"/>
    <w:rsid w:val="008D5C13"/>
    <w:rsid w:val="008D6730"/>
    <w:rsid w:val="008D6A5F"/>
    <w:rsid w:val="008D70EE"/>
    <w:rsid w:val="008D74C3"/>
    <w:rsid w:val="008D786F"/>
    <w:rsid w:val="008E0265"/>
    <w:rsid w:val="008E0343"/>
    <w:rsid w:val="008E0B43"/>
    <w:rsid w:val="008E1462"/>
    <w:rsid w:val="008E1627"/>
    <w:rsid w:val="008E1C42"/>
    <w:rsid w:val="008E1EEA"/>
    <w:rsid w:val="008E21C7"/>
    <w:rsid w:val="008E2C9A"/>
    <w:rsid w:val="008E3432"/>
    <w:rsid w:val="008E40CF"/>
    <w:rsid w:val="008E468E"/>
    <w:rsid w:val="008E4B80"/>
    <w:rsid w:val="008E4E05"/>
    <w:rsid w:val="008E624F"/>
    <w:rsid w:val="008E627D"/>
    <w:rsid w:val="008E6DFC"/>
    <w:rsid w:val="008E7762"/>
    <w:rsid w:val="008E7A76"/>
    <w:rsid w:val="008E7D80"/>
    <w:rsid w:val="008E7FC2"/>
    <w:rsid w:val="008F0222"/>
    <w:rsid w:val="008F0B37"/>
    <w:rsid w:val="008F1345"/>
    <w:rsid w:val="008F2017"/>
    <w:rsid w:val="008F206D"/>
    <w:rsid w:val="008F20B3"/>
    <w:rsid w:val="008F2D69"/>
    <w:rsid w:val="008F2EE4"/>
    <w:rsid w:val="008F451B"/>
    <w:rsid w:val="008F4834"/>
    <w:rsid w:val="008F4B47"/>
    <w:rsid w:val="008F5347"/>
    <w:rsid w:val="008F57A3"/>
    <w:rsid w:val="008F5C37"/>
    <w:rsid w:val="008F5E18"/>
    <w:rsid w:val="008F6344"/>
    <w:rsid w:val="008F6890"/>
    <w:rsid w:val="008F722A"/>
    <w:rsid w:val="008F72B7"/>
    <w:rsid w:val="009000EE"/>
    <w:rsid w:val="0090063D"/>
    <w:rsid w:val="00900B8B"/>
    <w:rsid w:val="0090136B"/>
    <w:rsid w:val="00901D64"/>
    <w:rsid w:val="00901DC7"/>
    <w:rsid w:val="00901EB4"/>
    <w:rsid w:val="0090270E"/>
    <w:rsid w:val="00902C24"/>
    <w:rsid w:val="00902C98"/>
    <w:rsid w:val="00902DF9"/>
    <w:rsid w:val="009035D9"/>
    <w:rsid w:val="009038B3"/>
    <w:rsid w:val="00904394"/>
    <w:rsid w:val="00904416"/>
    <w:rsid w:val="00904420"/>
    <w:rsid w:val="009046EB"/>
    <w:rsid w:val="00904880"/>
    <w:rsid w:val="00905261"/>
    <w:rsid w:val="009052D1"/>
    <w:rsid w:val="00905497"/>
    <w:rsid w:val="00905A5B"/>
    <w:rsid w:val="00905E68"/>
    <w:rsid w:val="00905F86"/>
    <w:rsid w:val="00905FC4"/>
    <w:rsid w:val="00906225"/>
    <w:rsid w:val="00907977"/>
    <w:rsid w:val="00907B58"/>
    <w:rsid w:val="00907BA4"/>
    <w:rsid w:val="00907CDB"/>
    <w:rsid w:val="0091050C"/>
    <w:rsid w:val="00910C99"/>
    <w:rsid w:val="00910F3A"/>
    <w:rsid w:val="00911120"/>
    <w:rsid w:val="00911222"/>
    <w:rsid w:val="00911740"/>
    <w:rsid w:val="0091203D"/>
    <w:rsid w:val="00912095"/>
    <w:rsid w:val="009123AC"/>
    <w:rsid w:val="009124A5"/>
    <w:rsid w:val="00912A7F"/>
    <w:rsid w:val="00912B9F"/>
    <w:rsid w:val="00912D04"/>
    <w:rsid w:val="00913081"/>
    <w:rsid w:val="00913845"/>
    <w:rsid w:val="00913BE1"/>
    <w:rsid w:val="00913E50"/>
    <w:rsid w:val="00914190"/>
    <w:rsid w:val="00914839"/>
    <w:rsid w:val="00915280"/>
    <w:rsid w:val="00915AC7"/>
    <w:rsid w:val="0091659C"/>
    <w:rsid w:val="009167D6"/>
    <w:rsid w:val="00916964"/>
    <w:rsid w:val="0091784D"/>
    <w:rsid w:val="00917A65"/>
    <w:rsid w:val="00917E3C"/>
    <w:rsid w:val="009202B6"/>
    <w:rsid w:val="009207F5"/>
    <w:rsid w:val="0092082D"/>
    <w:rsid w:val="00920EA2"/>
    <w:rsid w:val="0092117A"/>
    <w:rsid w:val="009214AA"/>
    <w:rsid w:val="00921750"/>
    <w:rsid w:val="0092220C"/>
    <w:rsid w:val="0092255C"/>
    <w:rsid w:val="00922A09"/>
    <w:rsid w:val="00922B59"/>
    <w:rsid w:val="00923430"/>
    <w:rsid w:val="0092354B"/>
    <w:rsid w:val="00923834"/>
    <w:rsid w:val="00924ED7"/>
    <w:rsid w:val="00925440"/>
    <w:rsid w:val="00925839"/>
    <w:rsid w:val="009258CF"/>
    <w:rsid w:val="00926648"/>
    <w:rsid w:val="00926A4A"/>
    <w:rsid w:val="00926B71"/>
    <w:rsid w:val="0092735C"/>
    <w:rsid w:val="009276D2"/>
    <w:rsid w:val="009277F2"/>
    <w:rsid w:val="00927A3B"/>
    <w:rsid w:val="0093011C"/>
    <w:rsid w:val="009304F7"/>
    <w:rsid w:val="00930778"/>
    <w:rsid w:val="009307BF"/>
    <w:rsid w:val="009309C5"/>
    <w:rsid w:val="00930A03"/>
    <w:rsid w:val="00930B92"/>
    <w:rsid w:val="009324BE"/>
    <w:rsid w:val="0093271A"/>
    <w:rsid w:val="009327BF"/>
    <w:rsid w:val="00932950"/>
    <w:rsid w:val="00932C65"/>
    <w:rsid w:val="00932F34"/>
    <w:rsid w:val="00932F63"/>
    <w:rsid w:val="00932F83"/>
    <w:rsid w:val="009334FE"/>
    <w:rsid w:val="009335A7"/>
    <w:rsid w:val="00933975"/>
    <w:rsid w:val="00933DED"/>
    <w:rsid w:val="00933FE1"/>
    <w:rsid w:val="009348D9"/>
    <w:rsid w:val="00934AFB"/>
    <w:rsid w:val="009359FD"/>
    <w:rsid w:val="00936089"/>
    <w:rsid w:val="0093650C"/>
    <w:rsid w:val="0093693A"/>
    <w:rsid w:val="00936A86"/>
    <w:rsid w:val="00936BEF"/>
    <w:rsid w:val="00936DF4"/>
    <w:rsid w:val="0093701F"/>
    <w:rsid w:val="009374C5"/>
    <w:rsid w:val="009374CD"/>
    <w:rsid w:val="009374F8"/>
    <w:rsid w:val="00937717"/>
    <w:rsid w:val="00937769"/>
    <w:rsid w:val="00937A0A"/>
    <w:rsid w:val="00937A80"/>
    <w:rsid w:val="00937ADC"/>
    <w:rsid w:val="00937F0D"/>
    <w:rsid w:val="00940754"/>
    <w:rsid w:val="009407BF"/>
    <w:rsid w:val="00940A5A"/>
    <w:rsid w:val="00940B43"/>
    <w:rsid w:val="009411D4"/>
    <w:rsid w:val="00941D49"/>
    <w:rsid w:val="00941E4D"/>
    <w:rsid w:val="00942DC0"/>
    <w:rsid w:val="00942DE7"/>
    <w:rsid w:val="00942FAA"/>
    <w:rsid w:val="00943A04"/>
    <w:rsid w:val="00943B76"/>
    <w:rsid w:val="00943E12"/>
    <w:rsid w:val="00943E4F"/>
    <w:rsid w:val="009442D8"/>
    <w:rsid w:val="00944479"/>
    <w:rsid w:val="009444A9"/>
    <w:rsid w:val="009447CD"/>
    <w:rsid w:val="0094551E"/>
    <w:rsid w:val="009457DF"/>
    <w:rsid w:val="00945D2F"/>
    <w:rsid w:val="00945F0B"/>
    <w:rsid w:val="00945FA1"/>
    <w:rsid w:val="00946620"/>
    <w:rsid w:val="00946808"/>
    <w:rsid w:val="00946A14"/>
    <w:rsid w:val="00946A35"/>
    <w:rsid w:val="00947314"/>
    <w:rsid w:val="00947366"/>
    <w:rsid w:val="0094746B"/>
    <w:rsid w:val="0094757F"/>
    <w:rsid w:val="00947A29"/>
    <w:rsid w:val="00947B06"/>
    <w:rsid w:val="00950502"/>
    <w:rsid w:val="0095086F"/>
    <w:rsid w:val="00950AEA"/>
    <w:rsid w:val="00950C8B"/>
    <w:rsid w:val="00950C8F"/>
    <w:rsid w:val="00950E8F"/>
    <w:rsid w:val="00950F0A"/>
    <w:rsid w:val="00950F52"/>
    <w:rsid w:val="00951729"/>
    <w:rsid w:val="00951865"/>
    <w:rsid w:val="00951CB9"/>
    <w:rsid w:val="009521B6"/>
    <w:rsid w:val="009525D6"/>
    <w:rsid w:val="00952802"/>
    <w:rsid w:val="00952835"/>
    <w:rsid w:val="00952E78"/>
    <w:rsid w:val="009534C0"/>
    <w:rsid w:val="00953757"/>
    <w:rsid w:val="00953892"/>
    <w:rsid w:val="00953C72"/>
    <w:rsid w:val="00953CF2"/>
    <w:rsid w:val="0095420B"/>
    <w:rsid w:val="00954560"/>
    <w:rsid w:val="009545B1"/>
    <w:rsid w:val="00954613"/>
    <w:rsid w:val="009549C3"/>
    <w:rsid w:val="00954F07"/>
    <w:rsid w:val="00955E6D"/>
    <w:rsid w:val="00955EFA"/>
    <w:rsid w:val="0095621B"/>
    <w:rsid w:val="009569B3"/>
    <w:rsid w:val="00956FDA"/>
    <w:rsid w:val="009574AA"/>
    <w:rsid w:val="009578BD"/>
    <w:rsid w:val="00957EC2"/>
    <w:rsid w:val="00957FA0"/>
    <w:rsid w:val="00960083"/>
    <w:rsid w:val="009600BB"/>
    <w:rsid w:val="00960624"/>
    <w:rsid w:val="009608BB"/>
    <w:rsid w:val="0096091F"/>
    <w:rsid w:val="00960C82"/>
    <w:rsid w:val="0096189C"/>
    <w:rsid w:val="00961A0D"/>
    <w:rsid w:val="00961DE3"/>
    <w:rsid w:val="009622A1"/>
    <w:rsid w:val="009623B5"/>
    <w:rsid w:val="009634D7"/>
    <w:rsid w:val="009636E3"/>
    <w:rsid w:val="00964314"/>
    <w:rsid w:val="00964334"/>
    <w:rsid w:val="00964704"/>
    <w:rsid w:val="00964E61"/>
    <w:rsid w:val="0096500C"/>
    <w:rsid w:val="0096547D"/>
    <w:rsid w:val="00965815"/>
    <w:rsid w:val="00965A94"/>
    <w:rsid w:val="00965D00"/>
    <w:rsid w:val="00966E70"/>
    <w:rsid w:val="00966FEF"/>
    <w:rsid w:val="00967006"/>
    <w:rsid w:val="0096753C"/>
    <w:rsid w:val="009677CC"/>
    <w:rsid w:val="00967AD1"/>
    <w:rsid w:val="00967B85"/>
    <w:rsid w:val="00967CA3"/>
    <w:rsid w:val="0097006E"/>
    <w:rsid w:val="0097008F"/>
    <w:rsid w:val="00970A7A"/>
    <w:rsid w:val="00971083"/>
    <w:rsid w:val="00971521"/>
    <w:rsid w:val="00971C6E"/>
    <w:rsid w:val="00971EFF"/>
    <w:rsid w:val="00971F47"/>
    <w:rsid w:val="00972412"/>
    <w:rsid w:val="009724FB"/>
    <w:rsid w:val="00972B1C"/>
    <w:rsid w:val="00972DF8"/>
    <w:rsid w:val="00973229"/>
    <w:rsid w:val="009733EE"/>
    <w:rsid w:val="00973828"/>
    <w:rsid w:val="009739DA"/>
    <w:rsid w:val="00973FE8"/>
    <w:rsid w:val="00975AFD"/>
    <w:rsid w:val="0097629C"/>
    <w:rsid w:val="0097648D"/>
    <w:rsid w:val="00976B4A"/>
    <w:rsid w:val="009778DC"/>
    <w:rsid w:val="00980962"/>
    <w:rsid w:val="00980A6C"/>
    <w:rsid w:val="0098116E"/>
    <w:rsid w:val="00981986"/>
    <w:rsid w:val="00981EB3"/>
    <w:rsid w:val="00982B3A"/>
    <w:rsid w:val="00982CBF"/>
    <w:rsid w:val="009831AC"/>
    <w:rsid w:val="009837CB"/>
    <w:rsid w:val="00983B41"/>
    <w:rsid w:val="00983D5B"/>
    <w:rsid w:val="00983E70"/>
    <w:rsid w:val="00984253"/>
    <w:rsid w:val="00984256"/>
    <w:rsid w:val="009848DC"/>
    <w:rsid w:val="00985149"/>
    <w:rsid w:val="0098529B"/>
    <w:rsid w:val="00985499"/>
    <w:rsid w:val="009862C5"/>
    <w:rsid w:val="00986B89"/>
    <w:rsid w:val="00986E27"/>
    <w:rsid w:val="00986E3E"/>
    <w:rsid w:val="0098723A"/>
    <w:rsid w:val="0098729F"/>
    <w:rsid w:val="0098736D"/>
    <w:rsid w:val="0098743F"/>
    <w:rsid w:val="00987EC0"/>
    <w:rsid w:val="00987F25"/>
    <w:rsid w:val="00987FB3"/>
    <w:rsid w:val="00990FC4"/>
    <w:rsid w:val="00991059"/>
    <w:rsid w:val="00991AD2"/>
    <w:rsid w:val="009922CB"/>
    <w:rsid w:val="009923B8"/>
    <w:rsid w:val="00992EE5"/>
    <w:rsid w:val="009946EA"/>
    <w:rsid w:val="00994C7D"/>
    <w:rsid w:val="00994C94"/>
    <w:rsid w:val="00995367"/>
    <w:rsid w:val="00995A3F"/>
    <w:rsid w:val="00995D25"/>
    <w:rsid w:val="00996140"/>
    <w:rsid w:val="0099635C"/>
    <w:rsid w:val="0099658E"/>
    <w:rsid w:val="009965DE"/>
    <w:rsid w:val="00996C0F"/>
    <w:rsid w:val="00996C19"/>
    <w:rsid w:val="00996E55"/>
    <w:rsid w:val="00997095"/>
    <w:rsid w:val="0099734D"/>
    <w:rsid w:val="009976CA"/>
    <w:rsid w:val="00997744"/>
    <w:rsid w:val="00997D2D"/>
    <w:rsid w:val="00997E3E"/>
    <w:rsid w:val="009A0046"/>
    <w:rsid w:val="009A05CA"/>
    <w:rsid w:val="009A0984"/>
    <w:rsid w:val="009A1826"/>
    <w:rsid w:val="009A1A5C"/>
    <w:rsid w:val="009A1D38"/>
    <w:rsid w:val="009A250D"/>
    <w:rsid w:val="009A260F"/>
    <w:rsid w:val="009A285B"/>
    <w:rsid w:val="009A2C80"/>
    <w:rsid w:val="009A34AB"/>
    <w:rsid w:val="009A3CEE"/>
    <w:rsid w:val="009A48E1"/>
    <w:rsid w:val="009A4EFB"/>
    <w:rsid w:val="009A53E6"/>
    <w:rsid w:val="009A57AC"/>
    <w:rsid w:val="009A6065"/>
    <w:rsid w:val="009A648B"/>
    <w:rsid w:val="009A6712"/>
    <w:rsid w:val="009A7195"/>
    <w:rsid w:val="009A76D6"/>
    <w:rsid w:val="009A774F"/>
    <w:rsid w:val="009A79D4"/>
    <w:rsid w:val="009B0B97"/>
    <w:rsid w:val="009B0C8D"/>
    <w:rsid w:val="009B1C7A"/>
    <w:rsid w:val="009B23F6"/>
    <w:rsid w:val="009B27AA"/>
    <w:rsid w:val="009B2E0B"/>
    <w:rsid w:val="009B3369"/>
    <w:rsid w:val="009B4026"/>
    <w:rsid w:val="009B40B1"/>
    <w:rsid w:val="009B4B6D"/>
    <w:rsid w:val="009B5229"/>
    <w:rsid w:val="009B553B"/>
    <w:rsid w:val="009B59A7"/>
    <w:rsid w:val="009B5E1A"/>
    <w:rsid w:val="009B6435"/>
    <w:rsid w:val="009B6672"/>
    <w:rsid w:val="009B6A8C"/>
    <w:rsid w:val="009B7266"/>
    <w:rsid w:val="009B73EE"/>
    <w:rsid w:val="009B7BF1"/>
    <w:rsid w:val="009C01F7"/>
    <w:rsid w:val="009C09F4"/>
    <w:rsid w:val="009C109A"/>
    <w:rsid w:val="009C1983"/>
    <w:rsid w:val="009C2C80"/>
    <w:rsid w:val="009C39FE"/>
    <w:rsid w:val="009C3F09"/>
    <w:rsid w:val="009C407A"/>
    <w:rsid w:val="009C458B"/>
    <w:rsid w:val="009C4FD4"/>
    <w:rsid w:val="009C5AA4"/>
    <w:rsid w:val="009C5E32"/>
    <w:rsid w:val="009C62F7"/>
    <w:rsid w:val="009C6A0D"/>
    <w:rsid w:val="009C7333"/>
    <w:rsid w:val="009C7A9D"/>
    <w:rsid w:val="009C7AAC"/>
    <w:rsid w:val="009C7D24"/>
    <w:rsid w:val="009D03ED"/>
    <w:rsid w:val="009D052B"/>
    <w:rsid w:val="009D0633"/>
    <w:rsid w:val="009D1193"/>
    <w:rsid w:val="009D11DD"/>
    <w:rsid w:val="009D1375"/>
    <w:rsid w:val="009D1C8A"/>
    <w:rsid w:val="009D2351"/>
    <w:rsid w:val="009D25DF"/>
    <w:rsid w:val="009D2676"/>
    <w:rsid w:val="009D28CC"/>
    <w:rsid w:val="009D3912"/>
    <w:rsid w:val="009D3B85"/>
    <w:rsid w:val="009D464A"/>
    <w:rsid w:val="009D4701"/>
    <w:rsid w:val="009D4B9F"/>
    <w:rsid w:val="009D4C95"/>
    <w:rsid w:val="009D4E48"/>
    <w:rsid w:val="009D4FC7"/>
    <w:rsid w:val="009D50B3"/>
    <w:rsid w:val="009D51F1"/>
    <w:rsid w:val="009D5661"/>
    <w:rsid w:val="009D5D5B"/>
    <w:rsid w:val="009D63FE"/>
    <w:rsid w:val="009D6B02"/>
    <w:rsid w:val="009D6D41"/>
    <w:rsid w:val="009D6E47"/>
    <w:rsid w:val="009D779C"/>
    <w:rsid w:val="009D790D"/>
    <w:rsid w:val="009D7C43"/>
    <w:rsid w:val="009E0530"/>
    <w:rsid w:val="009E068E"/>
    <w:rsid w:val="009E0D20"/>
    <w:rsid w:val="009E1570"/>
    <w:rsid w:val="009E195F"/>
    <w:rsid w:val="009E1BCE"/>
    <w:rsid w:val="009E2289"/>
    <w:rsid w:val="009E22C6"/>
    <w:rsid w:val="009E2329"/>
    <w:rsid w:val="009E2A14"/>
    <w:rsid w:val="009E2D57"/>
    <w:rsid w:val="009E3162"/>
    <w:rsid w:val="009E319C"/>
    <w:rsid w:val="009E38E3"/>
    <w:rsid w:val="009E3A0C"/>
    <w:rsid w:val="009E3FA2"/>
    <w:rsid w:val="009E4115"/>
    <w:rsid w:val="009E4602"/>
    <w:rsid w:val="009E46E9"/>
    <w:rsid w:val="009E4A31"/>
    <w:rsid w:val="009E4D77"/>
    <w:rsid w:val="009E4E61"/>
    <w:rsid w:val="009E5C4F"/>
    <w:rsid w:val="009E611E"/>
    <w:rsid w:val="009E6562"/>
    <w:rsid w:val="009E749F"/>
    <w:rsid w:val="009E7A6B"/>
    <w:rsid w:val="009E7ACD"/>
    <w:rsid w:val="009E7AEE"/>
    <w:rsid w:val="009E7C25"/>
    <w:rsid w:val="009E7E32"/>
    <w:rsid w:val="009F05FF"/>
    <w:rsid w:val="009F060B"/>
    <w:rsid w:val="009F096C"/>
    <w:rsid w:val="009F0A26"/>
    <w:rsid w:val="009F0AF7"/>
    <w:rsid w:val="009F1110"/>
    <w:rsid w:val="009F1831"/>
    <w:rsid w:val="009F1A64"/>
    <w:rsid w:val="009F1ED5"/>
    <w:rsid w:val="009F1F2D"/>
    <w:rsid w:val="009F231D"/>
    <w:rsid w:val="009F2D12"/>
    <w:rsid w:val="009F30E0"/>
    <w:rsid w:val="009F36AD"/>
    <w:rsid w:val="009F39CE"/>
    <w:rsid w:val="009F3E6A"/>
    <w:rsid w:val="009F4501"/>
    <w:rsid w:val="009F46FF"/>
    <w:rsid w:val="009F4773"/>
    <w:rsid w:val="009F49D4"/>
    <w:rsid w:val="009F4FC3"/>
    <w:rsid w:val="009F549F"/>
    <w:rsid w:val="009F57C1"/>
    <w:rsid w:val="009F5EB3"/>
    <w:rsid w:val="009F6454"/>
    <w:rsid w:val="009F67A4"/>
    <w:rsid w:val="009F6918"/>
    <w:rsid w:val="009F6E24"/>
    <w:rsid w:val="009F6FE4"/>
    <w:rsid w:val="009F79AC"/>
    <w:rsid w:val="009F7C5B"/>
    <w:rsid w:val="00A00023"/>
    <w:rsid w:val="00A00521"/>
    <w:rsid w:val="00A0079C"/>
    <w:rsid w:val="00A00BBC"/>
    <w:rsid w:val="00A01176"/>
    <w:rsid w:val="00A01429"/>
    <w:rsid w:val="00A0152C"/>
    <w:rsid w:val="00A0166B"/>
    <w:rsid w:val="00A01B62"/>
    <w:rsid w:val="00A01FA6"/>
    <w:rsid w:val="00A01FCA"/>
    <w:rsid w:val="00A02454"/>
    <w:rsid w:val="00A02D01"/>
    <w:rsid w:val="00A031B9"/>
    <w:rsid w:val="00A0380C"/>
    <w:rsid w:val="00A03DCD"/>
    <w:rsid w:val="00A03F59"/>
    <w:rsid w:val="00A0404C"/>
    <w:rsid w:val="00A04157"/>
    <w:rsid w:val="00A0537E"/>
    <w:rsid w:val="00A05495"/>
    <w:rsid w:val="00A0554D"/>
    <w:rsid w:val="00A0570E"/>
    <w:rsid w:val="00A05740"/>
    <w:rsid w:val="00A05868"/>
    <w:rsid w:val="00A062DB"/>
    <w:rsid w:val="00A06660"/>
    <w:rsid w:val="00A0698B"/>
    <w:rsid w:val="00A071A0"/>
    <w:rsid w:val="00A07334"/>
    <w:rsid w:val="00A107D0"/>
    <w:rsid w:val="00A10862"/>
    <w:rsid w:val="00A10864"/>
    <w:rsid w:val="00A123EF"/>
    <w:rsid w:val="00A127DD"/>
    <w:rsid w:val="00A12C44"/>
    <w:rsid w:val="00A1370D"/>
    <w:rsid w:val="00A13FE8"/>
    <w:rsid w:val="00A14131"/>
    <w:rsid w:val="00A1450B"/>
    <w:rsid w:val="00A146C7"/>
    <w:rsid w:val="00A14947"/>
    <w:rsid w:val="00A14B7A"/>
    <w:rsid w:val="00A14BDA"/>
    <w:rsid w:val="00A158BD"/>
    <w:rsid w:val="00A15A10"/>
    <w:rsid w:val="00A15E08"/>
    <w:rsid w:val="00A15F11"/>
    <w:rsid w:val="00A15F78"/>
    <w:rsid w:val="00A15FD1"/>
    <w:rsid w:val="00A161B0"/>
    <w:rsid w:val="00A16B6E"/>
    <w:rsid w:val="00A16D81"/>
    <w:rsid w:val="00A176AE"/>
    <w:rsid w:val="00A17FB2"/>
    <w:rsid w:val="00A20267"/>
    <w:rsid w:val="00A2037B"/>
    <w:rsid w:val="00A20A4A"/>
    <w:rsid w:val="00A20ADB"/>
    <w:rsid w:val="00A211FA"/>
    <w:rsid w:val="00A21A50"/>
    <w:rsid w:val="00A21A61"/>
    <w:rsid w:val="00A21F78"/>
    <w:rsid w:val="00A224D8"/>
    <w:rsid w:val="00A22F5E"/>
    <w:rsid w:val="00A234C8"/>
    <w:rsid w:val="00A235E1"/>
    <w:rsid w:val="00A23753"/>
    <w:rsid w:val="00A23F29"/>
    <w:rsid w:val="00A24AE7"/>
    <w:rsid w:val="00A24B44"/>
    <w:rsid w:val="00A24DEA"/>
    <w:rsid w:val="00A24E97"/>
    <w:rsid w:val="00A25C07"/>
    <w:rsid w:val="00A25CBC"/>
    <w:rsid w:val="00A25F0A"/>
    <w:rsid w:val="00A2643B"/>
    <w:rsid w:val="00A269B8"/>
    <w:rsid w:val="00A26D1B"/>
    <w:rsid w:val="00A26EBA"/>
    <w:rsid w:val="00A27013"/>
    <w:rsid w:val="00A27D6B"/>
    <w:rsid w:val="00A27E0A"/>
    <w:rsid w:val="00A27E2C"/>
    <w:rsid w:val="00A30768"/>
    <w:rsid w:val="00A309AE"/>
    <w:rsid w:val="00A30A1A"/>
    <w:rsid w:val="00A30C7A"/>
    <w:rsid w:val="00A31963"/>
    <w:rsid w:val="00A31DC3"/>
    <w:rsid w:val="00A31E30"/>
    <w:rsid w:val="00A3206B"/>
    <w:rsid w:val="00A322BE"/>
    <w:rsid w:val="00A324E6"/>
    <w:rsid w:val="00A32507"/>
    <w:rsid w:val="00A32547"/>
    <w:rsid w:val="00A32BD2"/>
    <w:rsid w:val="00A33375"/>
    <w:rsid w:val="00A335FF"/>
    <w:rsid w:val="00A33824"/>
    <w:rsid w:val="00A345EE"/>
    <w:rsid w:val="00A35310"/>
    <w:rsid w:val="00A354C8"/>
    <w:rsid w:val="00A3574E"/>
    <w:rsid w:val="00A35FCF"/>
    <w:rsid w:val="00A365BD"/>
    <w:rsid w:val="00A3688E"/>
    <w:rsid w:val="00A36AEE"/>
    <w:rsid w:val="00A36E31"/>
    <w:rsid w:val="00A37108"/>
    <w:rsid w:val="00A376A8"/>
    <w:rsid w:val="00A37ED8"/>
    <w:rsid w:val="00A40680"/>
    <w:rsid w:val="00A40DFC"/>
    <w:rsid w:val="00A411B3"/>
    <w:rsid w:val="00A411EF"/>
    <w:rsid w:val="00A4220F"/>
    <w:rsid w:val="00A42A59"/>
    <w:rsid w:val="00A42F12"/>
    <w:rsid w:val="00A43477"/>
    <w:rsid w:val="00A43C9F"/>
    <w:rsid w:val="00A43D69"/>
    <w:rsid w:val="00A43F6B"/>
    <w:rsid w:val="00A44D60"/>
    <w:rsid w:val="00A46C0F"/>
    <w:rsid w:val="00A46CBC"/>
    <w:rsid w:val="00A46CC5"/>
    <w:rsid w:val="00A46F8D"/>
    <w:rsid w:val="00A50115"/>
    <w:rsid w:val="00A50FDF"/>
    <w:rsid w:val="00A51851"/>
    <w:rsid w:val="00A51A6E"/>
    <w:rsid w:val="00A51FEE"/>
    <w:rsid w:val="00A5227A"/>
    <w:rsid w:val="00A52521"/>
    <w:rsid w:val="00A529B3"/>
    <w:rsid w:val="00A52C76"/>
    <w:rsid w:val="00A5344F"/>
    <w:rsid w:val="00A536BC"/>
    <w:rsid w:val="00A538C2"/>
    <w:rsid w:val="00A53927"/>
    <w:rsid w:val="00A53A6E"/>
    <w:rsid w:val="00A54868"/>
    <w:rsid w:val="00A549D3"/>
    <w:rsid w:val="00A5548E"/>
    <w:rsid w:val="00A5557C"/>
    <w:rsid w:val="00A555C1"/>
    <w:rsid w:val="00A56151"/>
    <w:rsid w:val="00A568E7"/>
    <w:rsid w:val="00A56F4C"/>
    <w:rsid w:val="00A57CB8"/>
    <w:rsid w:val="00A57FF1"/>
    <w:rsid w:val="00A60B34"/>
    <w:rsid w:val="00A60F5A"/>
    <w:rsid w:val="00A610B1"/>
    <w:rsid w:val="00A614CA"/>
    <w:rsid w:val="00A61C7E"/>
    <w:rsid w:val="00A623B0"/>
    <w:rsid w:val="00A62B7C"/>
    <w:rsid w:val="00A631CF"/>
    <w:rsid w:val="00A63B8F"/>
    <w:rsid w:val="00A64A51"/>
    <w:rsid w:val="00A64AC2"/>
    <w:rsid w:val="00A64BFA"/>
    <w:rsid w:val="00A65155"/>
    <w:rsid w:val="00A65CEA"/>
    <w:rsid w:val="00A66182"/>
    <w:rsid w:val="00A6618D"/>
    <w:rsid w:val="00A66796"/>
    <w:rsid w:val="00A66B20"/>
    <w:rsid w:val="00A66E64"/>
    <w:rsid w:val="00A67A17"/>
    <w:rsid w:val="00A70099"/>
    <w:rsid w:val="00A700FF"/>
    <w:rsid w:val="00A702A3"/>
    <w:rsid w:val="00A706A1"/>
    <w:rsid w:val="00A7073D"/>
    <w:rsid w:val="00A70788"/>
    <w:rsid w:val="00A707AA"/>
    <w:rsid w:val="00A70D16"/>
    <w:rsid w:val="00A71230"/>
    <w:rsid w:val="00A7134D"/>
    <w:rsid w:val="00A714B8"/>
    <w:rsid w:val="00A71572"/>
    <w:rsid w:val="00A7161B"/>
    <w:rsid w:val="00A71686"/>
    <w:rsid w:val="00A717B4"/>
    <w:rsid w:val="00A71C57"/>
    <w:rsid w:val="00A71D7F"/>
    <w:rsid w:val="00A725BC"/>
    <w:rsid w:val="00A7284E"/>
    <w:rsid w:val="00A72EB6"/>
    <w:rsid w:val="00A73182"/>
    <w:rsid w:val="00A731A1"/>
    <w:rsid w:val="00A73960"/>
    <w:rsid w:val="00A73F83"/>
    <w:rsid w:val="00A75209"/>
    <w:rsid w:val="00A75385"/>
    <w:rsid w:val="00A75A78"/>
    <w:rsid w:val="00A75A7B"/>
    <w:rsid w:val="00A75DA3"/>
    <w:rsid w:val="00A7642C"/>
    <w:rsid w:val="00A76CA3"/>
    <w:rsid w:val="00A77071"/>
    <w:rsid w:val="00A773FF"/>
    <w:rsid w:val="00A776A3"/>
    <w:rsid w:val="00A77E39"/>
    <w:rsid w:val="00A77F76"/>
    <w:rsid w:val="00A80049"/>
    <w:rsid w:val="00A80D98"/>
    <w:rsid w:val="00A80EF0"/>
    <w:rsid w:val="00A813C2"/>
    <w:rsid w:val="00A81D37"/>
    <w:rsid w:val="00A82584"/>
    <w:rsid w:val="00A82596"/>
    <w:rsid w:val="00A827D1"/>
    <w:rsid w:val="00A82A31"/>
    <w:rsid w:val="00A839EF"/>
    <w:rsid w:val="00A83C86"/>
    <w:rsid w:val="00A83DB2"/>
    <w:rsid w:val="00A84269"/>
    <w:rsid w:val="00A85011"/>
    <w:rsid w:val="00A85470"/>
    <w:rsid w:val="00A8553C"/>
    <w:rsid w:val="00A85C05"/>
    <w:rsid w:val="00A8642C"/>
    <w:rsid w:val="00A8647E"/>
    <w:rsid w:val="00A86693"/>
    <w:rsid w:val="00A8698D"/>
    <w:rsid w:val="00A86A7A"/>
    <w:rsid w:val="00A87363"/>
    <w:rsid w:val="00A906EA"/>
    <w:rsid w:val="00A9098E"/>
    <w:rsid w:val="00A90C1B"/>
    <w:rsid w:val="00A91814"/>
    <w:rsid w:val="00A91867"/>
    <w:rsid w:val="00A91955"/>
    <w:rsid w:val="00A91A12"/>
    <w:rsid w:val="00A91CA8"/>
    <w:rsid w:val="00A91E5B"/>
    <w:rsid w:val="00A9300F"/>
    <w:rsid w:val="00A930F0"/>
    <w:rsid w:val="00A93180"/>
    <w:rsid w:val="00A93AF7"/>
    <w:rsid w:val="00A93B1D"/>
    <w:rsid w:val="00A941BA"/>
    <w:rsid w:val="00A94389"/>
    <w:rsid w:val="00A945A0"/>
    <w:rsid w:val="00A94665"/>
    <w:rsid w:val="00A946EE"/>
    <w:rsid w:val="00A94D79"/>
    <w:rsid w:val="00A94F53"/>
    <w:rsid w:val="00A94F88"/>
    <w:rsid w:val="00A95307"/>
    <w:rsid w:val="00A9543B"/>
    <w:rsid w:val="00A95A41"/>
    <w:rsid w:val="00A96112"/>
    <w:rsid w:val="00A966B3"/>
    <w:rsid w:val="00A97022"/>
    <w:rsid w:val="00A9773E"/>
    <w:rsid w:val="00A97CD6"/>
    <w:rsid w:val="00AA0066"/>
    <w:rsid w:val="00AA00FB"/>
    <w:rsid w:val="00AA0783"/>
    <w:rsid w:val="00AA16B5"/>
    <w:rsid w:val="00AA189A"/>
    <w:rsid w:val="00AA1F56"/>
    <w:rsid w:val="00AA20E0"/>
    <w:rsid w:val="00AA22B8"/>
    <w:rsid w:val="00AA29FF"/>
    <w:rsid w:val="00AA4115"/>
    <w:rsid w:val="00AA48DD"/>
    <w:rsid w:val="00AA4978"/>
    <w:rsid w:val="00AA4981"/>
    <w:rsid w:val="00AA4FC1"/>
    <w:rsid w:val="00AA4FF8"/>
    <w:rsid w:val="00AA5820"/>
    <w:rsid w:val="00AA5A35"/>
    <w:rsid w:val="00AA5F81"/>
    <w:rsid w:val="00AA62D0"/>
    <w:rsid w:val="00AA699F"/>
    <w:rsid w:val="00AA6A24"/>
    <w:rsid w:val="00AA76DB"/>
    <w:rsid w:val="00AB031B"/>
    <w:rsid w:val="00AB0590"/>
    <w:rsid w:val="00AB093E"/>
    <w:rsid w:val="00AB0BD4"/>
    <w:rsid w:val="00AB156C"/>
    <w:rsid w:val="00AB173E"/>
    <w:rsid w:val="00AB1AD2"/>
    <w:rsid w:val="00AB1ED5"/>
    <w:rsid w:val="00AB281A"/>
    <w:rsid w:val="00AB2B14"/>
    <w:rsid w:val="00AB3402"/>
    <w:rsid w:val="00AB36D2"/>
    <w:rsid w:val="00AB3982"/>
    <w:rsid w:val="00AB3EFB"/>
    <w:rsid w:val="00AB40B8"/>
    <w:rsid w:val="00AB5935"/>
    <w:rsid w:val="00AB5F58"/>
    <w:rsid w:val="00AB60E3"/>
    <w:rsid w:val="00AB6578"/>
    <w:rsid w:val="00AB6657"/>
    <w:rsid w:val="00AB66DB"/>
    <w:rsid w:val="00AB6FDF"/>
    <w:rsid w:val="00AB729C"/>
    <w:rsid w:val="00AB7666"/>
    <w:rsid w:val="00AB7B2A"/>
    <w:rsid w:val="00AB7B6D"/>
    <w:rsid w:val="00AB7C1B"/>
    <w:rsid w:val="00AC06AF"/>
    <w:rsid w:val="00AC0F4C"/>
    <w:rsid w:val="00AC116C"/>
    <w:rsid w:val="00AC132E"/>
    <w:rsid w:val="00AC1808"/>
    <w:rsid w:val="00AC2680"/>
    <w:rsid w:val="00AC2BD6"/>
    <w:rsid w:val="00AC2D19"/>
    <w:rsid w:val="00AC349A"/>
    <w:rsid w:val="00AC35C1"/>
    <w:rsid w:val="00AC454B"/>
    <w:rsid w:val="00AC4784"/>
    <w:rsid w:val="00AC4CD1"/>
    <w:rsid w:val="00AC4E1A"/>
    <w:rsid w:val="00AC4F54"/>
    <w:rsid w:val="00AC4F5A"/>
    <w:rsid w:val="00AC51DE"/>
    <w:rsid w:val="00AC5D00"/>
    <w:rsid w:val="00AC6ACA"/>
    <w:rsid w:val="00AC6D18"/>
    <w:rsid w:val="00AC7390"/>
    <w:rsid w:val="00AC7633"/>
    <w:rsid w:val="00AC768E"/>
    <w:rsid w:val="00AC7CD0"/>
    <w:rsid w:val="00AD08E5"/>
    <w:rsid w:val="00AD0AC2"/>
    <w:rsid w:val="00AD1788"/>
    <w:rsid w:val="00AD1A82"/>
    <w:rsid w:val="00AD1EE0"/>
    <w:rsid w:val="00AD1FBB"/>
    <w:rsid w:val="00AD2A00"/>
    <w:rsid w:val="00AD3CDD"/>
    <w:rsid w:val="00AD3F17"/>
    <w:rsid w:val="00AD4911"/>
    <w:rsid w:val="00AD61A2"/>
    <w:rsid w:val="00AD65B9"/>
    <w:rsid w:val="00AD742D"/>
    <w:rsid w:val="00AD7BE9"/>
    <w:rsid w:val="00AE11AE"/>
    <w:rsid w:val="00AE1517"/>
    <w:rsid w:val="00AE1681"/>
    <w:rsid w:val="00AE18E5"/>
    <w:rsid w:val="00AE2403"/>
    <w:rsid w:val="00AE34C1"/>
    <w:rsid w:val="00AE3C75"/>
    <w:rsid w:val="00AE3F80"/>
    <w:rsid w:val="00AE3FFE"/>
    <w:rsid w:val="00AE42BB"/>
    <w:rsid w:val="00AE4884"/>
    <w:rsid w:val="00AE4B51"/>
    <w:rsid w:val="00AE4D9B"/>
    <w:rsid w:val="00AE57DE"/>
    <w:rsid w:val="00AE5F6C"/>
    <w:rsid w:val="00AE724E"/>
    <w:rsid w:val="00AE72DE"/>
    <w:rsid w:val="00AF0656"/>
    <w:rsid w:val="00AF17C4"/>
    <w:rsid w:val="00AF1C5B"/>
    <w:rsid w:val="00AF2068"/>
    <w:rsid w:val="00AF2B36"/>
    <w:rsid w:val="00AF319C"/>
    <w:rsid w:val="00AF3A66"/>
    <w:rsid w:val="00AF43A0"/>
    <w:rsid w:val="00AF514B"/>
    <w:rsid w:val="00AF5222"/>
    <w:rsid w:val="00AF528B"/>
    <w:rsid w:val="00AF52BD"/>
    <w:rsid w:val="00AF53CD"/>
    <w:rsid w:val="00AF55D6"/>
    <w:rsid w:val="00AF5855"/>
    <w:rsid w:val="00AF5915"/>
    <w:rsid w:val="00AF5F8B"/>
    <w:rsid w:val="00AF6068"/>
    <w:rsid w:val="00AF6906"/>
    <w:rsid w:val="00AF7CC4"/>
    <w:rsid w:val="00B00558"/>
    <w:rsid w:val="00B00E9D"/>
    <w:rsid w:val="00B00F05"/>
    <w:rsid w:val="00B00FD0"/>
    <w:rsid w:val="00B0120F"/>
    <w:rsid w:val="00B01567"/>
    <w:rsid w:val="00B01863"/>
    <w:rsid w:val="00B01BC3"/>
    <w:rsid w:val="00B01C06"/>
    <w:rsid w:val="00B0205D"/>
    <w:rsid w:val="00B0273D"/>
    <w:rsid w:val="00B02EFE"/>
    <w:rsid w:val="00B036C8"/>
    <w:rsid w:val="00B038B8"/>
    <w:rsid w:val="00B03A8F"/>
    <w:rsid w:val="00B03CB3"/>
    <w:rsid w:val="00B03D25"/>
    <w:rsid w:val="00B03DE4"/>
    <w:rsid w:val="00B04457"/>
    <w:rsid w:val="00B0479D"/>
    <w:rsid w:val="00B0485A"/>
    <w:rsid w:val="00B04945"/>
    <w:rsid w:val="00B0512B"/>
    <w:rsid w:val="00B05241"/>
    <w:rsid w:val="00B05B11"/>
    <w:rsid w:val="00B05E34"/>
    <w:rsid w:val="00B06049"/>
    <w:rsid w:val="00B07887"/>
    <w:rsid w:val="00B078E5"/>
    <w:rsid w:val="00B07A16"/>
    <w:rsid w:val="00B07BD3"/>
    <w:rsid w:val="00B1085C"/>
    <w:rsid w:val="00B10D92"/>
    <w:rsid w:val="00B10F71"/>
    <w:rsid w:val="00B10F77"/>
    <w:rsid w:val="00B11951"/>
    <w:rsid w:val="00B11D52"/>
    <w:rsid w:val="00B11EF6"/>
    <w:rsid w:val="00B1250E"/>
    <w:rsid w:val="00B12920"/>
    <w:rsid w:val="00B12A32"/>
    <w:rsid w:val="00B12CEE"/>
    <w:rsid w:val="00B12F60"/>
    <w:rsid w:val="00B1320D"/>
    <w:rsid w:val="00B134DF"/>
    <w:rsid w:val="00B135C1"/>
    <w:rsid w:val="00B13B7B"/>
    <w:rsid w:val="00B13DBB"/>
    <w:rsid w:val="00B13E5D"/>
    <w:rsid w:val="00B13E85"/>
    <w:rsid w:val="00B14319"/>
    <w:rsid w:val="00B14382"/>
    <w:rsid w:val="00B1475F"/>
    <w:rsid w:val="00B14CAF"/>
    <w:rsid w:val="00B14E50"/>
    <w:rsid w:val="00B15194"/>
    <w:rsid w:val="00B15497"/>
    <w:rsid w:val="00B15758"/>
    <w:rsid w:val="00B15C91"/>
    <w:rsid w:val="00B15F44"/>
    <w:rsid w:val="00B16696"/>
    <w:rsid w:val="00B1679F"/>
    <w:rsid w:val="00B16A96"/>
    <w:rsid w:val="00B16E0B"/>
    <w:rsid w:val="00B16E23"/>
    <w:rsid w:val="00B17008"/>
    <w:rsid w:val="00B17B05"/>
    <w:rsid w:val="00B17E98"/>
    <w:rsid w:val="00B20637"/>
    <w:rsid w:val="00B2088B"/>
    <w:rsid w:val="00B209D0"/>
    <w:rsid w:val="00B210C6"/>
    <w:rsid w:val="00B213A9"/>
    <w:rsid w:val="00B21558"/>
    <w:rsid w:val="00B21638"/>
    <w:rsid w:val="00B217C1"/>
    <w:rsid w:val="00B21CEF"/>
    <w:rsid w:val="00B21D11"/>
    <w:rsid w:val="00B22428"/>
    <w:rsid w:val="00B22B9C"/>
    <w:rsid w:val="00B22E14"/>
    <w:rsid w:val="00B22F15"/>
    <w:rsid w:val="00B23590"/>
    <w:rsid w:val="00B235F5"/>
    <w:rsid w:val="00B23AE6"/>
    <w:rsid w:val="00B2440A"/>
    <w:rsid w:val="00B256C1"/>
    <w:rsid w:val="00B26028"/>
    <w:rsid w:val="00B261AE"/>
    <w:rsid w:val="00B26FCE"/>
    <w:rsid w:val="00B272EE"/>
    <w:rsid w:val="00B2738D"/>
    <w:rsid w:val="00B277F8"/>
    <w:rsid w:val="00B30566"/>
    <w:rsid w:val="00B30DA3"/>
    <w:rsid w:val="00B3167D"/>
    <w:rsid w:val="00B3196C"/>
    <w:rsid w:val="00B31AB1"/>
    <w:rsid w:val="00B31BA7"/>
    <w:rsid w:val="00B31D9C"/>
    <w:rsid w:val="00B3201B"/>
    <w:rsid w:val="00B326E0"/>
    <w:rsid w:val="00B334A6"/>
    <w:rsid w:val="00B34155"/>
    <w:rsid w:val="00B343E4"/>
    <w:rsid w:val="00B348DB"/>
    <w:rsid w:val="00B35280"/>
    <w:rsid w:val="00B35323"/>
    <w:rsid w:val="00B35932"/>
    <w:rsid w:val="00B36118"/>
    <w:rsid w:val="00B36C91"/>
    <w:rsid w:val="00B36D84"/>
    <w:rsid w:val="00B37174"/>
    <w:rsid w:val="00B4013B"/>
    <w:rsid w:val="00B4066D"/>
    <w:rsid w:val="00B408DB"/>
    <w:rsid w:val="00B40B92"/>
    <w:rsid w:val="00B40D00"/>
    <w:rsid w:val="00B40D8D"/>
    <w:rsid w:val="00B411E7"/>
    <w:rsid w:val="00B419A7"/>
    <w:rsid w:val="00B41C90"/>
    <w:rsid w:val="00B42351"/>
    <w:rsid w:val="00B42B24"/>
    <w:rsid w:val="00B43F2E"/>
    <w:rsid w:val="00B44335"/>
    <w:rsid w:val="00B4439B"/>
    <w:rsid w:val="00B446A6"/>
    <w:rsid w:val="00B44D07"/>
    <w:rsid w:val="00B44DFF"/>
    <w:rsid w:val="00B45015"/>
    <w:rsid w:val="00B45045"/>
    <w:rsid w:val="00B451AF"/>
    <w:rsid w:val="00B45534"/>
    <w:rsid w:val="00B4599E"/>
    <w:rsid w:val="00B45B1C"/>
    <w:rsid w:val="00B45CBE"/>
    <w:rsid w:val="00B46103"/>
    <w:rsid w:val="00B4674E"/>
    <w:rsid w:val="00B46C52"/>
    <w:rsid w:val="00B46CC2"/>
    <w:rsid w:val="00B47AB5"/>
    <w:rsid w:val="00B47BB2"/>
    <w:rsid w:val="00B47FB7"/>
    <w:rsid w:val="00B509D3"/>
    <w:rsid w:val="00B5114F"/>
    <w:rsid w:val="00B51238"/>
    <w:rsid w:val="00B5177B"/>
    <w:rsid w:val="00B517E8"/>
    <w:rsid w:val="00B5211D"/>
    <w:rsid w:val="00B52593"/>
    <w:rsid w:val="00B52669"/>
    <w:rsid w:val="00B5273C"/>
    <w:rsid w:val="00B530D6"/>
    <w:rsid w:val="00B53956"/>
    <w:rsid w:val="00B539A7"/>
    <w:rsid w:val="00B53C6B"/>
    <w:rsid w:val="00B54126"/>
    <w:rsid w:val="00B54AF7"/>
    <w:rsid w:val="00B54B9A"/>
    <w:rsid w:val="00B54D98"/>
    <w:rsid w:val="00B55496"/>
    <w:rsid w:val="00B558BA"/>
    <w:rsid w:val="00B55D5B"/>
    <w:rsid w:val="00B56596"/>
    <w:rsid w:val="00B56758"/>
    <w:rsid w:val="00B56E63"/>
    <w:rsid w:val="00B5763C"/>
    <w:rsid w:val="00B6030B"/>
    <w:rsid w:val="00B6053E"/>
    <w:rsid w:val="00B60772"/>
    <w:rsid w:val="00B6084D"/>
    <w:rsid w:val="00B611CE"/>
    <w:rsid w:val="00B618AE"/>
    <w:rsid w:val="00B61D67"/>
    <w:rsid w:val="00B6213D"/>
    <w:rsid w:val="00B625A1"/>
    <w:rsid w:val="00B625B5"/>
    <w:rsid w:val="00B62664"/>
    <w:rsid w:val="00B62B4E"/>
    <w:rsid w:val="00B6391B"/>
    <w:rsid w:val="00B6476F"/>
    <w:rsid w:val="00B64BF1"/>
    <w:rsid w:val="00B64CEB"/>
    <w:rsid w:val="00B6516D"/>
    <w:rsid w:val="00B65B8D"/>
    <w:rsid w:val="00B66AB0"/>
    <w:rsid w:val="00B66BBF"/>
    <w:rsid w:val="00B66E79"/>
    <w:rsid w:val="00B66F2C"/>
    <w:rsid w:val="00B66F41"/>
    <w:rsid w:val="00B6703C"/>
    <w:rsid w:val="00B67186"/>
    <w:rsid w:val="00B67828"/>
    <w:rsid w:val="00B67D91"/>
    <w:rsid w:val="00B67F3D"/>
    <w:rsid w:val="00B715A7"/>
    <w:rsid w:val="00B71C43"/>
    <w:rsid w:val="00B71FB1"/>
    <w:rsid w:val="00B720C3"/>
    <w:rsid w:val="00B72319"/>
    <w:rsid w:val="00B7282C"/>
    <w:rsid w:val="00B72927"/>
    <w:rsid w:val="00B730A2"/>
    <w:rsid w:val="00B734AF"/>
    <w:rsid w:val="00B73C33"/>
    <w:rsid w:val="00B73D69"/>
    <w:rsid w:val="00B740E2"/>
    <w:rsid w:val="00B746F8"/>
    <w:rsid w:val="00B74AE5"/>
    <w:rsid w:val="00B74EED"/>
    <w:rsid w:val="00B75136"/>
    <w:rsid w:val="00B75AAE"/>
    <w:rsid w:val="00B760B4"/>
    <w:rsid w:val="00B76D37"/>
    <w:rsid w:val="00B76F96"/>
    <w:rsid w:val="00B7780C"/>
    <w:rsid w:val="00B77AF6"/>
    <w:rsid w:val="00B77D9E"/>
    <w:rsid w:val="00B80298"/>
    <w:rsid w:val="00B80C34"/>
    <w:rsid w:val="00B80E6A"/>
    <w:rsid w:val="00B811E7"/>
    <w:rsid w:val="00B8166A"/>
    <w:rsid w:val="00B81D7C"/>
    <w:rsid w:val="00B824D3"/>
    <w:rsid w:val="00B82904"/>
    <w:rsid w:val="00B82C75"/>
    <w:rsid w:val="00B82D7E"/>
    <w:rsid w:val="00B8309E"/>
    <w:rsid w:val="00B831BA"/>
    <w:rsid w:val="00B8406D"/>
    <w:rsid w:val="00B84076"/>
    <w:rsid w:val="00B8417A"/>
    <w:rsid w:val="00B84190"/>
    <w:rsid w:val="00B84690"/>
    <w:rsid w:val="00B84B71"/>
    <w:rsid w:val="00B850A9"/>
    <w:rsid w:val="00B854AA"/>
    <w:rsid w:val="00B85546"/>
    <w:rsid w:val="00B8558E"/>
    <w:rsid w:val="00B85EB1"/>
    <w:rsid w:val="00B863C7"/>
    <w:rsid w:val="00B865A6"/>
    <w:rsid w:val="00B867E1"/>
    <w:rsid w:val="00B86E0D"/>
    <w:rsid w:val="00B87A08"/>
    <w:rsid w:val="00B87B68"/>
    <w:rsid w:val="00B87EE0"/>
    <w:rsid w:val="00B90514"/>
    <w:rsid w:val="00B9059D"/>
    <w:rsid w:val="00B9121F"/>
    <w:rsid w:val="00B91C2C"/>
    <w:rsid w:val="00B91EA6"/>
    <w:rsid w:val="00B91F67"/>
    <w:rsid w:val="00B92118"/>
    <w:rsid w:val="00B929A7"/>
    <w:rsid w:val="00B93F77"/>
    <w:rsid w:val="00B94161"/>
    <w:rsid w:val="00B94D0C"/>
    <w:rsid w:val="00B94F1A"/>
    <w:rsid w:val="00B953FD"/>
    <w:rsid w:val="00B95660"/>
    <w:rsid w:val="00B95B1E"/>
    <w:rsid w:val="00B95F54"/>
    <w:rsid w:val="00B962F9"/>
    <w:rsid w:val="00B967A7"/>
    <w:rsid w:val="00B96A03"/>
    <w:rsid w:val="00B96D35"/>
    <w:rsid w:val="00BA017A"/>
    <w:rsid w:val="00BA0185"/>
    <w:rsid w:val="00BA0297"/>
    <w:rsid w:val="00BA0BCF"/>
    <w:rsid w:val="00BA0F89"/>
    <w:rsid w:val="00BA11E2"/>
    <w:rsid w:val="00BA1BFC"/>
    <w:rsid w:val="00BA2883"/>
    <w:rsid w:val="00BA2AED"/>
    <w:rsid w:val="00BA2BD5"/>
    <w:rsid w:val="00BA2D20"/>
    <w:rsid w:val="00BA2E5E"/>
    <w:rsid w:val="00BA325D"/>
    <w:rsid w:val="00BA36CF"/>
    <w:rsid w:val="00BA373B"/>
    <w:rsid w:val="00BA3ACF"/>
    <w:rsid w:val="00BA3CAD"/>
    <w:rsid w:val="00BA44F4"/>
    <w:rsid w:val="00BA541E"/>
    <w:rsid w:val="00BA56B2"/>
    <w:rsid w:val="00BA5B76"/>
    <w:rsid w:val="00BA65CD"/>
    <w:rsid w:val="00BA6837"/>
    <w:rsid w:val="00BA6C10"/>
    <w:rsid w:val="00BA6C4C"/>
    <w:rsid w:val="00BA6E8D"/>
    <w:rsid w:val="00BA7175"/>
    <w:rsid w:val="00BA73B0"/>
    <w:rsid w:val="00BB0905"/>
    <w:rsid w:val="00BB093A"/>
    <w:rsid w:val="00BB0FDF"/>
    <w:rsid w:val="00BB15D9"/>
    <w:rsid w:val="00BB1B76"/>
    <w:rsid w:val="00BB207F"/>
    <w:rsid w:val="00BB2512"/>
    <w:rsid w:val="00BB284C"/>
    <w:rsid w:val="00BB2AF7"/>
    <w:rsid w:val="00BB3082"/>
    <w:rsid w:val="00BB3340"/>
    <w:rsid w:val="00BB3FC7"/>
    <w:rsid w:val="00BB4422"/>
    <w:rsid w:val="00BB4610"/>
    <w:rsid w:val="00BB47CF"/>
    <w:rsid w:val="00BB4E55"/>
    <w:rsid w:val="00BB51B5"/>
    <w:rsid w:val="00BB54DA"/>
    <w:rsid w:val="00BB58FD"/>
    <w:rsid w:val="00BB5F74"/>
    <w:rsid w:val="00BB6DF1"/>
    <w:rsid w:val="00BB7042"/>
    <w:rsid w:val="00BB73D1"/>
    <w:rsid w:val="00BB7599"/>
    <w:rsid w:val="00BB7C5B"/>
    <w:rsid w:val="00BB7F6C"/>
    <w:rsid w:val="00BB7F7C"/>
    <w:rsid w:val="00BC0299"/>
    <w:rsid w:val="00BC0899"/>
    <w:rsid w:val="00BC0948"/>
    <w:rsid w:val="00BC09FE"/>
    <w:rsid w:val="00BC1383"/>
    <w:rsid w:val="00BC194F"/>
    <w:rsid w:val="00BC1C60"/>
    <w:rsid w:val="00BC20FA"/>
    <w:rsid w:val="00BC231F"/>
    <w:rsid w:val="00BC24B1"/>
    <w:rsid w:val="00BC3B3A"/>
    <w:rsid w:val="00BC3D1D"/>
    <w:rsid w:val="00BC443F"/>
    <w:rsid w:val="00BC4B24"/>
    <w:rsid w:val="00BC4B8F"/>
    <w:rsid w:val="00BC5C29"/>
    <w:rsid w:val="00BC5C6E"/>
    <w:rsid w:val="00BC60B7"/>
    <w:rsid w:val="00BC6402"/>
    <w:rsid w:val="00BC66AF"/>
    <w:rsid w:val="00BC6967"/>
    <w:rsid w:val="00BC7DB5"/>
    <w:rsid w:val="00BC7DEE"/>
    <w:rsid w:val="00BD01F5"/>
    <w:rsid w:val="00BD0CF0"/>
    <w:rsid w:val="00BD0EC2"/>
    <w:rsid w:val="00BD0FE2"/>
    <w:rsid w:val="00BD1068"/>
    <w:rsid w:val="00BD118C"/>
    <w:rsid w:val="00BD1812"/>
    <w:rsid w:val="00BD185A"/>
    <w:rsid w:val="00BD1F0E"/>
    <w:rsid w:val="00BD216F"/>
    <w:rsid w:val="00BD2193"/>
    <w:rsid w:val="00BD23F6"/>
    <w:rsid w:val="00BD278A"/>
    <w:rsid w:val="00BD3556"/>
    <w:rsid w:val="00BD3F2B"/>
    <w:rsid w:val="00BD51D7"/>
    <w:rsid w:val="00BD5449"/>
    <w:rsid w:val="00BD55FB"/>
    <w:rsid w:val="00BD5825"/>
    <w:rsid w:val="00BD58F4"/>
    <w:rsid w:val="00BD5D2E"/>
    <w:rsid w:val="00BD634A"/>
    <w:rsid w:val="00BD660C"/>
    <w:rsid w:val="00BD664C"/>
    <w:rsid w:val="00BD6A10"/>
    <w:rsid w:val="00BD6A9D"/>
    <w:rsid w:val="00BD6B47"/>
    <w:rsid w:val="00BE0DA4"/>
    <w:rsid w:val="00BE1936"/>
    <w:rsid w:val="00BE1A89"/>
    <w:rsid w:val="00BE236F"/>
    <w:rsid w:val="00BE33CC"/>
    <w:rsid w:val="00BE3511"/>
    <w:rsid w:val="00BE37B6"/>
    <w:rsid w:val="00BE51F5"/>
    <w:rsid w:val="00BE526C"/>
    <w:rsid w:val="00BE568D"/>
    <w:rsid w:val="00BE5CC3"/>
    <w:rsid w:val="00BE5E94"/>
    <w:rsid w:val="00BE6840"/>
    <w:rsid w:val="00BE6A38"/>
    <w:rsid w:val="00BE6BE5"/>
    <w:rsid w:val="00BE6D2E"/>
    <w:rsid w:val="00BE7984"/>
    <w:rsid w:val="00BF03B1"/>
    <w:rsid w:val="00BF056B"/>
    <w:rsid w:val="00BF0723"/>
    <w:rsid w:val="00BF0B35"/>
    <w:rsid w:val="00BF1073"/>
    <w:rsid w:val="00BF1992"/>
    <w:rsid w:val="00BF1A17"/>
    <w:rsid w:val="00BF1ACD"/>
    <w:rsid w:val="00BF1BCE"/>
    <w:rsid w:val="00BF1ECD"/>
    <w:rsid w:val="00BF1EF7"/>
    <w:rsid w:val="00BF292A"/>
    <w:rsid w:val="00BF3C3A"/>
    <w:rsid w:val="00BF3F6E"/>
    <w:rsid w:val="00BF40A4"/>
    <w:rsid w:val="00BF4F37"/>
    <w:rsid w:val="00BF4F5D"/>
    <w:rsid w:val="00BF5853"/>
    <w:rsid w:val="00BF643A"/>
    <w:rsid w:val="00BF672C"/>
    <w:rsid w:val="00BF6DD6"/>
    <w:rsid w:val="00BF7552"/>
    <w:rsid w:val="00BF7E85"/>
    <w:rsid w:val="00BF7F66"/>
    <w:rsid w:val="00C00071"/>
    <w:rsid w:val="00C00105"/>
    <w:rsid w:val="00C01178"/>
    <w:rsid w:val="00C016B8"/>
    <w:rsid w:val="00C01855"/>
    <w:rsid w:val="00C0241E"/>
    <w:rsid w:val="00C02566"/>
    <w:rsid w:val="00C026D5"/>
    <w:rsid w:val="00C027B5"/>
    <w:rsid w:val="00C02AAB"/>
    <w:rsid w:val="00C03015"/>
    <w:rsid w:val="00C038D6"/>
    <w:rsid w:val="00C03D24"/>
    <w:rsid w:val="00C0463F"/>
    <w:rsid w:val="00C04EBF"/>
    <w:rsid w:val="00C053B9"/>
    <w:rsid w:val="00C0546F"/>
    <w:rsid w:val="00C06219"/>
    <w:rsid w:val="00C0639E"/>
    <w:rsid w:val="00C0675B"/>
    <w:rsid w:val="00C0695F"/>
    <w:rsid w:val="00C06A67"/>
    <w:rsid w:val="00C06D12"/>
    <w:rsid w:val="00C06DC0"/>
    <w:rsid w:val="00C07534"/>
    <w:rsid w:val="00C0760B"/>
    <w:rsid w:val="00C07B35"/>
    <w:rsid w:val="00C07B9F"/>
    <w:rsid w:val="00C07F0E"/>
    <w:rsid w:val="00C10067"/>
    <w:rsid w:val="00C1016D"/>
    <w:rsid w:val="00C1080B"/>
    <w:rsid w:val="00C10D60"/>
    <w:rsid w:val="00C10DBA"/>
    <w:rsid w:val="00C11446"/>
    <w:rsid w:val="00C11BB6"/>
    <w:rsid w:val="00C11BBB"/>
    <w:rsid w:val="00C122BB"/>
    <w:rsid w:val="00C129A8"/>
    <w:rsid w:val="00C12DDD"/>
    <w:rsid w:val="00C12EA0"/>
    <w:rsid w:val="00C12FA8"/>
    <w:rsid w:val="00C132CA"/>
    <w:rsid w:val="00C13CE6"/>
    <w:rsid w:val="00C164A7"/>
    <w:rsid w:val="00C166F9"/>
    <w:rsid w:val="00C17404"/>
    <w:rsid w:val="00C178B6"/>
    <w:rsid w:val="00C17AEB"/>
    <w:rsid w:val="00C17C3F"/>
    <w:rsid w:val="00C17D07"/>
    <w:rsid w:val="00C17D9D"/>
    <w:rsid w:val="00C17DC6"/>
    <w:rsid w:val="00C2016D"/>
    <w:rsid w:val="00C20251"/>
    <w:rsid w:val="00C20F05"/>
    <w:rsid w:val="00C219DB"/>
    <w:rsid w:val="00C21E6F"/>
    <w:rsid w:val="00C21F2C"/>
    <w:rsid w:val="00C22051"/>
    <w:rsid w:val="00C224F6"/>
    <w:rsid w:val="00C2374B"/>
    <w:rsid w:val="00C24230"/>
    <w:rsid w:val="00C2457B"/>
    <w:rsid w:val="00C24C5C"/>
    <w:rsid w:val="00C24C74"/>
    <w:rsid w:val="00C2542B"/>
    <w:rsid w:val="00C25579"/>
    <w:rsid w:val="00C2689E"/>
    <w:rsid w:val="00C26B66"/>
    <w:rsid w:val="00C27588"/>
    <w:rsid w:val="00C276EC"/>
    <w:rsid w:val="00C278FD"/>
    <w:rsid w:val="00C27B19"/>
    <w:rsid w:val="00C27B36"/>
    <w:rsid w:val="00C27D70"/>
    <w:rsid w:val="00C308F7"/>
    <w:rsid w:val="00C30C01"/>
    <w:rsid w:val="00C30E40"/>
    <w:rsid w:val="00C312ED"/>
    <w:rsid w:val="00C313D6"/>
    <w:rsid w:val="00C317CA"/>
    <w:rsid w:val="00C319E5"/>
    <w:rsid w:val="00C32565"/>
    <w:rsid w:val="00C32A56"/>
    <w:rsid w:val="00C3325B"/>
    <w:rsid w:val="00C334E4"/>
    <w:rsid w:val="00C3363C"/>
    <w:rsid w:val="00C3380B"/>
    <w:rsid w:val="00C33965"/>
    <w:rsid w:val="00C33B33"/>
    <w:rsid w:val="00C33BF7"/>
    <w:rsid w:val="00C34016"/>
    <w:rsid w:val="00C345E6"/>
    <w:rsid w:val="00C34862"/>
    <w:rsid w:val="00C348AC"/>
    <w:rsid w:val="00C34DAA"/>
    <w:rsid w:val="00C35205"/>
    <w:rsid w:val="00C360C3"/>
    <w:rsid w:val="00C362AC"/>
    <w:rsid w:val="00C36E66"/>
    <w:rsid w:val="00C40042"/>
    <w:rsid w:val="00C404A5"/>
    <w:rsid w:val="00C40D9C"/>
    <w:rsid w:val="00C4199B"/>
    <w:rsid w:val="00C41CB5"/>
    <w:rsid w:val="00C42519"/>
    <w:rsid w:val="00C42555"/>
    <w:rsid w:val="00C43664"/>
    <w:rsid w:val="00C43EA1"/>
    <w:rsid w:val="00C441A1"/>
    <w:rsid w:val="00C4432C"/>
    <w:rsid w:val="00C4466A"/>
    <w:rsid w:val="00C449C8"/>
    <w:rsid w:val="00C44DEE"/>
    <w:rsid w:val="00C455FF"/>
    <w:rsid w:val="00C457F8"/>
    <w:rsid w:val="00C45B20"/>
    <w:rsid w:val="00C46F93"/>
    <w:rsid w:val="00C47470"/>
    <w:rsid w:val="00C5010B"/>
    <w:rsid w:val="00C50B62"/>
    <w:rsid w:val="00C510AF"/>
    <w:rsid w:val="00C51155"/>
    <w:rsid w:val="00C5145C"/>
    <w:rsid w:val="00C518CE"/>
    <w:rsid w:val="00C524DC"/>
    <w:rsid w:val="00C527E6"/>
    <w:rsid w:val="00C5387F"/>
    <w:rsid w:val="00C53FA4"/>
    <w:rsid w:val="00C553FD"/>
    <w:rsid w:val="00C55458"/>
    <w:rsid w:val="00C55D81"/>
    <w:rsid w:val="00C56003"/>
    <w:rsid w:val="00C56131"/>
    <w:rsid w:val="00C5647D"/>
    <w:rsid w:val="00C56569"/>
    <w:rsid w:val="00C56C50"/>
    <w:rsid w:val="00C5706C"/>
    <w:rsid w:val="00C57190"/>
    <w:rsid w:val="00C5755E"/>
    <w:rsid w:val="00C57844"/>
    <w:rsid w:val="00C578DE"/>
    <w:rsid w:val="00C57BEF"/>
    <w:rsid w:val="00C57ECC"/>
    <w:rsid w:val="00C57FAC"/>
    <w:rsid w:val="00C60194"/>
    <w:rsid w:val="00C609B4"/>
    <w:rsid w:val="00C609B7"/>
    <w:rsid w:val="00C60EE0"/>
    <w:rsid w:val="00C60FB2"/>
    <w:rsid w:val="00C617AE"/>
    <w:rsid w:val="00C62016"/>
    <w:rsid w:val="00C6210B"/>
    <w:rsid w:val="00C623A2"/>
    <w:rsid w:val="00C6282D"/>
    <w:rsid w:val="00C62A08"/>
    <w:rsid w:val="00C63082"/>
    <w:rsid w:val="00C63260"/>
    <w:rsid w:val="00C63756"/>
    <w:rsid w:val="00C63A2A"/>
    <w:rsid w:val="00C63DD8"/>
    <w:rsid w:val="00C64D47"/>
    <w:rsid w:val="00C650C7"/>
    <w:rsid w:val="00C6533D"/>
    <w:rsid w:val="00C657C9"/>
    <w:rsid w:val="00C65808"/>
    <w:rsid w:val="00C65ED8"/>
    <w:rsid w:val="00C661D7"/>
    <w:rsid w:val="00C66283"/>
    <w:rsid w:val="00C662E0"/>
    <w:rsid w:val="00C66666"/>
    <w:rsid w:val="00C66848"/>
    <w:rsid w:val="00C66AFA"/>
    <w:rsid w:val="00C66D92"/>
    <w:rsid w:val="00C671FA"/>
    <w:rsid w:val="00C673D8"/>
    <w:rsid w:val="00C673F5"/>
    <w:rsid w:val="00C675C4"/>
    <w:rsid w:val="00C677C8"/>
    <w:rsid w:val="00C704F7"/>
    <w:rsid w:val="00C70AA5"/>
    <w:rsid w:val="00C717A3"/>
    <w:rsid w:val="00C72020"/>
    <w:rsid w:val="00C72978"/>
    <w:rsid w:val="00C72C6F"/>
    <w:rsid w:val="00C72DF8"/>
    <w:rsid w:val="00C730BD"/>
    <w:rsid w:val="00C73740"/>
    <w:rsid w:val="00C73CA3"/>
    <w:rsid w:val="00C74584"/>
    <w:rsid w:val="00C745B5"/>
    <w:rsid w:val="00C7494D"/>
    <w:rsid w:val="00C75111"/>
    <w:rsid w:val="00C7515F"/>
    <w:rsid w:val="00C75C58"/>
    <w:rsid w:val="00C7625A"/>
    <w:rsid w:val="00C7634D"/>
    <w:rsid w:val="00C76895"/>
    <w:rsid w:val="00C779B3"/>
    <w:rsid w:val="00C77A1C"/>
    <w:rsid w:val="00C77F31"/>
    <w:rsid w:val="00C802D3"/>
    <w:rsid w:val="00C80423"/>
    <w:rsid w:val="00C804BC"/>
    <w:rsid w:val="00C80C7C"/>
    <w:rsid w:val="00C80D50"/>
    <w:rsid w:val="00C80E2B"/>
    <w:rsid w:val="00C816F7"/>
    <w:rsid w:val="00C81F13"/>
    <w:rsid w:val="00C81FC9"/>
    <w:rsid w:val="00C821FE"/>
    <w:rsid w:val="00C822C5"/>
    <w:rsid w:val="00C822E5"/>
    <w:rsid w:val="00C8237B"/>
    <w:rsid w:val="00C826E2"/>
    <w:rsid w:val="00C82B2D"/>
    <w:rsid w:val="00C831BE"/>
    <w:rsid w:val="00C83203"/>
    <w:rsid w:val="00C834BA"/>
    <w:rsid w:val="00C83616"/>
    <w:rsid w:val="00C83945"/>
    <w:rsid w:val="00C83C93"/>
    <w:rsid w:val="00C84744"/>
    <w:rsid w:val="00C84A72"/>
    <w:rsid w:val="00C84B83"/>
    <w:rsid w:val="00C84E90"/>
    <w:rsid w:val="00C85535"/>
    <w:rsid w:val="00C857D0"/>
    <w:rsid w:val="00C85E53"/>
    <w:rsid w:val="00C861C6"/>
    <w:rsid w:val="00C8661A"/>
    <w:rsid w:val="00C86A4C"/>
    <w:rsid w:val="00C873E5"/>
    <w:rsid w:val="00C874F3"/>
    <w:rsid w:val="00C87DFF"/>
    <w:rsid w:val="00C87F5F"/>
    <w:rsid w:val="00C9011D"/>
    <w:rsid w:val="00C906E9"/>
    <w:rsid w:val="00C90852"/>
    <w:rsid w:val="00C912A1"/>
    <w:rsid w:val="00C91477"/>
    <w:rsid w:val="00C91490"/>
    <w:rsid w:val="00C91ACE"/>
    <w:rsid w:val="00C92025"/>
    <w:rsid w:val="00C9218C"/>
    <w:rsid w:val="00C929C0"/>
    <w:rsid w:val="00C92FFB"/>
    <w:rsid w:val="00C930E1"/>
    <w:rsid w:val="00C9332A"/>
    <w:rsid w:val="00C933F3"/>
    <w:rsid w:val="00C93471"/>
    <w:rsid w:val="00C93660"/>
    <w:rsid w:val="00C9370C"/>
    <w:rsid w:val="00C940A5"/>
    <w:rsid w:val="00C94155"/>
    <w:rsid w:val="00C946A4"/>
    <w:rsid w:val="00C94D16"/>
    <w:rsid w:val="00C9528E"/>
    <w:rsid w:val="00C95628"/>
    <w:rsid w:val="00C95AC1"/>
    <w:rsid w:val="00C95BD6"/>
    <w:rsid w:val="00C95E98"/>
    <w:rsid w:val="00C96116"/>
    <w:rsid w:val="00C961CB"/>
    <w:rsid w:val="00C96336"/>
    <w:rsid w:val="00C9644C"/>
    <w:rsid w:val="00C96645"/>
    <w:rsid w:val="00C9704A"/>
    <w:rsid w:val="00C972A2"/>
    <w:rsid w:val="00C979F3"/>
    <w:rsid w:val="00C97B07"/>
    <w:rsid w:val="00CA04AE"/>
    <w:rsid w:val="00CA0D50"/>
    <w:rsid w:val="00CA0DE9"/>
    <w:rsid w:val="00CA0FD6"/>
    <w:rsid w:val="00CA11BA"/>
    <w:rsid w:val="00CA13BD"/>
    <w:rsid w:val="00CA1E66"/>
    <w:rsid w:val="00CA1E79"/>
    <w:rsid w:val="00CA208A"/>
    <w:rsid w:val="00CA2590"/>
    <w:rsid w:val="00CA25A4"/>
    <w:rsid w:val="00CA31DF"/>
    <w:rsid w:val="00CA32F6"/>
    <w:rsid w:val="00CA3D31"/>
    <w:rsid w:val="00CA4102"/>
    <w:rsid w:val="00CA4500"/>
    <w:rsid w:val="00CA45FA"/>
    <w:rsid w:val="00CA50F5"/>
    <w:rsid w:val="00CA52F2"/>
    <w:rsid w:val="00CA6083"/>
    <w:rsid w:val="00CA6653"/>
    <w:rsid w:val="00CA67FD"/>
    <w:rsid w:val="00CA6C39"/>
    <w:rsid w:val="00CA6C53"/>
    <w:rsid w:val="00CA7673"/>
    <w:rsid w:val="00CB0EEC"/>
    <w:rsid w:val="00CB1177"/>
    <w:rsid w:val="00CB16B1"/>
    <w:rsid w:val="00CB1B17"/>
    <w:rsid w:val="00CB2E98"/>
    <w:rsid w:val="00CB2EA7"/>
    <w:rsid w:val="00CB30A0"/>
    <w:rsid w:val="00CB31BE"/>
    <w:rsid w:val="00CB3861"/>
    <w:rsid w:val="00CB3A22"/>
    <w:rsid w:val="00CB44F1"/>
    <w:rsid w:val="00CB5460"/>
    <w:rsid w:val="00CB5F90"/>
    <w:rsid w:val="00CB64C0"/>
    <w:rsid w:val="00CB64E1"/>
    <w:rsid w:val="00CB6ACE"/>
    <w:rsid w:val="00CB6B27"/>
    <w:rsid w:val="00CB6CE5"/>
    <w:rsid w:val="00CB6F30"/>
    <w:rsid w:val="00CB7194"/>
    <w:rsid w:val="00CB7238"/>
    <w:rsid w:val="00CB739B"/>
    <w:rsid w:val="00CC0019"/>
    <w:rsid w:val="00CC015D"/>
    <w:rsid w:val="00CC0C0C"/>
    <w:rsid w:val="00CC0D9C"/>
    <w:rsid w:val="00CC116A"/>
    <w:rsid w:val="00CC196C"/>
    <w:rsid w:val="00CC1C93"/>
    <w:rsid w:val="00CC1D24"/>
    <w:rsid w:val="00CC1E49"/>
    <w:rsid w:val="00CC2038"/>
    <w:rsid w:val="00CC21A6"/>
    <w:rsid w:val="00CC236C"/>
    <w:rsid w:val="00CC2780"/>
    <w:rsid w:val="00CC2EE4"/>
    <w:rsid w:val="00CC30A7"/>
    <w:rsid w:val="00CC33A6"/>
    <w:rsid w:val="00CC3647"/>
    <w:rsid w:val="00CC3A9A"/>
    <w:rsid w:val="00CC3B21"/>
    <w:rsid w:val="00CC3BB6"/>
    <w:rsid w:val="00CC45F8"/>
    <w:rsid w:val="00CC463D"/>
    <w:rsid w:val="00CC4D15"/>
    <w:rsid w:val="00CC4E97"/>
    <w:rsid w:val="00CC5195"/>
    <w:rsid w:val="00CC519B"/>
    <w:rsid w:val="00CC54F8"/>
    <w:rsid w:val="00CC5B33"/>
    <w:rsid w:val="00CC5B55"/>
    <w:rsid w:val="00CC5D9D"/>
    <w:rsid w:val="00CC60F8"/>
    <w:rsid w:val="00CC6102"/>
    <w:rsid w:val="00CC66A5"/>
    <w:rsid w:val="00CC685A"/>
    <w:rsid w:val="00CC7CF9"/>
    <w:rsid w:val="00CD0184"/>
    <w:rsid w:val="00CD064F"/>
    <w:rsid w:val="00CD085A"/>
    <w:rsid w:val="00CD0E23"/>
    <w:rsid w:val="00CD10F8"/>
    <w:rsid w:val="00CD1480"/>
    <w:rsid w:val="00CD1AB2"/>
    <w:rsid w:val="00CD1CAC"/>
    <w:rsid w:val="00CD2374"/>
    <w:rsid w:val="00CD25DD"/>
    <w:rsid w:val="00CD26A4"/>
    <w:rsid w:val="00CD27CC"/>
    <w:rsid w:val="00CD27D6"/>
    <w:rsid w:val="00CD27F5"/>
    <w:rsid w:val="00CD3160"/>
    <w:rsid w:val="00CD3B9F"/>
    <w:rsid w:val="00CD3E7A"/>
    <w:rsid w:val="00CD42CB"/>
    <w:rsid w:val="00CD46D7"/>
    <w:rsid w:val="00CD4E87"/>
    <w:rsid w:val="00CD560F"/>
    <w:rsid w:val="00CD58B6"/>
    <w:rsid w:val="00CD5A36"/>
    <w:rsid w:val="00CD5D95"/>
    <w:rsid w:val="00CD6146"/>
    <w:rsid w:val="00CD6B02"/>
    <w:rsid w:val="00CD6BEB"/>
    <w:rsid w:val="00CD6EE1"/>
    <w:rsid w:val="00CD71C1"/>
    <w:rsid w:val="00CE06BC"/>
    <w:rsid w:val="00CE0D38"/>
    <w:rsid w:val="00CE15F2"/>
    <w:rsid w:val="00CE1D6D"/>
    <w:rsid w:val="00CE1DCE"/>
    <w:rsid w:val="00CE2170"/>
    <w:rsid w:val="00CE2777"/>
    <w:rsid w:val="00CE2B39"/>
    <w:rsid w:val="00CE2C61"/>
    <w:rsid w:val="00CE3098"/>
    <w:rsid w:val="00CE3282"/>
    <w:rsid w:val="00CE3B32"/>
    <w:rsid w:val="00CE4064"/>
    <w:rsid w:val="00CE474D"/>
    <w:rsid w:val="00CE4CFB"/>
    <w:rsid w:val="00CE5009"/>
    <w:rsid w:val="00CE51D4"/>
    <w:rsid w:val="00CE59C1"/>
    <w:rsid w:val="00CE699D"/>
    <w:rsid w:val="00CE6F73"/>
    <w:rsid w:val="00CE734E"/>
    <w:rsid w:val="00CE7566"/>
    <w:rsid w:val="00CE75D7"/>
    <w:rsid w:val="00CF00AE"/>
    <w:rsid w:val="00CF0870"/>
    <w:rsid w:val="00CF0A7D"/>
    <w:rsid w:val="00CF0BCF"/>
    <w:rsid w:val="00CF0D88"/>
    <w:rsid w:val="00CF10BB"/>
    <w:rsid w:val="00CF133B"/>
    <w:rsid w:val="00CF191C"/>
    <w:rsid w:val="00CF1BD2"/>
    <w:rsid w:val="00CF219F"/>
    <w:rsid w:val="00CF238C"/>
    <w:rsid w:val="00CF25D9"/>
    <w:rsid w:val="00CF2A70"/>
    <w:rsid w:val="00CF2ABC"/>
    <w:rsid w:val="00CF4297"/>
    <w:rsid w:val="00CF4310"/>
    <w:rsid w:val="00CF44F7"/>
    <w:rsid w:val="00CF4522"/>
    <w:rsid w:val="00CF492C"/>
    <w:rsid w:val="00CF58D5"/>
    <w:rsid w:val="00CF63E3"/>
    <w:rsid w:val="00CF6797"/>
    <w:rsid w:val="00CF6D60"/>
    <w:rsid w:val="00CF7664"/>
    <w:rsid w:val="00CF7D94"/>
    <w:rsid w:val="00CF7DB1"/>
    <w:rsid w:val="00D0001F"/>
    <w:rsid w:val="00D000DF"/>
    <w:rsid w:val="00D004EF"/>
    <w:rsid w:val="00D00654"/>
    <w:rsid w:val="00D01135"/>
    <w:rsid w:val="00D01201"/>
    <w:rsid w:val="00D01415"/>
    <w:rsid w:val="00D0193D"/>
    <w:rsid w:val="00D01D22"/>
    <w:rsid w:val="00D02355"/>
    <w:rsid w:val="00D02E3C"/>
    <w:rsid w:val="00D03594"/>
    <w:rsid w:val="00D03C80"/>
    <w:rsid w:val="00D0435D"/>
    <w:rsid w:val="00D04E9B"/>
    <w:rsid w:val="00D0523C"/>
    <w:rsid w:val="00D0528F"/>
    <w:rsid w:val="00D058B6"/>
    <w:rsid w:val="00D05E94"/>
    <w:rsid w:val="00D06F8C"/>
    <w:rsid w:val="00D0718E"/>
    <w:rsid w:val="00D07294"/>
    <w:rsid w:val="00D072BD"/>
    <w:rsid w:val="00D07824"/>
    <w:rsid w:val="00D078CF"/>
    <w:rsid w:val="00D07A9F"/>
    <w:rsid w:val="00D07D94"/>
    <w:rsid w:val="00D104F4"/>
    <w:rsid w:val="00D10521"/>
    <w:rsid w:val="00D10872"/>
    <w:rsid w:val="00D10B54"/>
    <w:rsid w:val="00D117BF"/>
    <w:rsid w:val="00D11A06"/>
    <w:rsid w:val="00D11CB7"/>
    <w:rsid w:val="00D11D12"/>
    <w:rsid w:val="00D11DF5"/>
    <w:rsid w:val="00D125E4"/>
    <w:rsid w:val="00D1284E"/>
    <w:rsid w:val="00D13049"/>
    <w:rsid w:val="00D1313E"/>
    <w:rsid w:val="00D13A2D"/>
    <w:rsid w:val="00D13BF6"/>
    <w:rsid w:val="00D13D90"/>
    <w:rsid w:val="00D143F8"/>
    <w:rsid w:val="00D144ED"/>
    <w:rsid w:val="00D14918"/>
    <w:rsid w:val="00D1505B"/>
    <w:rsid w:val="00D1574E"/>
    <w:rsid w:val="00D16A4F"/>
    <w:rsid w:val="00D16EB1"/>
    <w:rsid w:val="00D1780E"/>
    <w:rsid w:val="00D179B3"/>
    <w:rsid w:val="00D17C30"/>
    <w:rsid w:val="00D20135"/>
    <w:rsid w:val="00D202F9"/>
    <w:rsid w:val="00D2073D"/>
    <w:rsid w:val="00D21134"/>
    <w:rsid w:val="00D212E4"/>
    <w:rsid w:val="00D21A2A"/>
    <w:rsid w:val="00D21B20"/>
    <w:rsid w:val="00D22B39"/>
    <w:rsid w:val="00D22C31"/>
    <w:rsid w:val="00D22F63"/>
    <w:rsid w:val="00D23292"/>
    <w:rsid w:val="00D2341F"/>
    <w:rsid w:val="00D235C0"/>
    <w:rsid w:val="00D23E04"/>
    <w:rsid w:val="00D24373"/>
    <w:rsid w:val="00D24596"/>
    <w:rsid w:val="00D24A94"/>
    <w:rsid w:val="00D24BE0"/>
    <w:rsid w:val="00D2528A"/>
    <w:rsid w:val="00D255DD"/>
    <w:rsid w:val="00D25C7B"/>
    <w:rsid w:val="00D2600C"/>
    <w:rsid w:val="00D26699"/>
    <w:rsid w:val="00D26872"/>
    <w:rsid w:val="00D26951"/>
    <w:rsid w:val="00D26F50"/>
    <w:rsid w:val="00D27692"/>
    <w:rsid w:val="00D30275"/>
    <w:rsid w:val="00D3095A"/>
    <w:rsid w:val="00D31005"/>
    <w:rsid w:val="00D312FB"/>
    <w:rsid w:val="00D31672"/>
    <w:rsid w:val="00D327B4"/>
    <w:rsid w:val="00D32B7D"/>
    <w:rsid w:val="00D3315D"/>
    <w:rsid w:val="00D332A0"/>
    <w:rsid w:val="00D33DC3"/>
    <w:rsid w:val="00D342C2"/>
    <w:rsid w:val="00D343EE"/>
    <w:rsid w:val="00D34CED"/>
    <w:rsid w:val="00D34D8E"/>
    <w:rsid w:val="00D35530"/>
    <w:rsid w:val="00D35ECD"/>
    <w:rsid w:val="00D361B4"/>
    <w:rsid w:val="00D36528"/>
    <w:rsid w:val="00D36A90"/>
    <w:rsid w:val="00D376AA"/>
    <w:rsid w:val="00D37D38"/>
    <w:rsid w:val="00D37EFC"/>
    <w:rsid w:val="00D400D8"/>
    <w:rsid w:val="00D400EA"/>
    <w:rsid w:val="00D408F1"/>
    <w:rsid w:val="00D40C37"/>
    <w:rsid w:val="00D4141F"/>
    <w:rsid w:val="00D41642"/>
    <w:rsid w:val="00D419D4"/>
    <w:rsid w:val="00D41B8F"/>
    <w:rsid w:val="00D41E22"/>
    <w:rsid w:val="00D41F4F"/>
    <w:rsid w:val="00D42884"/>
    <w:rsid w:val="00D42951"/>
    <w:rsid w:val="00D42A15"/>
    <w:rsid w:val="00D431B6"/>
    <w:rsid w:val="00D4332D"/>
    <w:rsid w:val="00D437BE"/>
    <w:rsid w:val="00D43843"/>
    <w:rsid w:val="00D43BA2"/>
    <w:rsid w:val="00D4419A"/>
    <w:rsid w:val="00D442BD"/>
    <w:rsid w:val="00D44BF4"/>
    <w:rsid w:val="00D44EA8"/>
    <w:rsid w:val="00D452E3"/>
    <w:rsid w:val="00D456EB"/>
    <w:rsid w:val="00D460C9"/>
    <w:rsid w:val="00D46475"/>
    <w:rsid w:val="00D46617"/>
    <w:rsid w:val="00D46F89"/>
    <w:rsid w:val="00D46F8D"/>
    <w:rsid w:val="00D47322"/>
    <w:rsid w:val="00D47392"/>
    <w:rsid w:val="00D47960"/>
    <w:rsid w:val="00D47A9C"/>
    <w:rsid w:val="00D47BA7"/>
    <w:rsid w:val="00D47E91"/>
    <w:rsid w:val="00D47FCA"/>
    <w:rsid w:val="00D5022F"/>
    <w:rsid w:val="00D5057C"/>
    <w:rsid w:val="00D507A3"/>
    <w:rsid w:val="00D507EB"/>
    <w:rsid w:val="00D50CF3"/>
    <w:rsid w:val="00D50D0A"/>
    <w:rsid w:val="00D523C4"/>
    <w:rsid w:val="00D526D4"/>
    <w:rsid w:val="00D52A4A"/>
    <w:rsid w:val="00D53D08"/>
    <w:rsid w:val="00D540DD"/>
    <w:rsid w:val="00D54231"/>
    <w:rsid w:val="00D5445D"/>
    <w:rsid w:val="00D54901"/>
    <w:rsid w:val="00D54BBB"/>
    <w:rsid w:val="00D54DDC"/>
    <w:rsid w:val="00D554CC"/>
    <w:rsid w:val="00D5582A"/>
    <w:rsid w:val="00D55A74"/>
    <w:rsid w:val="00D56191"/>
    <w:rsid w:val="00D5682D"/>
    <w:rsid w:val="00D5687E"/>
    <w:rsid w:val="00D568DC"/>
    <w:rsid w:val="00D56DAC"/>
    <w:rsid w:val="00D57CC0"/>
    <w:rsid w:val="00D57D68"/>
    <w:rsid w:val="00D606DD"/>
    <w:rsid w:val="00D610AF"/>
    <w:rsid w:val="00D610D3"/>
    <w:rsid w:val="00D6153B"/>
    <w:rsid w:val="00D6156C"/>
    <w:rsid w:val="00D61A11"/>
    <w:rsid w:val="00D61EBF"/>
    <w:rsid w:val="00D622F6"/>
    <w:rsid w:val="00D6260F"/>
    <w:rsid w:val="00D6274C"/>
    <w:rsid w:val="00D62C4D"/>
    <w:rsid w:val="00D62EB9"/>
    <w:rsid w:val="00D63021"/>
    <w:rsid w:val="00D64316"/>
    <w:rsid w:val="00D6483B"/>
    <w:rsid w:val="00D6496C"/>
    <w:rsid w:val="00D6586F"/>
    <w:rsid w:val="00D65DE4"/>
    <w:rsid w:val="00D65DF0"/>
    <w:rsid w:val="00D65E6A"/>
    <w:rsid w:val="00D65F17"/>
    <w:rsid w:val="00D66169"/>
    <w:rsid w:val="00D6698B"/>
    <w:rsid w:val="00D67A31"/>
    <w:rsid w:val="00D705ED"/>
    <w:rsid w:val="00D719DE"/>
    <w:rsid w:val="00D71B45"/>
    <w:rsid w:val="00D71D4D"/>
    <w:rsid w:val="00D7201A"/>
    <w:rsid w:val="00D72069"/>
    <w:rsid w:val="00D72675"/>
    <w:rsid w:val="00D72751"/>
    <w:rsid w:val="00D72881"/>
    <w:rsid w:val="00D72EFA"/>
    <w:rsid w:val="00D72EFE"/>
    <w:rsid w:val="00D730A1"/>
    <w:rsid w:val="00D73BE8"/>
    <w:rsid w:val="00D73F36"/>
    <w:rsid w:val="00D74077"/>
    <w:rsid w:val="00D742A3"/>
    <w:rsid w:val="00D74B9A"/>
    <w:rsid w:val="00D74D8C"/>
    <w:rsid w:val="00D750F8"/>
    <w:rsid w:val="00D75604"/>
    <w:rsid w:val="00D75DAA"/>
    <w:rsid w:val="00D763CA"/>
    <w:rsid w:val="00D76870"/>
    <w:rsid w:val="00D76CB9"/>
    <w:rsid w:val="00D76FA0"/>
    <w:rsid w:val="00D776CF"/>
    <w:rsid w:val="00D802CC"/>
    <w:rsid w:val="00D806DB"/>
    <w:rsid w:val="00D80C48"/>
    <w:rsid w:val="00D80D6B"/>
    <w:rsid w:val="00D81A51"/>
    <w:rsid w:val="00D81B1C"/>
    <w:rsid w:val="00D82123"/>
    <w:rsid w:val="00D82213"/>
    <w:rsid w:val="00D822F8"/>
    <w:rsid w:val="00D82BD6"/>
    <w:rsid w:val="00D82E5B"/>
    <w:rsid w:val="00D8306F"/>
    <w:rsid w:val="00D8390A"/>
    <w:rsid w:val="00D83D6B"/>
    <w:rsid w:val="00D84515"/>
    <w:rsid w:val="00D84594"/>
    <w:rsid w:val="00D845B5"/>
    <w:rsid w:val="00D84D73"/>
    <w:rsid w:val="00D84E2B"/>
    <w:rsid w:val="00D84F6A"/>
    <w:rsid w:val="00D851B7"/>
    <w:rsid w:val="00D85725"/>
    <w:rsid w:val="00D85929"/>
    <w:rsid w:val="00D85EB7"/>
    <w:rsid w:val="00D860CF"/>
    <w:rsid w:val="00D86582"/>
    <w:rsid w:val="00D865C7"/>
    <w:rsid w:val="00D86BCF"/>
    <w:rsid w:val="00D86E21"/>
    <w:rsid w:val="00D86E53"/>
    <w:rsid w:val="00D87CF0"/>
    <w:rsid w:val="00D90F24"/>
    <w:rsid w:val="00D9174B"/>
    <w:rsid w:val="00D926E5"/>
    <w:rsid w:val="00D9276A"/>
    <w:rsid w:val="00D93258"/>
    <w:rsid w:val="00D93744"/>
    <w:rsid w:val="00D9498E"/>
    <w:rsid w:val="00D95533"/>
    <w:rsid w:val="00D95720"/>
    <w:rsid w:val="00D9599A"/>
    <w:rsid w:val="00D95DCE"/>
    <w:rsid w:val="00D95E48"/>
    <w:rsid w:val="00D96029"/>
    <w:rsid w:val="00D96C69"/>
    <w:rsid w:val="00D973A1"/>
    <w:rsid w:val="00D973ED"/>
    <w:rsid w:val="00D9799E"/>
    <w:rsid w:val="00DA06A6"/>
    <w:rsid w:val="00DA0B2F"/>
    <w:rsid w:val="00DA0B88"/>
    <w:rsid w:val="00DA2407"/>
    <w:rsid w:val="00DA2443"/>
    <w:rsid w:val="00DA2732"/>
    <w:rsid w:val="00DA28FB"/>
    <w:rsid w:val="00DA2AB8"/>
    <w:rsid w:val="00DA2FCF"/>
    <w:rsid w:val="00DA31FE"/>
    <w:rsid w:val="00DA3DCD"/>
    <w:rsid w:val="00DA3F3B"/>
    <w:rsid w:val="00DA48A9"/>
    <w:rsid w:val="00DA4C73"/>
    <w:rsid w:val="00DA526B"/>
    <w:rsid w:val="00DA573E"/>
    <w:rsid w:val="00DA5DB0"/>
    <w:rsid w:val="00DA6151"/>
    <w:rsid w:val="00DA6234"/>
    <w:rsid w:val="00DA67B3"/>
    <w:rsid w:val="00DA6BEE"/>
    <w:rsid w:val="00DA6C9A"/>
    <w:rsid w:val="00DA6E45"/>
    <w:rsid w:val="00DA7925"/>
    <w:rsid w:val="00DB0203"/>
    <w:rsid w:val="00DB0608"/>
    <w:rsid w:val="00DB0634"/>
    <w:rsid w:val="00DB147B"/>
    <w:rsid w:val="00DB15C8"/>
    <w:rsid w:val="00DB15D6"/>
    <w:rsid w:val="00DB178F"/>
    <w:rsid w:val="00DB2077"/>
    <w:rsid w:val="00DB2CB7"/>
    <w:rsid w:val="00DB2D34"/>
    <w:rsid w:val="00DB339C"/>
    <w:rsid w:val="00DB33EA"/>
    <w:rsid w:val="00DB344A"/>
    <w:rsid w:val="00DB37B8"/>
    <w:rsid w:val="00DB397C"/>
    <w:rsid w:val="00DB3A84"/>
    <w:rsid w:val="00DB3AB8"/>
    <w:rsid w:val="00DB3F3E"/>
    <w:rsid w:val="00DB435F"/>
    <w:rsid w:val="00DB4720"/>
    <w:rsid w:val="00DB5114"/>
    <w:rsid w:val="00DB52D1"/>
    <w:rsid w:val="00DB5F12"/>
    <w:rsid w:val="00DB5F37"/>
    <w:rsid w:val="00DB621D"/>
    <w:rsid w:val="00DB6D4E"/>
    <w:rsid w:val="00DB721B"/>
    <w:rsid w:val="00DB72AE"/>
    <w:rsid w:val="00DB795B"/>
    <w:rsid w:val="00DC0F98"/>
    <w:rsid w:val="00DC11DB"/>
    <w:rsid w:val="00DC2274"/>
    <w:rsid w:val="00DC234D"/>
    <w:rsid w:val="00DC3091"/>
    <w:rsid w:val="00DC47EF"/>
    <w:rsid w:val="00DC4812"/>
    <w:rsid w:val="00DC48AE"/>
    <w:rsid w:val="00DC48DE"/>
    <w:rsid w:val="00DC54AB"/>
    <w:rsid w:val="00DC5A71"/>
    <w:rsid w:val="00DC5AE3"/>
    <w:rsid w:val="00DC5BE0"/>
    <w:rsid w:val="00DC5CFC"/>
    <w:rsid w:val="00DC5E1D"/>
    <w:rsid w:val="00DC69F7"/>
    <w:rsid w:val="00DC6E60"/>
    <w:rsid w:val="00DC6EAF"/>
    <w:rsid w:val="00DC78FE"/>
    <w:rsid w:val="00DC7C59"/>
    <w:rsid w:val="00DC7CC3"/>
    <w:rsid w:val="00DC7D35"/>
    <w:rsid w:val="00DC7E61"/>
    <w:rsid w:val="00DD0106"/>
    <w:rsid w:val="00DD0155"/>
    <w:rsid w:val="00DD02FC"/>
    <w:rsid w:val="00DD0459"/>
    <w:rsid w:val="00DD05CD"/>
    <w:rsid w:val="00DD079D"/>
    <w:rsid w:val="00DD092A"/>
    <w:rsid w:val="00DD0BD8"/>
    <w:rsid w:val="00DD10A9"/>
    <w:rsid w:val="00DD1589"/>
    <w:rsid w:val="00DD1747"/>
    <w:rsid w:val="00DD1988"/>
    <w:rsid w:val="00DD2451"/>
    <w:rsid w:val="00DD25AD"/>
    <w:rsid w:val="00DD29D1"/>
    <w:rsid w:val="00DD304A"/>
    <w:rsid w:val="00DD399B"/>
    <w:rsid w:val="00DD3DE3"/>
    <w:rsid w:val="00DD3FDE"/>
    <w:rsid w:val="00DD3FE7"/>
    <w:rsid w:val="00DD3FF9"/>
    <w:rsid w:val="00DD40DA"/>
    <w:rsid w:val="00DD4510"/>
    <w:rsid w:val="00DD553A"/>
    <w:rsid w:val="00DD5FCF"/>
    <w:rsid w:val="00DD60C5"/>
    <w:rsid w:val="00DD6342"/>
    <w:rsid w:val="00DD641D"/>
    <w:rsid w:val="00DD64D9"/>
    <w:rsid w:val="00DD7EC1"/>
    <w:rsid w:val="00DE00AE"/>
    <w:rsid w:val="00DE040A"/>
    <w:rsid w:val="00DE0B90"/>
    <w:rsid w:val="00DE0F10"/>
    <w:rsid w:val="00DE1230"/>
    <w:rsid w:val="00DE16A6"/>
    <w:rsid w:val="00DE184D"/>
    <w:rsid w:val="00DE18EA"/>
    <w:rsid w:val="00DE1F40"/>
    <w:rsid w:val="00DE26F2"/>
    <w:rsid w:val="00DE2EFE"/>
    <w:rsid w:val="00DE2FFE"/>
    <w:rsid w:val="00DE3A3A"/>
    <w:rsid w:val="00DE4A0B"/>
    <w:rsid w:val="00DE4C66"/>
    <w:rsid w:val="00DE501A"/>
    <w:rsid w:val="00DE5289"/>
    <w:rsid w:val="00DE61B7"/>
    <w:rsid w:val="00DE62DC"/>
    <w:rsid w:val="00DE65E0"/>
    <w:rsid w:val="00DE66BE"/>
    <w:rsid w:val="00DE6734"/>
    <w:rsid w:val="00DE688A"/>
    <w:rsid w:val="00DE6B9D"/>
    <w:rsid w:val="00DE6E8D"/>
    <w:rsid w:val="00DE7230"/>
    <w:rsid w:val="00DE7305"/>
    <w:rsid w:val="00DE7324"/>
    <w:rsid w:val="00DE7372"/>
    <w:rsid w:val="00DF015D"/>
    <w:rsid w:val="00DF05C3"/>
    <w:rsid w:val="00DF0B9D"/>
    <w:rsid w:val="00DF1138"/>
    <w:rsid w:val="00DF1361"/>
    <w:rsid w:val="00DF1604"/>
    <w:rsid w:val="00DF170E"/>
    <w:rsid w:val="00DF18FB"/>
    <w:rsid w:val="00DF1E35"/>
    <w:rsid w:val="00DF2F6F"/>
    <w:rsid w:val="00DF35CB"/>
    <w:rsid w:val="00DF3625"/>
    <w:rsid w:val="00DF39D3"/>
    <w:rsid w:val="00DF3D18"/>
    <w:rsid w:val="00DF3D9E"/>
    <w:rsid w:val="00DF49E3"/>
    <w:rsid w:val="00DF4C70"/>
    <w:rsid w:val="00DF5350"/>
    <w:rsid w:val="00DF592A"/>
    <w:rsid w:val="00DF5DC7"/>
    <w:rsid w:val="00DF6C92"/>
    <w:rsid w:val="00DF700B"/>
    <w:rsid w:val="00DF71E1"/>
    <w:rsid w:val="00DF720A"/>
    <w:rsid w:val="00DF73BF"/>
    <w:rsid w:val="00DF7B51"/>
    <w:rsid w:val="00DF7EE4"/>
    <w:rsid w:val="00E000CD"/>
    <w:rsid w:val="00E004A0"/>
    <w:rsid w:val="00E0087F"/>
    <w:rsid w:val="00E009E2"/>
    <w:rsid w:val="00E00ADB"/>
    <w:rsid w:val="00E00C51"/>
    <w:rsid w:val="00E00C7F"/>
    <w:rsid w:val="00E00E88"/>
    <w:rsid w:val="00E01092"/>
    <w:rsid w:val="00E01225"/>
    <w:rsid w:val="00E0141D"/>
    <w:rsid w:val="00E014EA"/>
    <w:rsid w:val="00E017C5"/>
    <w:rsid w:val="00E01B5B"/>
    <w:rsid w:val="00E01C47"/>
    <w:rsid w:val="00E01E63"/>
    <w:rsid w:val="00E01E86"/>
    <w:rsid w:val="00E024F5"/>
    <w:rsid w:val="00E02835"/>
    <w:rsid w:val="00E038D7"/>
    <w:rsid w:val="00E03C0A"/>
    <w:rsid w:val="00E03DA3"/>
    <w:rsid w:val="00E03F21"/>
    <w:rsid w:val="00E03F3B"/>
    <w:rsid w:val="00E04313"/>
    <w:rsid w:val="00E0478A"/>
    <w:rsid w:val="00E04D6A"/>
    <w:rsid w:val="00E04F8B"/>
    <w:rsid w:val="00E05682"/>
    <w:rsid w:val="00E056DE"/>
    <w:rsid w:val="00E05E57"/>
    <w:rsid w:val="00E05E9F"/>
    <w:rsid w:val="00E06060"/>
    <w:rsid w:val="00E0613B"/>
    <w:rsid w:val="00E06491"/>
    <w:rsid w:val="00E0684C"/>
    <w:rsid w:val="00E06A43"/>
    <w:rsid w:val="00E06AF1"/>
    <w:rsid w:val="00E06D3C"/>
    <w:rsid w:val="00E07008"/>
    <w:rsid w:val="00E07285"/>
    <w:rsid w:val="00E0779A"/>
    <w:rsid w:val="00E07AFA"/>
    <w:rsid w:val="00E07FBC"/>
    <w:rsid w:val="00E10FF3"/>
    <w:rsid w:val="00E110CD"/>
    <w:rsid w:val="00E115E8"/>
    <w:rsid w:val="00E119DA"/>
    <w:rsid w:val="00E11AA2"/>
    <w:rsid w:val="00E11AC6"/>
    <w:rsid w:val="00E11C32"/>
    <w:rsid w:val="00E12222"/>
    <w:rsid w:val="00E122C2"/>
    <w:rsid w:val="00E12591"/>
    <w:rsid w:val="00E131B0"/>
    <w:rsid w:val="00E13293"/>
    <w:rsid w:val="00E148C7"/>
    <w:rsid w:val="00E15828"/>
    <w:rsid w:val="00E1651E"/>
    <w:rsid w:val="00E16C8F"/>
    <w:rsid w:val="00E16F19"/>
    <w:rsid w:val="00E17240"/>
    <w:rsid w:val="00E17CE5"/>
    <w:rsid w:val="00E2076C"/>
    <w:rsid w:val="00E207A0"/>
    <w:rsid w:val="00E214AE"/>
    <w:rsid w:val="00E21C0D"/>
    <w:rsid w:val="00E21C45"/>
    <w:rsid w:val="00E22CC3"/>
    <w:rsid w:val="00E22DC5"/>
    <w:rsid w:val="00E23095"/>
    <w:rsid w:val="00E23B6C"/>
    <w:rsid w:val="00E23CD5"/>
    <w:rsid w:val="00E23FB6"/>
    <w:rsid w:val="00E25679"/>
    <w:rsid w:val="00E258D0"/>
    <w:rsid w:val="00E261A6"/>
    <w:rsid w:val="00E26472"/>
    <w:rsid w:val="00E26676"/>
    <w:rsid w:val="00E269C5"/>
    <w:rsid w:val="00E27E30"/>
    <w:rsid w:val="00E304A6"/>
    <w:rsid w:val="00E309B2"/>
    <w:rsid w:val="00E30D71"/>
    <w:rsid w:val="00E31206"/>
    <w:rsid w:val="00E31796"/>
    <w:rsid w:val="00E322FA"/>
    <w:rsid w:val="00E32844"/>
    <w:rsid w:val="00E3316E"/>
    <w:rsid w:val="00E33662"/>
    <w:rsid w:val="00E3373D"/>
    <w:rsid w:val="00E3400A"/>
    <w:rsid w:val="00E340C3"/>
    <w:rsid w:val="00E34311"/>
    <w:rsid w:val="00E3456D"/>
    <w:rsid w:val="00E34D92"/>
    <w:rsid w:val="00E353CF"/>
    <w:rsid w:val="00E358D1"/>
    <w:rsid w:val="00E35A41"/>
    <w:rsid w:val="00E35E1B"/>
    <w:rsid w:val="00E35EE2"/>
    <w:rsid w:val="00E35F9C"/>
    <w:rsid w:val="00E3622E"/>
    <w:rsid w:val="00E36503"/>
    <w:rsid w:val="00E369ED"/>
    <w:rsid w:val="00E36AFC"/>
    <w:rsid w:val="00E36E09"/>
    <w:rsid w:val="00E36FC5"/>
    <w:rsid w:val="00E370A9"/>
    <w:rsid w:val="00E37896"/>
    <w:rsid w:val="00E378BC"/>
    <w:rsid w:val="00E37A45"/>
    <w:rsid w:val="00E37F94"/>
    <w:rsid w:val="00E401A2"/>
    <w:rsid w:val="00E40A02"/>
    <w:rsid w:val="00E40F86"/>
    <w:rsid w:val="00E411BF"/>
    <w:rsid w:val="00E412A5"/>
    <w:rsid w:val="00E41D4F"/>
    <w:rsid w:val="00E41E40"/>
    <w:rsid w:val="00E422AE"/>
    <w:rsid w:val="00E422C4"/>
    <w:rsid w:val="00E4244B"/>
    <w:rsid w:val="00E42877"/>
    <w:rsid w:val="00E42AFB"/>
    <w:rsid w:val="00E43747"/>
    <w:rsid w:val="00E43A70"/>
    <w:rsid w:val="00E43D3A"/>
    <w:rsid w:val="00E445FF"/>
    <w:rsid w:val="00E44E32"/>
    <w:rsid w:val="00E4504E"/>
    <w:rsid w:val="00E45390"/>
    <w:rsid w:val="00E45B0A"/>
    <w:rsid w:val="00E460A5"/>
    <w:rsid w:val="00E46116"/>
    <w:rsid w:val="00E46518"/>
    <w:rsid w:val="00E46C8E"/>
    <w:rsid w:val="00E46CC3"/>
    <w:rsid w:val="00E46E7B"/>
    <w:rsid w:val="00E46FC2"/>
    <w:rsid w:val="00E47624"/>
    <w:rsid w:val="00E47727"/>
    <w:rsid w:val="00E506A1"/>
    <w:rsid w:val="00E5073E"/>
    <w:rsid w:val="00E507FF"/>
    <w:rsid w:val="00E51299"/>
    <w:rsid w:val="00E517B8"/>
    <w:rsid w:val="00E51DDF"/>
    <w:rsid w:val="00E520EC"/>
    <w:rsid w:val="00E52991"/>
    <w:rsid w:val="00E52F21"/>
    <w:rsid w:val="00E52F91"/>
    <w:rsid w:val="00E5314C"/>
    <w:rsid w:val="00E53668"/>
    <w:rsid w:val="00E544F3"/>
    <w:rsid w:val="00E551BE"/>
    <w:rsid w:val="00E552E6"/>
    <w:rsid w:val="00E562F1"/>
    <w:rsid w:val="00E56AC6"/>
    <w:rsid w:val="00E57261"/>
    <w:rsid w:val="00E5771B"/>
    <w:rsid w:val="00E57EB0"/>
    <w:rsid w:val="00E60010"/>
    <w:rsid w:val="00E60FFE"/>
    <w:rsid w:val="00E610D8"/>
    <w:rsid w:val="00E6173C"/>
    <w:rsid w:val="00E61884"/>
    <w:rsid w:val="00E62798"/>
    <w:rsid w:val="00E631A4"/>
    <w:rsid w:val="00E636EB"/>
    <w:rsid w:val="00E639AD"/>
    <w:rsid w:val="00E642DD"/>
    <w:rsid w:val="00E65BE7"/>
    <w:rsid w:val="00E665BB"/>
    <w:rsid w:val="00E66996"/>
    <w:rsid w:val="00E66BE0"/>
    <w:rsid w:val="00E66D3F"/>
    <w:rsid w:val="00E672D3"/>
    <w:rsid w:val="00E67855"/>
    <w:rsid w:val="00E678CE"/>
    <w:rsid w:val="00E701A7"/>
    <w:rsid w:val="00E7020A"/>
    <w:rsid w:val="00E7051A"/>
    <w:rsid w:val="00E705D1"/>
    <w:rsid w:val="00E70A33"/>
    <w:rsid w:val="00E70B84"/>
    <w:rsid w:val="00E70D8C"/>
    <w:rsid w:val="00E70E0C"/>
    <w:rsid w:val="00E713D3"/>
    <w:rsid w:val="00E71B01"/>
    <w:rsid w:val="00E7227E"/>
    <w:rsid w:val="00E729A7"/>
    <w:rsid w:val="00E72EC1"/>
    <w:rsid w:val="00E73052"/>
    <w:rsid w:val="00E73809"/>
    <w:rsid w:val="00E73A81"/>
    <w:rsid w:val="00E73D77"/>
    <w:rsid w:val="00E7413E"/>
    <w:rsid w:val="00E75677"/>
    <w:rsid w:val="00E75994"/>
    <w:rsid w:val="00E75CFF"/>
    <w:rsid w:val="00E75F8D"/>
    <w:rsid w:val="00E766E4"/>
    <w:rsid w:val="00E766F5"/>
    <w:rsid w:val="00E76B88"/>
    <w:rsid w:val="00E76C8C"/>
    <w:rsid w:val="00E76D01"/>
    <w:rsid w:val="00E7715C"/>
    <w:rsid w:val="00E77B2D"/>
    <w:rsid w:val="00E81420"/>
    <w:rsid w:val="00E81DC3"/>
    <w:rsid w:val="00E827F7"/>
    <w:rsid w:val="00E828BC"/>
    <w:rsid w:val="00E829DC"/>
    <w:rsid w:val="00E831E1"/>
    <w:rsid w:val="00E83D25"/>
    <w:rsid w:val="00E83EB9"/>
    <w:rsid w:val="00E8408A"/>
    <w:rsid w:val="00E84843"/>
    <w:rsid w:val="00E8498F"/>
    <w:rsid w:val="00E850CD"/>
    <w:rsid w:val="00E850EA"/>
    <w:rsid w:val="00E85747"/>
    <w:rsid w:val="00E85828"/>
    <w:rsid w:val="00E860B8"/>
    <w:rsid w:val="00E867EA"/>
    <w:rsid w:val="00E878D4"/>
    <w:rsid w:val="00E87B0E"/>
    <w:rsid w:val="00E87CB0"/>
    <w:rsid w:val="00E902C7"/>
    <w:rsid w:val="00E905AA"/>
    <w:rsid w:val="00E90693"/>
    <w:rsid w:val="00E906A8"/>
    <w:rsid w:val="00E906DD"/>
    <w:rsid w:val="00E90889"/>
    <w:rsid w:val="00E90A46"/>
    <w:rsid w:val="00E90A78"/>
    <w:rsid w:val="00E91C4F"/>
    <w:rsid w:val="00E91E48"/>
    <w:rsid w:val="00E92CD4"/>
    <w:rsid w:val="00E9321D"/>
    <w:rsid w:val="00E94284"/>
    <w:rsid w:val="00E943AA"/>
    <w:rsid w:val="00E94789"/>
    <w:rsid w:val="00E950EE"/>
    <w:rsid w:val="00E958F4"/>
    <w:rsid w:val="00E95BFD"/>
    <w:rsid w:val="00E95FD8"/>
    <w:rsid w:val="00E961C5"/>
    <w:rsid w:val="00E96308"/>
    <w:rsid w:val="00E963C3"/>
    <w:rsid w:val="00E966F3"/>
    <w:rsid w:val="00E9765D"/>
    <w:rsid w:val="00E977A9"/>
    <w:rsid w:val="00E97E87"/>
    <w:rsid w:val="00EA0407"/>
    <w:rsid w:val="00EA04CB"/>
    <w:rsid w:val="00EA0DFB"/>
    <w:rsid w:val="00EA0FD8"/>
    <w:rsid w:val="00EA139D"/>
    <w:rsid w:val="00EA157B"/>
    <w:rsid w:val="00EA18C7"/>
    <w:rsid w:val="00EA1E9A"/>
    <w:rsid w:val="00EA3C8F"/>
    <w:rsid w:val="00EA4761"/>
    <w:rsid w:val="00EA4937"/>
    <w:rsid w:val="00EA4A0F"/>
    <w:rsid w:val="00EA5E71"/>
    <w:rsid w:val="00EA6161"/>
    <w:rsid w:val="00EA61AC"/>
    <w:rsid w:val="00EA697E"/>
    <w:rsid w:val="00EA6B3D"/>
    <w:rsid w:val="00EA6F39"/>
    <w:rsid w:val="00EA6FCE"/>
    <w:rsid w:val="00EA741D"/>
    <w:rsid w:val="00EA76BE"/>
    <w:rsid w:val="00EA7726"/>
    <w:rsid w:val="00EA7CE2"/>
    <w:rsid w:val="00EB02F0"/>
    <w:rsid w:val="00EB03F4"/>
    <w:rsid w:val="00EB04E5"/>
    <w:rsid w:val="00EB0653"/>
    <w:rsid w:val="00EB0C3C"/>
    <w:rsid w:val="00EB18DC"/>
    <w:rsid w:val="00EB1D52"/>
    <w:rsid w:val="00EB245D"/>
    <w:rsid w:val="00EB24C7"/>
    <w:rsid w:val="00EB2A8B"/>
    <w:rsid w:val="00EB2AE7"/>
    <w:rsid w:val="00EB2CE2"/>
    <w:rsid w:val="00EB2FFE"/>
    <w:rsid w:val="00EB32E0"/>
    <w:rsid w:val="00EB3E9E"/>
    <w:rsid w:val="00EB4C17"/>
    <w:rsid w:val="00EB51E3"/>
    <w:rsid w:val="00EB5573"/>
    <w:rsid w:val="00EB5C06"/>
    <w:rsid w:val="00EB6921"/>
    <w:rsid w:val="00EB72EF"/>
    <w:rsid w:val="00EB7337"/>
    <w:rsid w:val="00EB741B"/>
    <w:rsid w:val="00EB7476"/>
    <w:rsid w:val="00EC0F78"/>
    <w:rsid w:val="00EC107A"/>
    <w:rsid w:val="00EC1667"/>
    <w:rsid w:val="00EC16B8"/>
    <w:rsid w:val="00EC1AF7"/>
    <w:rsid w:val="00EC1E85"/>
    <w:rsid w:val="00EC286F"/>
    <w:rsid w:val="00EC28D3"/>
    <w:rsid w:val="00EC33D7"/>
    <w:rsid w:val="00EC3752"/>
    <w:rsid w:val="00EC4304"/>
    <w:rsid w:val="00EC48BC"/>
    <w:rsid w:val="00EC56FC"/>
    <w:rsid w:val="00EC5C2F"/>
    <w:rsid w:val="00EC73DC"/>
    <w:rsid w:val="00EC7AAD"/>
    <w:rsid w:val="00ED0440"/>
    <w:rsid w:val="00ED04DB"/>
    <w:rsid w:val="00ED070F"/>
    <w:rsid w:val="00ED0ED4"/>
    <w:rsid w:val="00ED1E0C"/>
    <w:rsid w:val="00ED20C5"/>
    <w:rsid w:val="00ED242E"/>
    <w:rsid w:val="00ED2707"/>
    <w:rsid w:val="00ED29DF"/>
    <w:rsid w:val="00ED2A22"/>
    <w:rsid w:val="00ED2D61"/>
    <w:rsid w:val="00ED305F"/>
    <w:rsid w:val="00ED3A7C"/>
    <w:rsid w:val="00ED41F4"/>
    <w:rsid w:val="00ED512D"/>
    <w:rsid w:val="00ED5491"/>
    <w:rsid w:val="00ED555A"/>
    <w:rsid w:val="00ED5EC0"/>
    <w:rsid w:val="00ED7601"/>
    <w:rsid w:val="00ED7758"/>
    <w:rsid w:val="00ED7808"/>
    <w:rsid w:val="00ED7A27"/>
    <w:rsid w:val="00ED7BED"/>
    <w:rsid w:val="00EE0A4E"/>
    <w:rsid w:val="00EE14D5"/>
    <w:rsid w:val="00EE15DC"/>
    <w:rsid w:val="00EE176A"/>
    <w:rsid w:val="00EE1B53"/>
    <w:rsid w:val="00EE24CB"/>
    <w:rsid w:val="00EE29C2"/>
    <w:rsid w:val="00EE2B1F"/>
    <w:rsid w:val="00EE2FF3"/>
    <w:rsid w:val="00EE30BD"/>
    <w:rsid w:val="00EE393C"/>
    <w:rsid w:val="00EE3F87"/>
    <w:rsid w:val="00EE435A"/>
    <w:rsid w:val="00EE457E"/>
    <w:rsid w:val="00EE4B35"/>
    <w:rsid w:val="00EE53AA"/>
    <w:rsid w:val="00EE5577"/>
    <w:rsid w:val="00EE5AD1"/>
    <w:rsid w:val="00EE5DEF"/>
    <w:rsid w:val="00EE5FE0"/>
    <w:rsid w:val="00EE60EE"/>
    <w:rsid w:val="00EE63EF"/>
    <w:rsid w:val="00EE779D"/>
    <w:rsid w:val="00EE7DC7"/>
    <w:rsid w:val="00EF01FD"/>
    <w:rsid w:val="00EF0543"/>
    <w:rsid w:val="00EF08A6"/>
    <w:rsid w:val="00EF0966"/>
    <w:rsid w:val="00EF0B36"/>
    <w:rsid w:val="00EF0F9A"/>
    <w:rsid w:val="00EF1149"/>
    <w:rsid w:val="00EF150E"/>
    <w:rsid w:val="00EF1ABF"/>
    <w:rsid w:val="00EF1B36"/>
    <w:rsid w:val="00EF1C7E"/>
    <w:rsid w:val="00EF1D16"/>
    <w:rsid w:val="00EF1DBD"/>
    <w:rsid w:val="00EF207A"/>
    <w:rsid w:val="00EF2355"/>
    <w:rsid w:val="00EF2879"/>
    <w:rsid w:val="00EF331B"/>
    <w:rsid w:val="00EF33A6"/>
    <w:rsid w:val="00EF34F9"/>
    <w:rsid w:val="00EF3617"/>
    <w:rsid w:val="00EF3829"/>
    <w:rsid w:val="00EF3EA6"/>
    <w:rsid w:val="00EF3F3B"/>
    <w:rsid w:val="00EF47C4"/>
    <w:rsid w:val="00EF4B0F"/>
    <w:rsid w:val="00EF4B1F"/>
    <w:rsid w:val="00EF4C5E"/>
    <w:rsid w:val="00EF4C93"/>
    <w:rsid w:val="00EF4DC7"/>
    <w:rsid w:val="00EF535C"/>
    <w:rsid w:val="00EF59C3"/>
    <w:rsid w:val="00EF5BBA"/>
    <w:rsid w:val="00EF6058"/>
    <w:rsid w:val="00EF6111"/>
    <w:rsid w:val="00EF6313"/>
    <w:rsid w:val="00EF6EE1"/>
    <w:rsid w:val="00EF7396"/>
    <w:rsid w:val="00EF7513"/>
    <w:rsid w:val="00F001C5"/>
    <w:rsid w:val="00F00635"/>
    <w:rsid w:val="00F008CE"/>
    <w:rsid w:val="00F00C75"/>
    <w:rsid w:val="00F012F7"/>
    <w:rsid w:val="00F0145B"/>
    <w:rsid w:val="00F014E5"/>
    <w:rsid w:val="00F01AAD"/>
    <w:rsid w:val="00F0219A"/>
    <w:rsid w:val="00F02240"/>
    <w:rsid w:val="00F023FF"/>
    <w:rsid w:val="00F0273C"/>
    <w:rsid w:val="00F02A46"/>
    <w:rsid w:val="00F03236"/>
    <w:rsid w:val="00F0393D"/>
    <w:rsid w:val="00F03EF4"/>
    <w:rsid w:val="00F03F4F"/>
    <w:rsid w:val="00F04ABC"/>
    <w:rsid w:val="00F05728"/>
    <w:rsid w:val="00F05828"/>
    <w:rsid w:val="00F061D7"/>
    <w:rsid w:val="00F07346"/>
    <w:rsid w:val="00F074C8"/>
    <w:rsid w:val="00F07CD9"/>
    <w:rsid w:val="00F07CF7"/>
    <w:rsid w:val="00F07E23"/>
    <w:rsid w:val="00F104C3"/>
    <w:rsid w:val="00F1069D"/>
    <w:rsid w:val="00F114BE"/>
    <w:rsid w:val="00F119B5"/>
    <w:rsid w:val="00F11F82"/>
    <w:rsid w:val="00F122E7"/>
    <w:rsid w:val="00F12374"/>
    <w:rsid w:val="00F124E9"/>
    <w:rsid w:val="00F12D54"/>
    <w:rsid w:val="00F132DA"/>
    <w:rsid w:val="00F13A20"/>
    <w:rsid w:val="00F13EE5"/>
    <w:rsid w:val="00F13EEA"/>
    <w:rsid w:val="00F144BE"/>
    <w:rsid w:val="00F14634"/>
    <w:rsid w:val="00F14A96"/>
    <w:rsid w:val="00F14B6E"/>
    <w:rsid w:val="00F14C67"/>
    <w:rsid w:val="00F15378"/>
    <w:rsid w:val="00F15437"/>
    <w:rsid w:val="00F15537"/>
    <w:rsid w:val="00F15560"/>
    <w:rsid w:val="00F156B8"/>
    <w:rsid w:val="00F160CE"/>
    <w:rsid w:val="00F1616D"/>
    <w:rsid w:val="00F16746"/>
    <w:rsid w:val="00F17857"/>
    <w:rsid w:val="00F17CED"/>
    <w:rsid w:val="00F17FB6"/>
    <w:rsid w:val="00F2022E"/>
    <w:rsid w:val="00F20445"/>
    <w:rsid w:val="00F206DD"/>
    <w:rsid w:val="00F20818"/>
    <w:rsid w:val="00F2094F"/>
    <w:rsid w:val="00F20A42"/>
    <w:rsid w:val="00F20B2F"/>
    <w:rsid w:val="00F21054"/>
    <w:rsid w:val="00F21707"/>
    <w:rsid w:val="00F22122"/>
    <w:rsid w:val="00F22E7E"/>
    <w:rsid w:val="00F23011"/>
    <w:rsid w:val="00F23221"/>
    <w:rsid w:val="00F239C8"/>
    <w:rsid w:val="00F243E7"/>
    <w:rsid w:val="00F248AE"/>
    <w:rsid w:val="00F24948"/>
    <w:rsid w:val="00F25070"/>
    <w:rsid w:val="00F25227"/>
    <w:rsid w:val="00F26466"/>
    <w:rsid w:val="00F27937"/>
    <w:rsid w:val="00F27A87"/>
    <w:rsid w:val="00F27F2E"/>
    <w:rsid w:val="00F30C89"/>
    <w:rsid w:val="00F31392"/>
    <w:rsid w:val="00F31B08"/>
    <w:rsid w:val="00F3218D"/>
    <w:rsid w:val="00F33170"/>
    <w:rsid w:val="00F33177"/>
    <w:rsid w:val="00F334DB"/>
    <w:rsid w:val="00F335E9"/>
    <w:rsid w:val="00F336E7"/>
    <w:rsid w:val="00F338B5"/>
    <w:rsid w:val="00F339BD"/>
    <w:rsid w:val="00F3406B"/>
    <w:rsid w:val="00F34252"/>
    <w:rsid w:val="00F344BD"/>
    <w:rsid w:val="00F35623"/>
    <w:rsid w:val="00F35D1E"/>
    <w:rsid w:val="00F368F2"/>
    <w:rsid w:val="00F36A9B"/>
    <w:rsid w:val="00F36EB8"/>
    <w:rsid w:val="00F37758"/>
    <w:rsid w:val="00F37EEE"/>
    <w:rsid w:val="00F4009C"/>
    <w:rsid w:val="00F40292"/>
    <w:rsid w:val="00F406FC"/>
    <w:rsid w:val="00F41227"/>
    <w:rsid w:val="00F412C7"/>
    <w:rsid w:val="00F41532"/>
    <w:rsid w:val="00F4162C"/>
    <w:rsid w:val="00F42669"/>
    <w:rsid w:val="00F427E8"/>
    <w:rsid w:val="00F42908"/>
    <w:rsid w:val="00F42923"/>
    <w:rsid w:val="00F42E93"/>
    <w:rsid w:val="00F42EB5"/>
    <w:rsid w:val="00F42F63"/>
    <w:rsid w:val="00F434A7"/>
    <w:rsid w:val="00F44651"/>
    <w:rsid w:val="00F44664"/>
    <w:rsid w:val="00F44719"/>
    <w:rsid w:val="00F44946"/>
    <w:rsid w:val="00F44A2F"/>
    <w:rsid w:val="00F44FDE"/>
    <w:rsid w:val="00F45225"/>
    <w:rsid w:val="00F45356"/>
    <w:rsid w:val="00F4545E"/>
    <w:rsid w:val="00F458A7"/>
    <w:rsid w:val="00F46394"/>
    <w:rsid w:val="00F46C46"/>
    <w:rsid w:val="00F46C81"/>
    <w:rsid w:val="00F46DA4"/>
    <w:rsid w:val="00F4757A"/>
    <w:rsid w:val="00F507E1"/>
    <w:rsid w:val="00F5081B"/>
    <w:rsid w:val="00F5097A"/>
    <w:rsid w:val="00F50ABD"/>
    <w:rsid w:val="00F50DE4"/>
    <w:rsid w:val="00F51337"/>
    <w:rsid w:val="00F51351"/>
    <w:rsid w:val="00F514E1"/>
    <w:rsid w:val="00F516CC"/>
    <w:rsid w:val="00F51C81"/>
    <w:rsid w:val="00F51C82"/>
    <w:rsid w:val="00F522E6"/>
    <w:rsid w:val="00F52C9C"/>
    <w:rsid w:val="00F52D50"/>
    <w:rsid w:val="00F52F24"/>
    <w:rsid w:val="00F53085"/>
    <w:rsid w:val="00F536BE"/>
    <w:rsid w:val="00F5376B"/>
    <w:rsid w:val="00F53BD5"/>
    <w:rsid w:val="00F54039"/>
    <w:rsid w:val="00F54335"/>
    <w:rsid w:val="00F5437C"/>
    <w:rsid w:val="00F544F5"/>
    <w:rsid w:val="00F54817"/>
    <w:rsid w:val="00F54F79"/>
    <w:rsid w:val="00F553CA"/>
    <w:rsid w:val="00F55937"/>
    <w:rsid w:val="00F56377"/>
    <w:rsid w:val="00F56728"/>
    <w:rsid w:val="00F5678D"/>
    <w:rsid w:val="00F569ED"/>
    <w:rsid w:val="00F574F4"/>
    <w:rsid w:val="00F5780D"/>
    <w:rsid w:val="00F57F33"/>
    <w:rsid w:val="00F60279"/>
    <w:rsid w:val="00F602D2"/>
    <w:rsid w:val="00F60D62"/>
    <w:rsid w:val="00F610BB"/>
    <w:rsid w:val="00F618EE"/>
    <w:rsid w:val="00F61BEE"/>
    <w:rsid w:val="00F61E0C"/>
    <w:rsid w:val="00F6218F"/>
    <w:rsid w:val="00F625C0"/>
    <w:rsid w:val="00F6291E"/>
    <w:rsid w:val="00F62984"/>
    <w:rsid w:val="00F629B5"/>
    <w:rsid w:val="00F62DBB"/>
    <w:rsid w:val="00F630E9"/>
    <w:rsid w:val="00F6365D"/>
    <w:rsid w:val="00F63A55"/>
    <w:rsid w:val="00F63B55"/>
    <w:rsid w:val="00F63C5A"/>
    <w:rsid w:val="00F63D7B"/>
    <w:rsid w:val="00F65185"/>
    <w:rsid w:val="00F66CA0"/>
    <w:rsid w:val="00F67583"/>
    <w:rsid w:val="00F67946"/>
    <w:rsid w:val="00F67EA3"/>
    <w:rsid w:val="00F70F93"/>
    <w:rsid w:val="00F714BA"/>
    <w:rsid w:val="00F7152A"/>
    <w:rsid w:val="00F7171D"/>
    <w:rsid w:val="00F717A7"/>
    <w:rsid w:val="00F717C7"/>
    <w:rsid w:val="00F719DA"/>
    <w:rsid w:val="00F71AFD"/>
    <w:rsid w:val="00F71CF8"/>
    <w:rsid w:val="00F71FDD"/>
    <w:rsid w:val="00F722D3"/>
    <w:rsid w:val="00F72CC3"/>
    <w:rsid w:val="00F74309"/>
    <w:rsid w:val="00F74845"/>
    <w:rsid w:val="00F74A3A"/>
    <w:rsid w:val="00F74D88"/>
    <w:rsid w:val="00F757A9"/>
    <w:rsid w:val="00F759BB"/>
    <w:rsid w:val="00F75DC7"/>
    <w:rsid w:val="00F771FD"/>
    <w:rsid w:val="00F774DB"/>
    <w:rsid w:val="00F77524"/>
    <w:rsid w:val="00F80174"/>
    <w:rsid w:val="00F80391"/>
    <w:rsid w:val="00F803FB"/>
    <w:rsid w:val="00F81D00"/>
    <w:rsid w:val="00F81EDE"/>
    <w:rsid w:val="00F81F62"/>
    <w:rsid w:val="00F825DE"/>
    <w:rsid w:val="00F8266F"/>
    <w:rsid w:val="00F8270D"/>
    <w:rsid w:val="00F82C55"/>
    <w:rsid w:val="00F82F3F"/>
    <w:rsid w:val="00F83198"/>
    <w:rsid w:val="00F8322D"/>
    <w:rsid w:val="00F83613"/>
    <w:rsid w:val="00F837AB"/>
    <w:rsid w:val="00F83965"/>
    <w:rsid w:val="00F83B19"/>
    <w:rsid w:val="00F8400C"/>
    <w:rsid w:val="00F840C4"/>
    <w:rsid w:val="00F846F0"/>
    <w:rsid w:val="00F84856"/>
    <w:rsid w:val="00F84A30"/>
    <w:rsid w:val="00F8520C"/>
    <w:rsid w:val="00F85DD2"/>
    <w:rsid w:val="00F86030"/>
    <w:rsid w:val="00F86339"/>
    <w:rsid w:val="00F864AF"/>
    <w:rsid w:val="00F867B5"/>
    <w:rsid w:val="00F86A40"/>
    <w:rsid w:val="00F86E47"/>
    <w:rsid w:val="00F86F46"/>
    <w:rsid w:val="00F8731A"/>
    <w:rsid w:val="00F874A4"/>
    <w:rsid w:val="00F875CA"/>
    <w:rsid w:val="00F879A7"/>
    <w:rsid w:val="00F87C13"/>
    <w:rsid w:val="00F87F11"/>
    <w:rsid w:val="00F9024C"/>
    <w:rsid w:val="00F908BF"/>
    <w:rsid w:val="00F90AFF"/>
    <w:rsid w:val="00F90F2C"/>
    <w:rsid w:val="00F9143B"/>
    <w:rsid w:val="00F91688"/>
    <w:rsid w:val="00F918AC"/>
    <w:rsid w:val="00F92054"/>
    <w:rsid w:val="00F92210"/>
    <w:rsid w:val="00F92320"/>
    <w:rsid w:val="00F92568"/>
    <w:rsid w:val="00F928A9"/>
    <w:rsid w:val="00F930FE"/>
    <w:rsid w:val="00F93D92"/>
    <w:rsid w:val="00F93F45"/>
    <w:rsid w:val="00F946D0"/>
    <w:rsid w:val="00F94BAB"/>
    <w:rsid w:val="00F951B8"/>
    <w:rsid w:val="00F95744"/>
    <w:rsid w:val="00F9576D"/>
    <w:rsid w:val="00F95A3F"/>
    <w:rsid w:val="00F95A8D"/>
    <w:rsid w:val="00F9612A"/>
    <w:rsid w:val="00F96353"/>
    <w:rsid w:val="00F963A1"/>
    <w:rsid w:val="00F96F4E"/>
    <w:rsid w:val="00F96FD4"/>
    <w:rsid w:val="00FA01F0"/>
    <w:rsid w:val="00FA0363"/>
    <w:rsid w:val="00FA107B"/>
    <w:rsid w:val="00FA152C"/>
    <w:rsid w:val="00FA1A55"/>
    <w:rsid w:val="00FA1B95"/>
    <w:rsid w:val="00FA1CAD"/>
    <w:rsid w:val="00FA1D9C"/>
    <w:rsid w:val="00FA21C4"/>
    <w:rsid w:val="00FA23AC"/>
    <w:rsid w:val="00FA282D"/>
    <w:rsid w:val="00FA3989"/>
    <w:rsid w:val="00FA4603"/>
    <w:rsid w:val="00FA47EF"/>
    <w:rsid w:val="00FA4DD8"/>
    <w:rsid w:val="00FA539F"/>
    <w:rsid w:val="00FA546F"/>
    <w:rsid w:val="00FA55A6"/>
    <w:rsid w:val="00FA5C37"/>
    <w:rsid w:val="00FA5C61"/>
    <w:rsid w:val="00FA6141"/>
    <w:rsid w:val="00FA6488"/>
    <w:rsid w:val="00FA6667"/>
    <w:rsid w:val="00FA6BAB"/>
    <w:rsid w:val="00FA755C"/>
    <w:rsid w:val="00FA7AE0"/>
    <w:rsid w:val="00FA7F90"/>
    <w:rsid w:val="00FB00C5"/>
    <w:rsid w:val="00FB06EA"/>
    <w:rsid w:val="00FB097D"/>
    <w:rsid w:val="00FB0AB7"/>
    <w:rsid w:val="00FB1291"/>
    <w:rsid w:val="00FB1311"/>
    <w:rsid w:val="00FB2964"/>
    <w:rsid w:val="00FB341A"/>
    <w:rsid w:val="00FB4763"/>
    <w:rsid w:val="00FB4A9E"/>
    <w:rsid w:val="00FB55EC"/>
    <w:rsid w:val="00FB5AD4"/>
    <w:rsid w:val="00FB6252"/>
    <w:rsid w:val="00FB6D57"/>
    <w:rsid w:val="00FB7353"/>
    <w:rsid w:val="00FB765F"/>
    <w:rsid w:val="00FB76C1"/>
    <w:rsid w:val="00FB7F65"/>
    <w:rsid w:val="00FC0011"/>
    <w:rsid w:val="00FC07CA"/>
    <w:rsid w:val="00FC125C"/>
    <w:rsid w:val="00FC1353"/>
    <w:rsid w:val="00FC249C"/>
    <w:rsid w:val="00FC27B0"/>
    <w:rsid w:val="00FC3779"/>
    <w:rsid w:val="00FC3DED"/>
    <w:rsid w:val="00FC4B35"/>
    <w:rsid w:val="00FC4E19"/>
    <w:rsid w:val="00FC50AB"/>
    <w:rsid w:val="00FC5EBC"/>
    <w:rsid w:val="00FC6865"/>
    <w:rsid w:val="00FC6A38"/>
    <w:rsid w:val="00FC6A64"/>
    <w:rsid w:val="00FC6EAA"/>
    <w:rsid w:val="00FC7A88"/>
    <w:rsid w:val="00FD03CE"/>
    <w:rsid w:val="00FD10FE"/>
    <w:rsid w:val="00FD1148"/>
    <w:rsid w:val="00FD19E0"/>
    <w:rsid w:val="00FD25AE"/>
    <w:rsid w:val="00FD2A35"/>
    <w:rsid w:val="00FD303E"/>
    <w:rsid w:val="00FD31AD"/>
    <w:rsid w:val="00FD32F3"/>
    <w:rsid w:val="00FD3945"/>
    <w:rsid w:val="00FD42E8"/>
    <w:rsid w:val="00FD4330"/>
    <w:rsid w:val="00FD49E0"/>
    <w:rsid w:val="00FD4DCD"/>
    <w:rsid w:val="00FD4FA8"/>
    <w:rsid w:val="00FD5011"/>
    <w:rsid w:val="00FD5185"/>
    <w:rsid w:val="00FD51F9"/>
    <w:rsid w:val="00FD5203"/>
    <w:rsid w:val="00FD558F"/>
    <w:rsid w:val="00FD587E"/>
    <w:rsid w:val="00FD5B94"/>
    <w:rsid w:val="00FD5EF7"/>
    <w:rsid w:val="00FD61B0"/>
    <w:rsid w:val="00FD6B73"/>
    <w:rsid w:val="00FD6F7A"/>
    <w:rsid w:val="00FD720A"/>
    <w:rsid w:val="00FD7596"/>
    <w:rsid w:val="00FD79EE"/>
    <w:rsid w:val="00FE06C7"/>
    <w:rsid w:val="00FE092B"/>
    <w:rsid w:val="00FE0A6F"/>
    <w:rsid w:val="00FE0D33"/>
    <w:rsid w:val="00FE10F8"/>
    <w:rsid w:val="00FE161B"/>
    <w:rsid w:val="00FE170E"/>
    <w:rsid w:val="00FE1A6F"/>
    <w:rsid w:val="00FE1AFA"/>
    <w:rsid w:val="00FE1EF7"/>
    <w:rsid w:val="00FE2820"/>
    <w:rsid w:val="00FE299C"/>
    <w:rsid w:val="00FE2F5B"/>
    <w:rsid w:val="00FE32CB"/>
    <w:rsid w:val="00FE3488"/>
    <w:rsid w:val="00FE3AF6"/>
    <w:rsid w:val="00FE3D4F"/>
    <w:rsid w:val="00FE4054"/>
    <w:rsid w:val="00FE41E8"/>
    <w:rsid w:val="00FE4A3B"/>
    <w:rsid w:val="00FE50F0"/>
    <w:rsid w:val="00FE535D"/>
    <w:rsid w:val="00FE53BF"/>
    <w:rsid w:val="00FE57F7"/>
    <w:rsid w:val="00FE5BD0"/>
    <w:rsid w:val="00FE6334"/>
    <w:rsid w:val="00FE6487"/>
    <w:rsid w:val="00FE76C4"/>
    <w:rsid w:val="00FF0A04"/>
    <w:rsid w:val="00FF122A"/>
    <w:rsid w:val="00FF1406"/>
    <w:rsid w:val="00FF1EA3"/>
    <w:rsid w:val="00FF23F2"/>
    <w:rsid w:val="00FF24E1"/>
    <w:rsid w:val="00FF28CC"/>
    <w:rsid w:val="00FF2D1F"/>
    <w:rsid w:val="00FF2D40"/>
    <w:rsid w:val="00FF38A7"/>
    <w:rsid w:val="00FF4207"/>
    <w:rsid w:val="00FF4284"/>
    <w:rsid w:val="00FF4C3C"/>
    <w:rsid w:val="00FF5479"/>
    <w:rsid w:val="00FF5845"/>
    <w:rsid w:val="00FF5F06"/>
    <w:rsid w:val="00FF5F10"/>
    <w:rsid w:val="00FF6129"/>
    <w:rsid w:val="00FF641C"/>
    <w:rsid w:val="00FF69E6"/>
    <w:rsid w:val="00FF6C64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7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78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C4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AC478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C9084-0177-4F83-8A11-33A605F2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9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ысший разум</cp:lastModifiedBy>
  <cp:revision>9</cp:revision>
  <cp:lastPrinted>2021-06-25T17:23:00Z</cp:lastPrinted>
  <dcterms:created xsi:type="dcterms:W3CDTF">2021-06-25T17:05:00Z</dcterms:created>
  <dcterms:modified xsi:type="dcterms:W3CDTF">2021-06-26T12:24:00Z</dcterms:modified>
</cp:coreProperties>
</file>